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38933" w14:textId="0D038175" w:rsidR="004856D6" w:rsidRPr="004C04E6" w:rsidRDefault="004C04E6" w:rsidP="00BF6511">
      <w:pPr>
        <w:bidi/>
        <w:rPr>
          <w:rFonts w:cstheme="minorHAnsi"/>
          <w:sz w:val="32"/>
          <w:szCs w:val="32"/>
          <w:lang w:val="en-US" w:bidi="ar-EG"/>
        </w:rPr>
      </w:pPr>
      <w:r w:rsidRPr="004C04E6">
        <w:rPr>
          <w:rFonts w:cstheme="minorHAnsi"/>
          <w:sz w:val="32"/>
          <w:szCs w:val="32"/>
          <w:rtl/>
          <w:lang w:bidi="ar-EG"/>
        </w:rPr>
        <w:t xml:space="preserve">دا ملخص </w:t>
      </w:r>
      <w:r w:rsidRPr="004C04E6">
        <w:rPr>
          <w:rFonts w:cstheme="minorHAnsi" w:hint="cs"/>
          <w:sz w:val="32"/>
          <w:szCs w:val="32"/>
          <w:rtl/>
          <w:lang w:bidi="ar-EG"/>
        </w:rPr>
        <w:t xml:space="preserve">لكورس إحصاء من جوجل </w:t>
      </w:r>
      <w:r w:rsidRPr="004C04E6">
        <w:rPr>
          <w:rFonts w:cstheme="minorHAnsi"/>
          <w:sz w:val="32"/>
          <w:szCs w:val="32"/>
          <w:lang w:val="en-US" w:bidi="ar-EG"/>
        </w:rPr>
        <w:t>The Power of Statistics</w:t>
      </w:r>
    </w:p>
    <w:p w14:paraId="5A8A13CF" w14:textId="4653D4D3" w:rsidR="004C04E6" w:rsidRDefault="004C04E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 w:rsidRPr="004C04E6">
        <w:rPr>
          <w:rFonts w:cstheme="minorHAnsi" w:hint="cs"/>
          <w:sz w:val="32"/>
          <w:szCs w:val="32"/>
          <w:rtl/>
          <w:lang w:val="en-US" w:bidi="ar-EG"/>
        </w:rPr>
        <w:t>محتويات  الكورس:</w:t>
      </w:r>
    </w:p>
    <w:p w14:paraId="19186A96" w14:textId="7BC4AB99" w:rsidR="004C04E6" w:rsidRDefault="004C04E6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الإحصاء الوصفية</w:t>
      </w:r>
      <w:r>
        <w:rPr>
          <w:rFonts w:cstheme="minorHAnsi"/>
          <w:sz w:val="32"/>
          <w:szCs w:val="32"/>
          <w:lang w:val="en-US" w:bidi="ar-EG"/>
        </w:rPr>
        <w:t xml:space="preserve">Descriptive Statistics </w:t>
      </w:r>
    </w:p>
    <w:p w14:paraId="714B5AD3" w14:textId="649B4BD0" w:rsidR="004C04E6" w:rsidRDefault="004C04E6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الإحصاء الإستنتاجية </w:t>
      </w:r>
      <w:r>
        <w:rPr>
          <w:rFonts w:cstheme="minorHAnsi"/>
          <w:sz w:val="32"/>
          <w:szCs w:val="32"/>
          <w:lang w:val="en-US" w:bidi="ar-EG"/>
        </w:rPr>
        <w:t>Inferential Statistics</w:t>
      </w:r>
    </w:p>
    <w:p w14:paraId="6EBE0DA2" w14:textId="54F9D6C5" w:rsidR="004C04E6" w:rsidRDefault="004C04E6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الإحتمالات </w:t>
      </w:r>
      <w:r>
        <w:rPr>
          <w:rFonts w:cstheme="minorHAnsi"/>
          <w:sz w:val="32"/>
          <w:szCs w:val="32"/>
          <w:lang w:val="en-US" w:bidi="ar-EG"/>
        </w:rPr>
        <w:t>Probability</w:t>
      </w:r>
    </w:p>
    <w:p w14:paraId="0472FC1B" w14:textId="35D1C42C" w:rsidR="004C04E6" w:rsidRDefault="004C04E6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أخذ العينات </w:t>
      </w:r>
      <w:r>
        <w:rPr>
          <w:rFonts w:cstheme="minorHAnsi"/>
          <w:sz w:val="32"/>
          <w:szCs w:val="32"/>
          <w:lang w:val="en-US" w:bidi="ar-EG"/>
        </w:rPr>
        <w:t>Sampling</w:t>
      </w:r>
    </w:p>
    <w:p w14:paraId="2BD470F2" w14:textId="311F78F1" w:rsidR="004C04E6" w:rsidRDefault="004C04E6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="00457B0F">
        <w:rPr>
          <w:rFonts w:cstheme="minorHAnsi" w:hint="cs"/>
          <w:sz w:val="32"/>
          <w:szCs w:val="32"/>
          <w:rtl/>
          <w:lang w:val="en-US" w:bidi="ar-EG"/>
        </w:rPr>
        <w:t>مستويات اليقين</w:t>
      </w:r>
      <w:r>
        <w:rPr>
          <w:rFonts w:cstheme="minorHAnsi"/>
          <w:sz w:val="32"/>
          <w:szCs w:val="32"/>
          <w:lang w:val="en-US" w:bidi="ar-EG"/>
        </w:rPr>
        <w:t>Confidence Intervals</w:t>
      </w:r>
    </w:p>
    <w:p w14:paraId="24EC2AC2" w14:textId="303CD98F" w:rsidR="004C04E6" w:rsidRDefault="00457B0F" w:rsidP="00BF6511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أختبار الفرضيات </w:t>
      </w:r>
      <w:r w:rsidR="004C04E6">
        <w:rPr>
          <w:rFonts w:cstheme="minorHAnsi"/>
          <w:sz w:val="32"/>
          <w:szCs w:val="32"/>
          <w:lang w:val="en-US" w:bidi="ar-EG"/>
        </w:rPr>
        <w:t>Hypothesis Testing</w:t>
      </w:r>
    </w:p>
    <w:p w14:paraId="2973099C" w14:textId="17A9B04E" w:rsidR="00457B0F" w:rsidRDefault="00457B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63DD5D8D" w14:textId="7AFA67C5" w:rsidR="00457B0F" w:rsidRDefault="00457B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شرح المفهوم بشكل بسيط وسلس مع استخدام صور وبعين هنكتب كود أزاي ننفذ دا في بايثون </w:t>
      </w:r>
    </w:p>
    <w:p w14:paraId="736BF88F" w14:textId="40EB7A08" w:rsidR="00457B0F" w:rsidRDefault="00457B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24B54A97" w14:textId="2A188AD0" w:rsidR="00CA0BFE" w:rsidRDefault="00CA0BFE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أحصاء نوعين: وصفيه ودي بتوصفلك الداتا وتديلك بيانا منها، او استنتاجية ودي بتقدر من خلال عينه مثلا تستنج معلومات عن الداتا كلها أو تتوقع مبيعات منتج </w:t>
      </w:r>
    </w:p>
    <w:p w14:paraId="0A92199E" w14:textId="77777777" w:rsidR="00CA0BFE" w:rsidRDefault="00CA0BFE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6EEEED1F" w14:textId="7A389C65" w:rsidR="00457B0F" w:rsidRDefault="00457B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أولا الإحصاء الوصفية</w:t>
      </w:r>
      <w:r>
        <w:rPr>
          <w:rFonts w:cstheme="minorHAnsi"/>
          <w:sz w:val="32"/>
          <w:szCs w:val="32"/>
          <w:lang w:val="en-US" w:bidi="ar-EG"/>
        </w:rPr>
        <w:t>Descriptive Statistics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6E5D70B7" w14:textId="2830E242" w:rsidR="00457B0F" w:rsidRDefault="00457B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دي وظيفتها تديلك المعلومات الرئيسية الأولية عن الداتا بتعتك ممكن في صورة أرقام أو رسوم بيانية</w:t>
      </w:r>
    </w:p>
    <w:p w14:paraId="1D64BD69" w14:textId="4A4FF916" w:rsidR="00457B0F" w:rsidRDefault="00457B0F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زي المتوسط والوسيط القيم المتكرره وكل الحاجات الأوليه دي </w:t>
      </w:r>
    </w:p>
    <w:p w14:paraId="2743F1A2" w14:textId="13607FE5" w:rsidR="00CA0BFE" w:rsidRDefault="00CA0BFE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ean, Median, Mode, standard Division</w:t>
      </w:r>
    </w:p>
    <w:p w14:paraId="78172FE8" w14:textId="377E575D" w:rsidR="00CA0BFE" w:rsidRDefault="00CA0BFE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بشكل منظم بقى هنقول إن النوع دا من الإحصاء بيدلك معلومات عن: مكان الداتا وتوزعي الداتا و</w:t>
      </w:r>
      <w:r w:rsidR="00B75FCA">
        <w:rPr>
          <w:rFonts w:cstheme="minorHAnsi" w:hint="cs"/>
          <w:sz w:val="32"/>
          <w:szCs w:val="32"/>
          <w:rtl/>
          <w:lang w:val="en-US" w:bidi="ar-EG"/>
        </w:rPr>
        <w:t xml:space="preserve">القيم المركزية في الداتا </w:t>
      </w:r>
    </w:p>
    <w:p w14:paraId="04EA4DDA" w14:textId="2BB9471D" w:rsidR="00B75FCA" w:rsidRDefault="00B75FCA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1C2BEF40" w14:textId="6D159908" w:rsidR="00B75FCA" w:rsidRDefault="00A35A6C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ـ </w:t>
      </w:r>
      <w:proofErr w:type="spellStart"/>
      <w:r>
        <w:rPr>
          <w:rFonts w:cstheme="minorHAnsi"/>
          <w:sz w:val="32"/>
          <w:szCs w:val="32"/>
          <w:lang w:val="en-US" w:bidi="ar-EG"/>
        </w:rPr>
        <w:t>Centeral</w:t>
      </w:r>
      <w:proofErr w:type="spellEnd"/>
      <w:r>
        <w:rPr>
          <w:rFonts w:cstheme="minorHAnsi"/>
          <w:sz w:val="32"/>
          <w:szCs w:val="32"/>
          <w:lang w:val="en-US" w:bidi="ar-EG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 w:bidi="ar-EG"/>
        </w:rPr>
        <w:t>Tendancy</w:t>
      </w:r>
      <w:proofErr w:type="spellEnd"/>
      <w:r>
        <w:rPr>
          <w:rFonts w:cstheme="minorHAnsi"/>
          <w:sz w:val="32"/>
          <w:szCs w:val="32"/>
          <w:lang w:val="en-US" w:bidi="ar-EG"/>
        </w:rPr>
        <w:t xml:space="preserve">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ي فيها:</w:t>
      </w:r>
    </w:p>
    <w:p w14:paraId="709CB9F2" w14:textId="4BA47CB0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ean</w:t>
      </w:r>
    </w:p>
    <w:p w14:paraId="00503C6A" w14:textId="382F17FB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edian</w:t>
      </w:r>
    </w:p>
    <w:p w14:paraId="01B7CA16" w14:textId="492AD53C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ode</w:t>
      </w:r>
    </w:p>
    <w:p w14:paraId="0B433977" w14:textId="67AF5436" w:rsidR="00A35A6C" w:rsidRDefault="00A35A6C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قواعد عامة لعلاقة الـ </w:t>
      </w:r>
      <w:r>
        <w:rPr>
          <w:rFonts w:cstheme="minorHAnsi"/>
          <w:sz w:val="32"/>
          <w:szCs w:val="32"/>
          <w:lang w:val="en-US" w:bidi="ar-EG"/>
        </w:rPr>
        <w:t>Mean and Median</w:t>
      </w:r>
      <w:r>
        <w:rPr>
          <w:rFonts w:cstheme="minorHAnsi" w:hint="cs"/>
          <w:sz w:val="32"/>
          <w:szCs w:val="32"/>
          <w:rtl/>
          <w:lang w:val="en-US" w:bidi="ar-EG"/>
        </w:rPr>
        <w:t>:</w:t>
      </w:r>
    </w:p>
    <w:p w14:paraId="30F979F1" w14:textId="6C1C3B87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و الأتنين قربين من بعض يبقى توزيع الداتا طبيعي </w:t>
      </w:r>
    </w:p>
    <w:p w14:paraId="12249E43" w14:textId="3917752B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و ال </w:t>
      </w:r>
      <w:r>
        <w:rPr>
          <w:rFonts w:cstheme="minorHAnsi"/>
          <w:sz w:val="32"/>
          <w:szCs w:val="32"/>
          <w:lang w:val="en-US" w:bidi="ar-EG"/>
        </w:rPr>
        <w:t xml:space="preserve">mean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أكبر يبقى الداتا منحرفه شمال والعكس صحيح </w:t>
      </w:r>
    </w:p>
    <w:p w14:paraId="53F6D693" w14:textId="12A5AEE9" w:rsidR="00A35A6C" w:rsidRDefault="00A35A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و في فرق كبير قوي بينهم بقى أعرف ان عندك </w:t>
      </w:r>
      <w:r>
        <w:rPr>
          <w:rFonts w:cstheme="minorHAnsi"/>
          <w:sz w:val="32"/>
          <w:szCs w:val="32"/>
          <w:lang w:val="en-US" w:bidi="ar-EG"/>
        </w:rPr>
        <w:t>outliers</w:t>
      </w:r>
    </w:p>
    <w:p w14:paraId="7933DA56" w14:textId="3A095E09" w:rsidR="00A35A6C" w:rsidRDefault="00A35A6C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أنت كدا من رقمين قدرت تاخد فكرة عن توزيع الداتا وال </w:t>
      </w:r>
      <w:proofErr w:type="spellStart"/>
      <w:r>
        <w:rPr>
          <w:rFonts w:cstheme="minorHAnsi"/>
          <w:sz w:val="32"/>
          <w:szCs w:val="32"/>
          <w:lang w:val="en-US" w:bidi="ar-EG"/>
        </w:rPr>
        <w:t>ouliers</w:t>
      </w:r>
      <w:proofErr w:type="spellEnd"/>
    </w:p>
    <w:p w14:paraId="1EE72633" w14:textId="1E48026E" w:rsidR="00146C6C" w:rsidRDefault="00146C6C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الـ </w:t>
      </w:r>
      <w:r>
        <w:rPr>
          <w:rFonts w:cstheme="minorHAnsi"/>
          <w:sz w:val="32"/>
          <w:szCs w:val="32"/>
          <w:lang w:val="en-US" w:bidi="ar-EG"/>
        </w:rPr>
        <w:t>Dispers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فيه 3 قيم:</w:t>
      </w:r>
    </w:p>
    <w:p w14:paraId="4B91EDA2" w14:textId="7B5E9C9F" w:rsidR="00146C6C" w:rsidRDefault="00146C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Rang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الفرق بين أكبر قيمة وقل قيمة في الداتا</w:t>
      </w:r>
    </w:p>
    <w:p w14:paraId="20FCF3F0" w14:textId="4DB65DA3" w:rsidR="00146C6C" w:rsidRDefault="00146C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Standard Divis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رقم بيقولنا القيم بتاعتنا قريبه من بعض ولا شبه بعض</w:t>
      </w:r>
      <w:r w:rsidR="00E655DB">
        <w:rPr>
          <w:rFonts w:cstheme="minorHAnsi" w:hint="cs"/>
          <w:sz w:val="32"/>
          <w:szCs w:val="32"/>
          <w:rtl/>
          <w:lang w:val="en-US" w:bidi="ar-EG"/>
        </w:rPr>
        <w:t>. بياخد المتوسط ويوقلك باقي القيم بتبعد عنه قد ايه، بيطلعلك رقم وبنقول ان القيم دي بتبعد وحدة معيارية والي بعد اتنين وحدة معياريه وهكذا</w:t>
      </w:r>
    </w:p>
    <w:p w14:paraId="0EC58F5A" w14:textId="68330556" w:rsidR="00146C6C" w:rsidRDefault="00146C6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Variance</w:t>
      </w:r>
      <w:r w:rsidR="00E655DB">
        <w:rPr>
          <w:rFonts w:cstheme="minorHAnsi" w:hint="cs"/>
          <w:sz w:val="32"/>
          <w:szCs w:val="32"/>
          <w:rtl/>
          <w:lang w:val="en-US" w:bidi="ar-EG"/>
        </w:rPr>
        <w:t xml:space="preserve"> هو التباين ودا مربع الانحراف </w:t>
      </w:r>
    </w:p>
    <w:p w14:paraId="0860AD41" w14:textId="029F88C2" w:rsidR="00E655DB" w:rsidRDefault="00E655DB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3D4E2783" w14:textId="00CC05A3" w:rsidR="00E655DB" w:rsidRDefault="00E655DB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 Posit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فيه 4 قيم:</w:t>
      </w:r>
    </w:p>
    <w:p w14:paraId="2E00EEFF" w14:textId="3D444318" w:rsidR="00E655DB" w:rsidRDefault="0090116E" w:rsidP="00BF6511">
      <w:pPr>
        <w:pStyle w:val="ListParagraph"/>
        <w:numPr>
          <w:ilvl w:val="0"/>
          <w:numId w:val="3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Percentile </w:t>
      </w:r>
    </w:p>
    <w:p w14:paraId="7ECEC522" w14:textId="6423F326" w:rsidR="0090116E" w:rsidRDefault="0090116E" w:rsidP="00BF6511">
      <w:pPr>
        <w:pStyle w:val="ListParagraph"/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ولد دا </w:t>
      </w:r>
      <w:r>
        <w:rPr>
          <w:rFonts w:cstheme="minorHAnsi"/>
          <w:sz w:val="32"/>
          <w:szCs w:val="32"/>
          <w:lang w:val="en-US" w:bidi="ar-EG"/>
        </w:rPr>
        <w:t>percentile 90%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يعني الولد دا درجته أكبر من 90% من زمايله. بنرتب القيم من الصغير للكبير ونستخدم القانون دا حيث ان ال</w:t>
      </w:r>
      <w:r>
        <w:rPr>
          <w:rFonts w:cstheme="minorHAnsi"/>
          <w:sz w:val="32"/>
          <w:szCs w:val="32"/>
          <w:lang w:val="en-US" w:bidi="ar-EG"/>
        </w:rPr>
        <w:t>P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ي النسبة المئوية الي انت عايز تشوف الي عندها جايب كام </w:t>
      </w:r>
    </w:p>
    <w:p w14:paraId="5233DF15" w14:textId="7022020F" w:rsidR="0090116E" w:rsidRDefault="0090116E" w:rsidP="00BF6511">
      <w:pPr>
        <w:pStyle w:val="ListParagraph"/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r w:rsidRPr="0090116E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63B5E526" wp14:editId="5424C4BC">
            <wp:extent cx="2210108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DB7A" w14:textId="6631FFA7" w:rsidR="0090116E" w:rsidRDefault="0090116E" w:rsidP="00BF6511">
      <w:pPr>
        <w:pStyle w:val="ListParagraph"/>
        <w:numPr>
          <w:ilvl w:val="0"/>
          <w:numId w:val="3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Quantile</w:t>
      </w:r>
    </w:p>
    <w:p w14:paraId="2729950B" w14:textId="6F0E4943" w:rsidR="00764533" w:rsidRDefault="00764533" w:rsidP="00BF6511">
      <w:pPr>
        <w:pStyle w:val="ListParagraph"/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بقسم الداتا بتعتي على 4 أجزاء متساوية ودا بيقولي نسبة كام من الداتا تقع بين الرقمين دول</w:t>
      </w:r>
    </w:p>
    <w:p w14:paraId="0009A6E6" w14:textId="121D8116" w:rsidR="0090116E" w:rsidRDefault="0090116E" w:rsidP="00BF6511">
      <w:pPr>
        <w:pStyle w:val="ListParagraph"/>
        <w:numPr>
          <w:ilvl w:val="0"/>
          <w:numId w:val="3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IQR interquartile range</w:t>
      </w:r>
    </w:p>
    <w:p w14:paraId="10EDD248" w14:textId="7653C88A" w:rsidR="00764533" w:rsidRDefault="00764533" w:rsidP="00BF6511">
      <w:pPr>
        <w:pStyle w:val="ListParagraph"/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دا بيجبلك الفرف بين </w:t>
      </w:r>
      <w:r>
        <w:rPr>
          <w:rFonts w:cstheme="minorHAnsi"/>
          <w:sz w:val="32"/>
          <w:szCs w:val="32"/>
          <w:lang w:val="en-US" w:bidi="ar-EG"/>
        </w:rPr>
        <w:t>Q1 and Q3</w:t>
      </w:r>
    </w:p>
    <w:p w14:paraId="40B69018" w14:textId="657AB2CF" w:rsidR="0090116E" w:rsidRDefault="0090116E" w:rsidP="00BF6511">
      <w:pPr>
        <w:pStyle w:val="ListParagraph"/>
        <w:numPr>
          <w:ilvl w:val="0"/>
          <w:numId w:val="3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Five number summary</w:t>
      </w:r>
      <w:r w:rsidR="00764533">
        <w:rPr>
          <w:rFonts w:cstheme="minorHAnsi" w:hint="cs"/>
          <w:sz w:val="32"/>
          <w:szCs w:val="32"/>
          <w:rtl/>
          <w:lang w:val="en-US" w:bidi="ar-EG"/>
        </w:rPr>
        <w:t xml:space="preserve"> ودول هما </w:t>
      </w:r>
    </w:p>
    <w:p w14:paraId="2F2A98A0" w14:textId="314F2F45" w:rsidR="00764533" w:rsidRDefault="00764533" w:rsidP="00BF6511">
      <w:pPr>
        <w:pStyle w:val="ListParagraph"/>
        <w:numPr>
          <w:ilvl w:val="1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inimum</w:t>
      </w:r>
    </w:p>
    <w:p w14:paraId="45D53E23" w14:textId="2AA8AF85" w:rsidR="00764533" w:rsidRDefault="00764533" w:rsidP="00BF6511">
      <w:pPr>
        <w:pStyle w:val="ListParagraph"/>
        <w:numPr>
          <w:ilvl w:val="1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Q1</w:t>
      </w:r>
    </w:p>
    <w:p w14:paraId="24624FB2" w14:textId="30511EE6" w:rsidR="00764533" w:rsidRDefault="00764533" w:rsidP="00BF6511">
      <w:pPr>
        <w:pStyle w:val="ListParagraph"/>
        <w:numPr>
          <w:ilvl w:val="1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edian, Q2</w:t>
      </w:r>
    </w:p>
    <w:p w14:paraId="331B3AC5" w14:textId="4674BCB4" w:rsidR="00764533" w:rsidRDefault="00764533" w:rsidP="00BF6511">
      <w:pPr>
        <w:pStyle w:val="ListParagraph"/>
        <w:numPr>
          <w:ilvl w:val="1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Q3</w:t>
      </w:r>
    </w:p>
    <w:p w14:paraId="07782DB2" w14:textId="48BE7086" w:rsidR="00764533" w:rsidRDefault="00764533" w:rsidP="00BF6511">
      <w:pPr>
        <w:pStyle w:val="ListParagraph"/>
        <w:numPr>
          <w:ilvl w:val="1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maximum</w:t>
      </w:r>
    </w:p>
    <w:p w14:paraId="4CEF9E4B" w14:textId="79766AEB" w:rsidR="00364636" w:rsidRPr="00364636" w:rsidRDefault="0036463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الصورة دي فيها ملخص الكلام الي فوق</w:t>
      </w:r>
    </w:p>
    <w:p w14:paraId="64C24C9F" w14:textId="29458D9B" w:rsidR="00364636" w:rsidRDefault="00364636" w:rsidP="00BF6511">
      <w:pPr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r>
        <w:rPr>
          <w:noProof/>
        </w:rPr>
        <w:drawing>
          <wp:inline distT="0" distB="0" distL="0" distR="0" wp14:anchorId="6C5648CD" wp14:editId="4533C3FA">
            <wp:extent cx="5124450" cy="1972223"/>
            <wp:effectExtent l="0" t="0" r="0" b="9525"/>
            <wp:docPr id="2" name="Picture 2" descr="Reading a Box and Whisk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 a Box and Whisker Pl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21" cy="19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8B1B" w14:textId="3BD5BFF5" w:rsidR="00A35A6C" w:rsidRDefault="00223897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>الخطوات على بايثون:</w:t>
      </w:r>
    </w:p>
    <w:p w14:paraId="1231DE31" w14:textId="27301180" w:rsidR="00223897" w:rsidRDefault="00E25D20" w:rsidP="00BF6511">
      <w:pPr>
        <w:bidi/>
        <w:rPr>
          <w:rFonts w:cstheme="minorHAnsi"/>
          <w:sz w:val="32"/>
          <w:szCs w:val="32"/>
          <w:lang w:val="en-US" w:bidi="ar-EG"/>
        </w:rPr>
      </w:pPr>
      <w:r w:rsidRPr="00E25D20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248C583D" wp14:editId="3721CFDD">
            <wp:extent cx="6573167" cy="341995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2886" w14:textId="19248B80" w:rsidR="00E25D20" w:rsidRDefault="00E25D20" w:rsidP="00BF6511">
      <w:pPr>
        <w:bidi/>
        <w:rPr>
          <w:rFonts w:cstheme="minorHAnsi"/>
          <w:sz w:val="32"/>
          <w:szCs w:val="32"/>
          <w:lang w:val="en-US" w:bidi="ar-EG"/>
        </w:rPr>
      </w:pPr>
    </w:p>
    <w:p w14:paraId="2A086985" w14:textId="56884925" w:rsidR="00E25D20" w:rsidRDefault="00E25D20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456B06C1" w14:textId="35EEECAF" w:rsidR="0023500F" w:rsidRDefault="0023500F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1F24B2C1" w14:textId="77777777" w:rsidR="0023500F" w:rsidRDefault="0023500F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ثانيا الإحصاء الإستنتاجية </w:t>
      </w:r>
      <w:r>
        <w:rPr>
          <w:rFonts w:cstheme="minorHAnsi"/>
          <w:sz w:val="32"/>
          <w:szCs w:val="32"/>
          <w:lang w:val="en-US" w:bidi="ar-EG"/>
        </w:rPr>
        <w:t>Inferential Statistics</w:t>
      </w:r>
    </w:p>
    <w:p w14:paraId="253E9B61" w14:textId="77777777" w:rsidR="0023500F" w:rsidRDefault="0023500F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دي فيها </w:t>
      </w:r>
      <w:r>
        <w:rPr>
          <w:rFonts w:cstheme="minorHAnsi"/>
          <w:sz w:val="32"/>
          <w:szCs w:val="32"/>
          <w:lang w:val="en-US" w:bidi="ar-EG"/>
        </w:rPr>
        <w:t>sampling, Confidence interval and Hypothesis test</w:t>
      </w:r>
    </w:p>
    <w:p w14:paraId="5AABCF9C" w14:textId="1FFC1044" w:rsidR="0023500F" w:rsidRDefault="0023500F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بس قبل منشرح حاجة من دول لازم نعرف انها استنتاجية يعني في احتمال تطلع صح او غلط فلازم نعرف الأول عن الإحتمالات الي هي </w:t>
      </w:r>
      <w:r>
        <w:rPr>
          <w:rFonts w:cstheme="minorHAnsi"/>
          <w:sz w:val="32"/>
          <w:szCs w:val="32"/>
          <w:lang w:val="en-US" w:bidi="ar-EG"/>
        </w:rPr>
        <w:t>Probability</w:t>
      </w:r>
    </w:p>
    <w:p w14:paraId="2408D11A" w14:textId="014AA878" w:rsidR="0023500F" w:rsidRDefault="0023500F" w:rsidP="00BF6511">
      <w:pPr>
        <w:bidi/>
        <w:rPr>
          <w:rFonts w:cstheme="minorHAnsi"/>
          <w:sz w:val="32"/>
          <w:szCs w:val="32"/>
          <w:lang w:val="en-US" w:bidi="ar-EG"/>
        </w:rPr>
      </w:pPr>
    </w:p>
    <w:p w14:paraId="282DA4CA" w14:textId="5E207828" w:rsidR="0023500F" w:rsidRDefault="0023500F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ثالثا ال </w:t>
      </w:r>
      <w:r>
        <w:rPr>
          <w:rFonts w:cstheme="minorHAnsi"/>
          <w:sz w:val="32"/>
          <w:szCs w:val="32"/>
          <w:lang w:val="en-US" w:bidi="ar-EG"/>
        </w:rPr>
        <w:t>Probability</w:t>
      </w:r>
    </w:p>
    <w:p w14:paraId="6D115536" w14:textId="77777777" w:rsidR="00851F6D" w:rsidRDefault="00851F6D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بدرسها عشان اقيم انا متأكد قد ايه من الي بقوله ممكن يحصل بنسبة كام؟ </w:t>
      </w:r>
    </w:p>
    <w:p w14:paraId="6AAF41BB" w14:textId="53876707" w:rsidR="00851F6D" w:rsidRDefault="00851F6D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نقيمه ازاي؟ أقولك في نوعين من ال </w:t>
      </w:r>
      <w:r>
        <w:rPr>
          <w:rFonts w:cstheme="minorHAnsi"/>
          <w:sz w:val="32"/>
          <w:szCs w:val="32"/>
          <w:lang w:val="en-US" w:bidi="ar-EG"/>
        </w:rPr>
        <w:t>probability</w:t>
      </w:r>
    </w:p>
    <w:p w14:paraId="0C886325" w14:textId="2A0BDE62" w:rsidR="00851F6D" w:rsidRDefault="00851F6D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Objectiv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نقيم بالتجارب العملية بالأرقام بالإحصاء </w:t>
      </w:r>
    </w:p>
    <w:p w14:paraId="176DEFE3" w14:textId="6B14067C" w:rsidR="00851F6D" w:rsidRDefault="00851F6D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Subjectiv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نقيم بمزاجنا فوكك منها</w:t>
      </w:r>
    </w:p>
    <w:p w14:paraId="7A49B130" w14:textId="0A00B2BF" w:rsidR="00851F6D" w:rsidRDefault="00851F6D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ناخد ال </w:t>
      </w:r>
      <w:r>
        <w:rPr>
          <w:rFonts w:cstheme="minorHAnsi"/>
          <w:sz w:val="32"/>
          <w:szCs w:val="32"/>
          <w:lang w:val="en-US" w:bidi="ar-EG"/>
        </w:rPr>
        <w:t xml:space="preserve">objective probability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ي برضو يها نوعين:</w:t>
      </w:r>
    </w:p>
    <w:p w14:paraId="57D5F6CB" w14:textId="3BBD0276" w:rsidR="00851F6D" w:rsidRDefault="00851F6D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proofErr w:type="gramStart"/>
      <w:r>
        <w:rPr>
          <w:rFonts w:cstheme="minorHAnsi"/>
          <w:sz w:val="32"/>
          <w:szCs w:val="32"/>
          <w:lang w:val="en-US" w:bidi="ar-EG"/>
        </w:rPr>
        <w:t xml:space="preserve">Classical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="00092810">
        <w:rPr>
          <w:rFonts w:cstheme="minorHAnsi" w:hint="cs"/>
          <w:sz w:val="32"/>
          <w:szCs w:val="32"/>
          <w:rtl/>
          <w:lang w:val="en-US" w:bidi="ar-EG"/>
        </w:rPr>
        <w:t>بنستخدمها</w:t>
      </w:r>
      <w:proofErr w:type="gramEnd"/>
      <w:r w:rsidR="00092810">
        <w:rPr>
          <w:rFonts w:cstheme="minorHAnsi" w:hint="cs"/>
          <w:sz w:val="32"/>
          <w:szCs w:val="32"/>
          <w:rtl/>
          <w:lang w:val="en-US" w:bidi="ar-EG"/>
        </w:rPr>
        <w:t xml:space="preserve"> لما يكون كل الاحتمالات واردة بنفس النسبة </w:t>
      </w:r>
      <w:r w:rsidR="00092810">
        <w:rPr>
          <w:rFonts w:cstheme="minorHAnsi"/>
          <w:sz w:val="32"/>
          <w:szCs w:val="32"/>
          <w:lang w:val="en-US" w:bidi="ar-EG"/>
        </w:rPr>
        <w:t>equally likely</w:t>
      </w:r>
      <w:r w:rsidR="00092810">
        <w:rPr>
          <w:rFonts w:cstheme="minorHAnsi" w:hint="cs"/>
          <w:sz w:val="32"/>
          <w:szCs w:val="32"/>
          <w:rtl/>
          <w:lang w:val="en-US" w:bidi="ar-EG"/>
        </w:rPr>
        <w:t xml:space="preserve"> وتعتمد على قوانين رياضية</w:t>
      </w:r>
    </w:p>
    <w:p w14:paraId="38E3F4A8" w14:textId="230B4544" w:rsidR="00851F6D" w:rsidRDefault="00851F6D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lastRenderedPageBreak/>
        <w:t>Empirica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الكلمة دي معانها تجريبي يعني مبني على تجربة</w:t>
      </w:r>
      <w:r w:rsidR="00092810">
        <w:rPr>
          <w:rFonts w:cstheme="minorHAnsi"/>
          <w:sz w:val="32"/>
          <w:szCs w:val="32"/>
          <w:lang w:val="en-US" w:bidi="ar-EG"/>
        </w:rPr>
        <w:t xml:space="preserve"> </w:t>
      </w:r>
      <w:r w:rsidR="00092810">
        <w:rPr>
          <w:rFonts w:cstheme="minorHAnsi" w:hint="cs"/>
          <w:sz w:val="32"/>
          <w:szCs w:val="32"/>
          <w:rtl/>
          <w:lang w:val="en-US" w:bidi="ar-EG"/>
        </w:rPr>
        <w:t xml:space="preserve">يعني نستخدمها لما الإحتمالات تكون غير معروفه او غير متساوية ودي بتعت بقى تجارب المعامل والقصص دي بيانات حقيقة يعني </w:t>
      </w:r>
    </w:p>
    <w:p w14:paraId="026D05E4" w14:textId="3F920AF8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لازم تعرف ان قيمة الاحتمالية بين ال 0 وال1 وممكن تضرب في 100 علشان تحولها نسبة %</w:t>
      </w:r>
    </w:p>
    <w:p w14:paraId="60BBB00C" w14:textId="2A22508B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ازم تعرف ان التجربة الي بنعملها ممكن يكون فيها حدث واحد او عدة احداث </w:t>
      </w:r>
    </w:p>
    <w:p w14:paraId="0178A6BD" w14:textId="32FB5073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و حدث واحد نحسب احتماليته نقسم الحدث على عدد الاحداث الوارد حدوثه </w:t>
      </w:r>
    </w:p>
    <w:p w14:paraId="6E4A15CE" w14:textId="5B084A5B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مثال احسب احتمال ظهور ملك لو رميت عملة معدينة؟ </w:t>
      </w:r>
    </w:p>
    <w:p w14:paraId="6819602B" w14:textId="68CD9DF7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حدث واحد بس، عدد الاحداث كلها اتنين يبقى احتماليته؟ 50%</w:t>
      </w:r>
    </w:p>
    <w:p w14:paraId="3331F927" w14:textId="542E72F7" w:rsidR="00BA5188" w:rsidRDefault="00BA5188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696BF597" w14:textId="0F2FFBBC" w:rsidR="008B36E6" w:rsidRDefault="008B36E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طيب لو عندي عدد من الأحداث؟ يبقى لازم لازم اعرف كام قاعدة كدا مرتبطة بالاحتمالية:</w:t>
      </w:r>
    </w:p>
    <w:p w14:paraId="3ED90CE6" w14:textId="71D6EBB7" w:rsidR="008B36E6" w:rsidRDefault="008B36E6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bookmarkStart w:id="0" w:name="_Hlk209815891"/>
      <w:r>
        <w:rPr>
          <w:rFonts w:cstheme="minorHAnsi"/>
          <w:sz w:val="32"/>
          <w:szCs w:val="32"/>
          <w:lang w:val="en-US" w:bidi="ar-EG"/>
        </w:rPr>
        <w:t>Complement rule</w:t>
      </w:r>
    </w:p>
    <w:bookmarkEnd w:id="0"/>
    <w:p w14:paraId="5D1DC649" w14:textId="5F5ABDC7" w:rsidR="008B36E6" w:rsidRDefault="008B36E6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Addition rule </w:t>
      </w:r>
    </w:p>
    <w:p w14:paraId="372F598E" w14:textId="547E2DC2" w:rsidR="008B36E6" w:rsidRPr="008B36E6" w:rsidRDefault="008B36E6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Multiplication rule </w:t>
      </w:r>
    </w:p>
    <w:p w14:paraId="790D1B6D" w14:textId="13BF46E0" w:rsidR="0023500F" w:rsidRDefault="008B36E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قبل ما تعرفهم لازم تعرف ان الاحداث نوعين:</w:t>
      </w:r>
    </w:p>
    <w:p w14:paraId="2AC07522" w14:textId="480CA1B6" w:rsidR="008B36E6" w:rsidRPr="008B36E6" w:rsidRDefault="008B36E6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 w:rsidRPr="008B36E6">
        <w:rPr>
          <w:rFonts w:cstheme="minorHAnsi"/>
          <w:sz w:val="32"/>
          <w:szCs w:val="32"/>
          <w:lang w:bidi="ar-EG"/>
        </w:rPr>
        <w:t>Mutually Exclusive</w:t>
      </w:r>
      <w:r>
        <w:rPr>
          <w:rFonts w:cstheme="minorHAnsi" w:hint="cs"/>
          <w:sz w:val="32"/>
          <w:szCs w:val="32"/>
          <w:rtl/>
          <w:lang w:bidi="ar-EG"/>
        </w:rPr>
        <w:t xml:space="preserve"> يعني مستحيل يحصلوا مع بعض، مستحيل يظهر ملك وكتابة في نفس الوقت</w:t>
      </w:r>
      <w:r w:rsidR="00724755">
        <w:rPr>
          <w:rFonts w:cstheme="minorHAnsi" w:hint="cs"/>
          <w:sz w:val="32"/>
          <w:szCs w:val="32"/>
          <w:rtl/>
          <w:lang w:bidi="ar-EG"/>
        </w:rPr>
        <w:t xml:space="preserve"> </w:t>
      </w:r>
    </w:p>
    <w:p w14:paraId="6E7E43A0" w14:textId="17294E7C" w:rsidR="008B36E6" w:rsidRPr="00724755" w:rsidRDefault="008B36E6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 w:rsidRPr="008B36E6">
        <w:rPr>
          <w:rFonts w:cstheme="minorHAnsi"/>
          <w:sz w:val="32"/>
          <w:szCs w:val="32"/>
          <w:lang w:bidi="ar-EG"/>
        </w:rPr>
        <w:t>Independent Events</w:t>
      </w:r>
      <w:r w:rsidR="00724755">
        <w:rPr>
          <w:rFonts w:cstheme="minorHAnsi" w:hint="cs"/>
          <w:sz w:val="32"/>
          <w:szCs w:val="32"/>
          <w:rtl/>
          <w:lang w:bidi="ar-EG"/>
        </w:rPr>
        <w:t xml:space="preserve"> حدثين مفيش اعي علاقة بينهم رميت نرد ورميت عمله </w:t>
      </w:r>
    </w:p>
    <w:p w14:paraId="26B4A5A5" w14:textId="1055F56A" w:rsidR="00724755" w:rsidRDefault="00724755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لو عايزين نمثل الاحتمالية والحدث بشكل رياضي بنكتب كدا</w:t>
      </w:r>
      <w:r>
        <w:rPr>
          <w:rFonts w:cstheme="minorHAnsi"/>
          <w:sz w:val="32"/>
          <w:szCs w:val="32"/>
          <w:lang w:val="en-US" w:bidi="ar-EG"/>
        </w:rPr>
        <w:t xml:space="preserve"> P(A)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يعني احتمالية الحدث </w:t>
      </w:r>
      <w:r>
        <w:rPr>
          <w:rFonts w:cstheme="minorHAnsi"/>
          <w:sz w:val="32"/>
          <w:szCs w:val="32"/>
          <w:lang w:val="en-US" w:bidi="ar-EG"/>
        </w:rPr>
        <w:t>A</w:t>
      </w:r>
      <w:r>
        <w:rPr>
          <w:rFonts w:cstheme="minorHAnsi" w:hint="cs"/>
          <w:sz w:val="32"/>
          <w:szCs w:val="32"/>
          <w:rtl/>
          <w:lang w:val="en-US" w:bidi="ar-EG"/>
        </w:rPr>
        <w:t>.</w:t>
      </w:r>
    </w:p>
    <w:p w14:paraId="4CB49C4E" w14:textId="24DE1B22" w:rsidR="00724755" w:rsidRDefault="00724755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ممكن أقول احتمالية انه ميكون </w:t>
      </w:r>
      <w:r>
        <w:rPr>
          <w:rFonts w:cstheme="minorHAnsi"/>
          <w:sz w:val="32"/>
          <w:szCs w:val="32"/>
          <w:lang w:val="en-US" w:bidi="ar-EG"/>
        </w:rPr>
        <w:t>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كتبها كدا </w:t>
      </w:r>
      <w:r>
        <w:rPr>
          <w:rFonts w:cstheme="minorHAnsi"/>
          <w:sz w:val="32"/>
          <w:szCs w:val="32"/>
          <w:lang w:val="en-US" w:bidi="ar-EG"/>
        </w:rPr>
        <w:t>P(A’)</w:t>
      </w:r>
    </w:p>
    <w:p w14:paraId="77C3A28B" w14:textId="6AA63F86" w:rsidR="00724755" w:rsidRDefault="00724755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ممكن أكون أحتمالية الحدث </w:t>
      </w:r>
      <w:r>
        <w:rPr>
          <w:rFonts w:cstheme="minorHAnsi"/>
          <w:sz w:val="32"/>
          <w:szCs w:val="32"/>
          <w:lang w:val="en-US" w:bidi="ar-EG"/>
        </w:rPr>
        <w:t>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ع بمعلومية </w:t>
      </w:r>
      <w:r>
        <w:rPr>
          <w:rFonts w:cstheme="minorHAnsi"/>
          <w:sz w:val="32"/>
          <w:szCs w:val="32"/>
          <w:lang w:val="en-US" w:bidi="ar-EG"/>
        </w:rPr>
        <w:t>B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كدا</w:t>
      </w:r>
      <w:r>
        <w:rPr>
          <w:rFonts w:cstheme="minorHAnsi"/>
          <w:sz w:val="32"/>
          <w:szCs w:val="32"/>
          <w:lang w:val="en-US" w:bidi="ar-EG"/>
        </w:rPr>
        <w:t xml:space="preserve"> P(A|B) </w:t>
      </w:r>
    </w:p>
    <w:p w14:paraId="06DFE527" w14:textId="77777777" w:rsidR="00724755" w:rsidRPr="00724755" w:rsidRDefault="00724755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623E9EEA" w14:textId="09042723" w:rsidR="00F57E16" w:rsidRDefault="00F57E16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 w:rsidRPr="00F57E16">
        <w:rPr>
          <w:rFonts w:cstheme="minorHAnsi"/>
          <w:sz w:val="32"/>
          <w:szCs w:val="32"/>
          <w:lang w:val="en-US" w:bidi="ar-EG"/>
        </w:rPr>
        <w:t>Complement rul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تقولك </w:t>
      </w:r>
      <w:r>
        <w:rPr>
          <w:rFonts w:cstheme="minorHAnsi"/>
          <w:sz w:val="32"/>
          <w:szCs w:val="32"/>
          <w:lang w:val="en-US" w:bidi="ar-EG"/>
        </w:rPr>
        <w:t>P(A) = 1-P(A’)</w:t>
      </w:r>
    </w:p>
    <w:p w14:paraId="7F5E22BB" w14:textId="7028D1CF" w:rsidR="00433B06" w:rsidRDefault="00433B06" w:rsidP="00BF6511">
      <w:pPr>
        <w:bidi/>
        <w:rPr>
          <w:rFonts w:cstheme="minorHAnsi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A61D7B" wp14:editId="28A14E33">
            <wp:simplePos x="0" y="0"/>
            <wp:positionH relativeFrom="column">
              <wp:posOffset>1009650</wp:posOffset>
            </wp:positionH>
            <wp:positionV relativeFrom="paragraph">
              <wp:posOffset>226060</wp:posOffset>
            </wp:positionV>
            <wp:extent cx="3086100" cy="2021928"/>
            <wp:effectExtent l="0" t="0" r="0" b="0"/>
            <wp:wrapNone/>
            <wp:docPr id="5" name="Picture 5" descr="Addition Rule for Probabilities - Overview,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ition Rule for Probabilities - Overview,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1176" r="11148" b="-589"/>
                    <a:stretch/>
                  </pic:blipFill>
                  <pic:spPr bwMode="auto">
                    <a:xfrm>
                      <a:off x="0" y="0"/>
                      <a:ext cx="3086100" cy="20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 addition  rul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ختصارها في صورة </w:t>
      </w:r>
      <w:r w:rsidRPr="00433B06">
        <w:rPr>
          <w:rFonts w:cstheme="minorHAnsi"/>
          <w:sz w:val="32"/>
          <w:szCs w:val="32"/>
          <w:lang w:bidi="ar-EG"/>
        </w:rPr>
        <w:t>P(A or B)=P(A)+P(B)−P(A and B)</w:t>
      </w:r>
    </w:p>
    <w:p w14:paraId="6905D840" w14:textId="77777777" w:rsidR="00433B06" w:rsidRDefault="00433B06" w:rsidP="00BF6511">
      <w:pPr>
        <w:bidi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br w:type="page"/>
      </w:r>
    </w:p>
    <w:p w14:paraId="4E5D6642" w14:textId="33857D92" w:rsidR="00F57E16" w:rsidRDefault="00433B06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مثال احتمال ظهور اتنين او اربعه لو رميت نرد؟ </w:t>
      </w:r>
      <w:r>
        <w:rPr>
          <w:rFonts w:cstheme="minorHAnsi"/>
          <w:sz w:val="32"/>
          <w:szCs w:val="32"/>
          <w:lang w:val="en-US" w:bidi="ar-EG"/>
        </w:rPr>
        <w:t>P(2 or 4) = 1/6 + 1/6</w:t>
      </w:r>
    </w:p>
    <w:p w14:paraId="232F0AC7" w14:textId="5EBD4BBC" w:rsidR="00433B06" w:rsidRDefault="00433B0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1F0F442A" w14:textId="7C809A7D" w:rsidR="00433B06" w:rsidRDefault="00433B0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قاعدة التالتة </w:t>
      </w:r>
      <w:r>
        <w:rPr>
          <w:rFonts w:cstheme="minorHAnsi"/>
          <w:sz w:val="32"/>
          <w:szCs w:val="32"/>
          <w:lang w:val="en-US" w:bidi="ar-EG"/>
        </w:rPr>
        <w:t xml:space="preserve">multiplication rule </w:t>
      </w:r>
    </w:p>
    <w:p w14:paraId="6CB39CE7" w14:textId="6F6E480B" w:rsidR="00433B06" w:rsidRDefault="0011056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دي نسخدمها في نوعين من الاحداث ال </w:t>
      </w:r>
      <w:r>
        <w:rPr>
          <w:rFonts w:cstheme="minorHAnsi"/>
          <w:sz w:val="32"/>
          <w:szCs w:val="32"/>
          <w:lang w:val="en-US" w:bidi="ar-EG"/>
        </w:rPr>
        <w:t>independent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يعني شربت قهوة احتمال الدنيا تمطر كام؟</w:t>
      </w:r>
    </w:p>
    <w:p w14:paraId="19FC858D" w14:textId="67FC13AF" w:rsidR="00110566" w:rsidRDefault="00110566" w:rsidP="00BF6511">
      <w:pPr>
        <w:bidi/>
        <w:jc w:val="center"/>
        <w:rPr>
          <w:rFonts w:cstheme="minorHAnsi"/>
          <w:sz w:val="32"/>
          <w:szCs w:val="32"/>
          <w:rtl/>
          <w:lang w:bidi="ar-EG"/>
        </w:rPr>
      </w:pPr>
      <w:proofErr w:type="gramStart"/>
      <w:r w:rsidRPr="00110566">
        <w:rPr>
          <w:rFonts w:cstheme="minorHAnsi"/>
          <w:sz w:val="32"/>
          <w:szCs w:val="32"/>
          <w:lang w:bidi="ar-EG"/>
        </w:rPr>
        <w:t>P(</w:t>
      </w:r>
      <w:proofErr w:type="gramEnd"/>
      <w:r w:rsidRPr="00110566">
        <w:rPr>
          <w:rFonts w:cstheme="minorHAnsi"/>
          <w:sz w:val="32"/>
          <w:szCs w:val="32"/>
          <w:lang w:bidi="ar-EG"/>
        </w:rPr>
        <w:t>A and B)=P(A)×P(B)</w:t>
      </w:r>
    </w:p>
    <w:p w14:paraId="4C8C0953" w14:textId="468F04F6" w:rsidR="00110566" w:rsidRDefault="00110566" w:rsidP="00BF6511">
      <w:pPr>
        <w:bidi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>مثال ما احتمال ظهور ملك وظهور رقم 6 عند رمي نرد وعمله مع بعض؟</w:t>
      </w:r>
    </w:p>
    <w:p w14:paraId="77BE1EBA" w14:textId="74CEC308" w:rsidR="00110566" w:rsidRDefault="00110566" w:rsidP="00BF6511">
      <w:pPr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proofErr w:type="gramStart"/>
      <w:r>
        <w:rPr>
          <w:rFonts w:cstheme="minorHAnsi"/>
          <w:sz w:val="32"/>
          <w:szCs w:val="32"/>
          <w:lang w:val="en-US" w:bidi="ar-EG"/>
        </w:rPr>
        <w:t>P(</w:t>
      </w:r>
      <w:proofErr w:type="gramEnd"/>
      <w:r>
        <w:rPr>
          <w:rFonts w:cstheme="minorHAnsi"/>
          <w:sz w:val="32"/>
          <w:szCs w:val="32"/>
          <w:lang w:val="en-US" w:bidi="ar-EG"/>
        </w:rPr>
        <w:t>face and 6) =1/2 * 1/6</w:t>
      </w:r>
    </w:p>
    <w:p w14:paraId="3B1CFF9F" w14:textId="4D3D7470" w:rsidR="00110566" w:rsidRDefault="004166F0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لاحداث ال </w:t>
      </w:r>
      <w:r>
        <w:rPr>
          <w:rFonts w:cstheme="minorHAnsi"/>
          <w:sz w:val="32"/>
          <w:szCs w:val="32"/>
          <w:lang w:val="en-US" w:bidi="ar-EG"/>
        </w:rPr>
        <w:t>dependent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ثال سحبت كارتين من كوتشينه بدون مترجع الكارت الاول، احتمال تطلع رقم 3 كام في المرتين؟</w:t>
      </w:r>
    </w:p>
    <w:p w14:paraId="33C1C531" w14:textId="465DB137" w:rsidR="004166F0" w:rsidRDefault="004166F0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كتشينه 52 فيها 4 ورقات برقم 3 يبقى احتمال رقم 3 اول مرة 4/52 وفي تاني مره 3/51</w:t>
      </w:r>
    </w:p>
    <w:p w14:paraId="1364529D" w14:textId="7E5E1AD5" w:rsidR="004166F0" w:rsidRDefault="004166F0" w:rsidP="00BF6511">
      <w:pPr>
        <w:bidi/>
        <w:jc w:val="center"/>
        <w:rPr>
          <w:rFonts w:cstheme="minorHAnsi"/>
          <w:sz w:val="32"/>
          <w:szCs w:val="32"/>
          <w:lang w:val="en-US" w:bidi="ar-EG"/>
        </w:rPr>
      </w:pPr>
      <w:proofErr w:type="gramStart"/>
      <w:r>
        <w:rPr>
          <w:rFonts w:cstheme="minorHAnsi"/>
          <w:sz w:val="32"/>
          <w:szCs w:val="32"/>
          <w:lang w:val="en-US" w:bidi="ar-EG"/>
        </w:rPr>
        <w:t>P(</w:t>
      </w:r>
      <w:proofErr w:type="gramEnd"/>
      <w:r>
        <w:rPr>
          <w:rFonts w:cstheme="minorHAnsi"/>
          <w:sz w:val="32"/>
          <w:szCs w:val="32"/>
          <w:lang w:val="en-US" w:bidi="ar-EG"/>
        </w:rPr>
        <w:t>A and B) = 4/52 * 3/51</w:t>
      </w:r>
    </w:p>
    <w:p w14:paraId="7B385D0E" w14:textId="3C56E6C9" w:rsidR="004166F0" w:rsidRDefault="004166F0" w:rsidP="00BF6511">
      <w:pPr>
        <w:bidi/>
        <w:rPr>
          <w:rFonts w:cstheme="minorHAnsi"/>
          <w:sz w:val="32"/>
          <w:szCs w:val="32"/>
          <w:lang w:val="en-US" w:bidi="ar-EG"/>
        </w:rPr>
      </w:pPr>
    </w:p>
    <w:p w14:paraId="3DAA0D79" w14:textId="2FEC266A" w:rsidR="004166F0" w:rsidRDefault="004166F0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من هذا المكان الجميل أحب اخدك على حاجة مهمه جدا اسمها </w:t>
      </w:r>
      <w:r>
        <w:rPr>
          <w:rFonts w:cstheme="minorHAnsi"/>
          <w:sz w:val="32"/>
          <w:szCs w:val="32"/>
          <w:lang w:val="en-US" w:bidi="ar-EG"/>
        </w:rPr>
        <w:t>Conditional Probability</w:t>
      </w:r>
    </w:p>
    <w:p w14:paraId="73E59449" w14:textId="79970CEF" w:rsidR="009276E3" w:rsidRDefault="009276E3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دي لما أقولك احتمال حدوث كذا بشرط انك تكون عارف ان الحاجة الفلانية حصلت </w:t>
      </w:r>
      <w:r>
        <w:rPr>
          <w:rFonts w:cstheme="minorHAnsi"/>
          <w:sz w:val="32"/>
          <w:szCs w:val="32"/>
          <w:lang w:val="en-US" w:bidi="ar-EG"/>
        </w:rPr>
        <w:t>P(B|A)</w:t>
      </w:r>
    </w:p>
    <w:p w14:paraId="32D8235D" w14:textId="6DE211B8" w:rsidR="009276E3" w:rsidRDefault="009276E3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قانون بتاعها </w:t>
      </w:r>
    </w:p>
    <w:p w14:paraId="14CEC2BF" w14:textId="24D8A60D" w:rsidR="009276E3" w:rsidRDefault="009276E3" w:rsidP="00BF6511">
      <w:pPr>
        <w:bidi/>
        <w:jc w:val="center"/>
        <w:rPr>
          <w:rFonts w:cstheme="minorHAnsi"/>
          <w:sz w:val="32"/>
          <w:szCs w:val="32"/>
          <w:lang w:val="en-US" w:bidi="ar-EG"/>
        </w:rPr>
      </w:pPr>
      <w:r w:rsidRPr="009276E3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26670FB3" wp14:editId="5AD20ABC">
            <wp:extent cx="2105319" cy="9335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8E6C" w14:textId="625AC29E" w:rsidR="00110566" w:rsidRDefault="00163E44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مثال سريع </w:t>
      </w:r>
    </w:p>
    <w:p w14:paraId="4EE915B1" w14:textId="5C47C8DE" w:rsidR="00163E44" w:rsidRDefault="00163E44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عايا كوتشينه ما هو احتمال اني اسحب ملك مع العلم اني الكروت الي معايا هي الحمراء بس</w:t>
      </w:r>
    </w:p>
    <w:p w14:paraId="0C3C1114" w14:textId="50ED3396" w:rsidR="00163E44" w:rsidRDefault="00163E44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يبقى الحدث المعطي اني سحب لكروت الحمراء من الكوتشينه الي هما 26 دا يقولي ان فيهم كارتين ملك بس يبقى الاجابة </w:t>
      </w:r>
    </w:p>
    <w:p w14:paraId="36E0E094" w14:textId="54029D39" w:rsidR="00163E44" w:rsidRDefault="00163E44" w:rsidP="00BF6511">
      <w:pPr>
        <w:bidi/>
        <w:jc w:val="center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p = 2/26</w:t>
      </w:r>
    </w:p>
    <w:p w14:paraId="035665E8" w14:textId="1D41F2F2" w:rsidR="00163E44" w:rsidRDefault="00163E44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ثال تاني فصل فيها 100 طالب 60 ولد 40 بنت 30 ولد بس بيلعلبوا كورة اخترت طالب ما احتمال انه يكون بيلعب كورة بشرط يكون ولد</w:t>
      </w:r>
    </w:p>
    <w:p w14:paraId="0611F147" w14:textId="22977747" w:rsidR="00163E44" w:rsidRDefault="003A0251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شرط الاخير هيخليلي العدد 60 وتوفر الشرطين مع بعض بيكونوا في 30 طالب يبقى النتيجة</w:t>
      </w:r>
    </w:p>
    <w:p w14:paraId="27C79B43" w14:textId="295F8107" w:rsidR="003A0251" w:rsidRDefault="003A0251" w:rsidP="00BF6511">
      <w:pPr>
        <w:bidi/>
        <w:jc w:val="center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p = 30/60</w:t>
      </w:r>
    </w:p>
    <w:p w14:paraId="4FE5A423" w14:textId="17F37314" w:rsidR="003A0251" w:rsidRDefault="003A0251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الناس تسكت؟ والله قامت الدنا ولم تقعد تاني من ساعة مطلعت الاحتمال الشرطي دا </w:t>
      </w:r>
    </w:p>
    <w:p w14:paraId="719272B2" w14:textId="55AC225D" w:rsidR="003A0251" w:rsidRDefault="003A0251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قالك ممكن من القانون احسب انا احتمال الاتنين مع بعض </w:t>
      </w:r>
    </w:p>
    <w:p w14:paraId="47AF3C0D" w14:textId="21DF5758" w:rsidR="003A0251" w:rsidRDefault="003A0251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 w:rsidRPr="003A0251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53543FFC" wp14:editId="622789D3">
            <wp:extent cx="2314898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FD5" w14:textId="34A5D903" w:rsidR="003A0251" w:rsidRDefault="00941EAB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ظهر العالم </w:t>
      </w:r>
      <w:r>
        <w:rPr>
          <w:rFonts w:cstheme="minorHAnsi"/>
          <w:sz w:val="32"/>
          <w:szCs w:val="32"/>
          <w:lang w:val="en-US" w:bidi="ar-EG"/>
        </w:rPr>
        <w:t>Bayes theorem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القانون الجميل </w:t>
      </w:r>
    </w:p>
    <w:p w14:paraId="5983291F" w14:textId="7C1C60E6" w:rsidR="00941EAB" w:rsidRDefault="00941EAB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 w:rsidRPr="00941EAB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7B44EB79" wp14:editId="1E0A83EF">
            <wp:extent cx="1790950" cy="6287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B619" w14:textId="0E70910A" w:rsidR="00941EAB" w:rsidRDefault="00941EAB" w:rsidP="00BF651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راجل مكنش فاضي هو بيقولك ازاي لو حصل تغير في الحاجة الي انا بعتمد عليها ظهر دليل أو معلومة جديدة نعمل تحديث لقيمة الاحتمالية </w:t>
      </w:r>
      <w:r w:rsidR="0005039B">
        <w:rPr>
          <w:rFonts w:cstheme="minorHAnsi" w:hint="cs"/>
          <w:sz w:val="32"/>
          <w:szCs w:val="32"/>
          <w:rtl/>
          <w:lang w:val="en-US" w:bidi="ar-EG"/>
        </w:rPr>
        <w:t xml:space="preserve">فبقى عندنا </w:t>
      </w:r>
    </w:p>
    <w:p w14:paraId="0F78E009" w14:textId="7A1A27A2" w:rsidR="0005039B" w:rsidRDefault="0005039B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prior probability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قبل منجمع الداتا </w:t>
      </w:r>
      <w:r>
        <w:rPr>
          <w:rFonts w:cstheme="minorHAnsi"/>
          <w:sz w:val="32"/>
          <w:szCs w:val="32"/>
          <w:lang w:val="en-US" w:bidi="ar-EG"/>
        </w:rPr>
        <w:t>P(A)</w:t>
      </w:r>
    </w:p>
    <w:p w14:paraId="5EAD9663" w14:textId="4AE92B7A" w:rsidR="00941EAB" w:rsidRDefault="0005039B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posterior probability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الجديدة </w:t>
      </w:r>
      <w:r>
        <w:rPr>
          <w:rFonts w:cstheme="minorHAnsi"/>
          <w:sz w:val="32"/>
          <w:szCs w:val="32"/>
          <w:lang w:val="en-US" w:bidi="ar-EG"/>
        </w:rPr>
        <w:t>P(A|B)</w:t>
      </w:r>
    </w:p>
    <w:p w14:paraId="6E35BDB6" w14:textId="4A7F4F1D" w:rsidR="0005039B" w:rsidRDefault="0005039B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لاحتمال بشكل عام </w:t>
      </w:r>
      <w:r>
        <w:rPr>
          <w:rFonts w:cstheme="minorHAnsi"/>
          <w:sz w:val="32"/>
          <w:szCs w:val="32"/>
          <w:lang w:val="en-US" w:bidi="ar-EG"/>
        </w:rPr>
        <w:t>P(B)</w:t>
      </w:r>
    </w:p>
    <w:p w14:paraId="110AFA82" w14:textId="00085040" w:rsidR="0005039B" w:rsidRDefault="0005039B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حتمال الدليل </w:t>
      </w:r>
      <w:r w:rsidR="000E66F3">
        <w:rPr>
          <w:rFonts w:cstheme="minorHAnsi"/>
          <w:sz w:val="32"/>
          <w:szCs w:val="32"/>
          <w:lang w:val="en-US" w:bidi="ar-EG"/>
        </w:rPr>
        <w:t xml:space="preserve">B </w:t>
      </w:r>
      <w:r w:rsidR="000E66F3">
        <w:rPr>
          <w:rFonts w:cstheme="minorHAnsi" w:hint="cs"/>
          <w:sz w:val="32"/>
          <w:szCs w:val="32"/>
          <w:rtl/>
          <w:lang w:val="en-US" w:bidi="ar-EG"/>
        </w:rPr>
        <w:t xml:space="preserve">لو حصل مع </w:t>
      </w:r>
      <w:r w:rsidR="000E66F3">
        <w:rPr>
          <w:rFonts w:cstheme="minorHAnsi"/>
          <w:sz w:val="32"/>
          <w:szCs w:val="32"/>
          <w:lang w:val="en-US" w:bidi="ar-EG"/>
        </w:rPr>
        <w:t>A</w:t>
      </w:r>
      <w:r w:rsidR="000E66F3">
        <w:rPr>
          <w:rFonts w:cstheme="minorHAnsi" w:hint="cs"/>
          <w:sz w:val="32"/>
          <w:szCs w:val="32"/>
          <w:rtl/>
          <w:lang w:val="en-US" w:bidi="ar-EG"/>
        </w:rPr>
        <w:t xml:space="preserve"> اسمه </w:t>
      </w:r>
      <w:r w:rsidR="000E66F3">
        <w:rPr>
          <w:rFonts w:cstheme="minorHAnsi"/>
          <w:sz w:val="32"/>
          <w:szCs w:val="32"/>
          <w:lang w:val="en-US" w:bidi="ar-EG"/>
        </w:rPr>
        <w:t>P(B|A)</w:t>
      </w:r>
    </w:p>
    <w:p w14:paraId="3B740CC4" w14:textId="1A2565AA" w:rsidR="000E66F3" w:rsidRDefault="00A16206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مثال </w:t>
      </w:r>
      <w:r w:rsidR="008B42C1">
        <w:rPr>
          <w:rFonts w:cstheme="minorHAnsi" w:hint="cs"/>
          <w:sz w:val="32"/>
          <w:szCs w:val="32"/>
          <w:rtl/>
          <w:lang w:val="en-US" w:bidi="ar-EG"/>
        </w:rPr>
        <w:t>عندك ميتنج وعايز تشوف الجو هيمطر ولا لا اصل الجو مغيم النهاردة زيادة</w:t>
      </w:r>
      <w:r w:rsidR="008B42C1">
        <w:rPr>
          <w:rFonts w:cstheme="minorHAnsi"/>
          <w:sz w:val="32"/>
          <w:szCs w:val="32"/>
          <w:lang w:val="en-US" w:bidi="ar-EG"/>
        </w:rPr>
        <w:t xml:space="preserve">  </w:t>
      </w:r>
    </w:p>
    <w:p w14:paraId="3887CDBB" w14:textId="77BC1B55" w:rsidR="00A16206" w:rsidRDefault="008B42C1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 w:rsidRPr="008B42C1">
        <w:rPr>
          <w:rFonts w:cstheme="minorHAnsi" w:hint="cs"/>
          <w:sz w:val="32"/>
          <w:szCs w:val="32"/>
          <w:rtl/>
          <w:lang w:val="en-US" w:bidi="ar-EG"/>
        </w:rPr>
        <w:t xml:space="preserve">في الوقت دا من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السنة نسبة المطر </w:t>
      </w:r>
      <w:r>
        <w:rPr>
          <w:rFonts w:cstheme="minorHAnsi"/>
          <w:sz w:val="32"/>
          <w:szCs w:val="32"/>
          <w:lang w:val="en-US" w:bidi="ar-EG"/>
        </w:rPr>
        <w:t>10%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يبقى دي </w:t>
      </w:r>
      <w:r>
        <w:rPr>
          <w:rFonts w:cstheme="minorHAnsi"/>
          <w:sz w:val="32"/>
          <w:szCs w:val="32"/>
          <w:lang w:val="en-US" w:bidi="ar-EG"/>
        </w:rPr>
        <w:t xml:space="preserve">prior probability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يعني </w:t>
      </w:r>
      <w:r>
        <w:rPr>
          <w:rFonts w:cstheme="minorHAnsi"/>
          <w:sz w:val="32"/>
          <w:szCs w:val="32"/>
          <w:lang w:val="en-US" w:bidi="ar-EG"/>
        </w:rPr>
        <w:t>P(A)</w:t>
      </w:r>
    </w:p>
    <w:p w14:paraId="017EE480" w14:textId="5F7DB112" w:rsidR="008B42C1" w:rsidRDefault="008B42C1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حتمالية المطر في يوم غايم بتزيد 40%</w:t>
      </w:r>
      <w:r>
        <w:rPr>
          <w:rFonts w:cstheme="minorHAnsi"/>
          <w:sz w:val="32"/>
          <w:szCs w:val="32"/>
          <w:lang w:val="en-US" w:bidi="ar-EG"/>
        </w:rPr>
        <w:t xml:space="preserve"> </w:t>
      </w:r>
      <w:r w:rsidR="00C02103">
        <w:rPr>
          <w:rFonts w:cstheme="minorHAnsi"/>
          <w:sz w:val="32"/>
          <w:szCs w:val="32"/>
          <w:lang w:val="en-US" w:bidi="ar-EG"/>
        </w:rPr>
        <w:t xml:space="preserve">P(B) </w:t>
      </w:r>
    </w:p>
    <w:p w14:paraId="532CEB22" w14:textId="5C7CD0F4" w:rsidR="008B42C1" w:rsidRDefault="008B42C1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 50% من الايام المطر بتبدا بيوم غايم</w:t>
      </w:r>
      <w:r w:rsidR="00C02103">
        <w:rPr>
          <w:rFonts w:cstheme="minorHAnsi"/>
          <w:sz w:val="32"/>
          <w:szCs w:val="32"/>
          <w:lang w:val="en-US" w:bidi="ar-EG"/>
        </w:rPr>
        <w:t xml:space="preserve"> P(B|A) </w:t>
      </w:r>
    </w:p>
    <w:p w14:paraId="3B68F8FB" w14:textId="064187EE" w:rsidR="00C02103" w:rsidRDefault="00C02103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 w:rsidRPr="00C02103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33D8C1D2" wp14:editId="128E8718">
            <wp:extent cx="5624671" cy="2727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7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6352" w14:textId="287F95FB" w:rsidR="00C02103" w:rsidRDefault="00C917B7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راح مسكتش عمل نسخة أطول كمان فكك ال </w:t>
      </w:r>
      <w:r>
        <w:rPr>
          <w:rFonts w:cstheme="minorHAnsi"/>
          <w:sz w:val="32"/>
          <w:szCs w:val="32"/>
          <w:lang w:val="en-US" w:bidi="ar-EG"/>
        </w:rPr>
        <w:t>P(B)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قالك لو متعرفهاش </w:t>
      </w:r>
    </w:p>
    <w:p w14:paraId="41A998C6" w14:textId="31C3C31A" w:rsidR="00C917B7" w:rsidRDefault="00C917B7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P(B) = P(B|A) * P(A) + </w:t>
      </w:r>
      <w:proofErr w:type="gramStart"/>
      <w:r>
        <w:rPr>
          <w:rFonts w:cstheme="minorHAnsi"/>
          <w:sz w:val="32"/>
          <w:szCs w:val="32"/>
          <w:lang w:val="en-US" w:bidi="ar-EG"/>
        </w:rPr>
        <w:t>P(</w:t>
      </w:r>
      <w:proofErr w:type="gramEnd"/>
      <w:r>
        <w:rPr>
          <w:rFonts w:cstheme="minorHAnsi"/>
          <w:sz w:val="32"/>
          <w:szCs w:val="32"/>
          <w:lang w:val="en-US" w:bidi="ar-EG"/>
        </w:rPr>
        <w:t>B | A’) * P(A’)</w:t>
      </w:r>
    </w:p>
    <w:p w14:paraId="3E2099CE" w14:textId="5FDDA7B2" w:rsidR="00C917B7" w:rsidRDefault="00C917B7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 w:rsidRPr="00C917B7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2E853BB8" wp14:editId="4850D3E4">
            <wp:extent cx="5401429" cy="86689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7A5" w14:textId="03B39C47" w:rsidR="00C917B7" w:rsidRDefault="00C917B7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</w:p>
    <w:p w14:paraId="19836FAF" w14:textId="626059F9" w:rsidR="00C917B7" w:rsidRDefault="00C917B7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</w:p>
    <w:p w14:paraId="256897A6" w14:textId="0CA5A94A" w:rsidR="00C917B7" w:rsidRDefault="00304F8C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مثال تقييم اختبار الكشف عن مرض </w:t>
      </w:r>
    </w:p>
    <w:p w14:paraId="4A5C3787" w14:textId="020E9EC5" w:rsidR="00304F8C" w:rsidRDefault="00304F8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عاناها المريض فعلا مصاب </w:t>
      </w:r>
    </w:p>
    <w:p w14:paraId="05ED92C2" w14:textId="78910498" w:rsidR="00304F8C" w:rsidRDefault="00304F8C" w:rsidP="00BF6511">
      <w:pPr>
        <w:pStyle w:val="ListParagraph"/>
        <w:numPr>
          <w:ilvl w:val="0"/>
          <w:numId w:val="2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B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لاخبار طلع ايجابي</w:t>
      </w:r>
    </w:p>
    <w:p w14:paraId="6E6A25B0" w14:textId="6441C832" w:rsidR="00304F8C" w:rsidRDefault="00304F8C" w:rsidP="00BF6511">
      <w:pPr>
        <w:bidi/>
        <w:ind w:left="72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بيقولك 1% من السكان عندهم المرض </w:t>
      </w:r>
      <w:r>
        <w:rPr>
          <w:rFonts w:cstheme="minorHAnsi"/>
          <w:sz w:val="32"/>
          <w:szCs w:val="32"/>
          <w:lang w:val="en-US" w:bidi="ar-EG"/>
        </w:rPr>
        <w:t>P(A)</w:t>
      </w:r>
    </w:p>
    <w:p w14:paraId="5CB139BB" w14:textId="6DB42E19" w:rsidR="00304F8C" w:rsidRDefault="00304F8C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حتمال ان الاختبار يطلع ايجابي وانت عند المرض 95%</w:t>
      </w:r>
      <w:r>
        <w:rPr>
          <w:rFonts w:cstheme="minorHAnsi"/>
          <w:sz w:val="32"/>
          <w:szCs w:val="32"/>
          <w:lang w:val="en-US" w:bidi="ar-EG"/>
        </w:rPr>
        <w:t xml:space="preserve"> P(B|A) </w:t>
      </w:r>
    </w:p>
    <w:p w14:paraId="1DE13E0A" w14:textId="215E77D8" w:rsidR="00304F8C" w:rsidRDefault="00304F8C" w:rsidP="00BF6511">
      <w:pPr>
        <w:bidi/>
        <w:ind w:left="72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حتمال يطلع ايجابي وانت معندكش المرض 2%</w:t>
      </w:r>
      <w:r>
        <w:rPr>
          <w:rFonts w:cstheme="minorHAnsi"/>
          <w:sz w:val="32"/>
          <w:szCs w:val="32"/>
          <w:lang w:val="en-US" w:bidi="ar-EG"/>
        </w:rPr>
        <w:t xml:space="preserve"> </w:t>
      </w:r>
      <w:r w:rsidR="00D6340D">
        <w:rPr>
          <w:rFonts w:cstheme="minorHAnsi"/>
          <w:sz w:val="32"/>
          <w:szCs w:val="32"/>
          <w:lang w:val="en-US" w:bidi="ar-EG"/>
        </w:rPr>
        <w:t xml:space="preserve">P(B| A’) </w:t>
      </w:r>
    </w:p>
    <w:p w14:paraId="40286320" w14:textId="7B87DFCF" w:rsidR="00D6340D" w:rsidRDefault="00D6340D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سؤال ما احتمال ان المريض يكون مصاب والاختبار ايجابي فعلا </w:t>
      </w:r>
      <w:r>
        <w:rPr>
          <w:rFonts w:cstheme="minorHAnsi"/>
          <w:sz w:val="32"/>
          <w:szCs w:val="32"/>
          <w:lang w:val="en-US" w:bidi="ar-EG"/>
        </w:rPr>
        <w:t xml:space="preserve">P(A|B)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خلي بالك احنا مش عندنا </w:t>
      </w:r>
      <w:r>
        <w:rPr>
          <w:rFonts w:cstheme="minorHAnsi"/>
          <w:sz w:val="32"/>
          <w:szCs w:val="32"/>
          <w:lang w:val="en-US" w:bidi="ar-EG"/>
        </w:rPr>
        <w:t>B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لي هي احتمالية الاختبار يطلع ايجابي فهنجيبها بالصيغة المطولة</w:t>
      </w:r>
    </w:p>
    <w:p w14:paraId="0E04729F" w14:textId="0240F404" w:rsidR="00D6340D" w:rsidRDefault="00D6340D" w:rsidP="00BF6511">
      <w:pPr>
        <w:bidi/>
        <w:ind w:left="720"/>
        <w:jc w:val="center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P(A|B) = (.95 * .1)</w:t>
      </w:r>
      <w:proofErr w:type="gramStart"/>
      <w:r>
        <w:rPr>
          <w:rFonts w:cstheme="minorHAnsi"/>
          <w:sz w:val="32"/>
          <w:szCs w:val="32"/>
          <w:lang w:val="en-US" w:bidi="ar-EG"/>
        </w:rPr>
        <w:t>/(</w:t>
      </w:r>
      <w:proofErr w:type="gramEnd"/>
      <w:r w:rsidR="00F46103">
        <w:rPr>
          <w:rFonts w:cstheme="minorHAnsi"/>
          <w:sz w:val="32"/>
          <w:szCs w:val="32"/>
          <w:lang w:val="en-US" w:bidi="ar-EG"/>
        </w:rPr>
        <w:t>(.95 * .1)+(.2*.99)</w:t>
      </w:r>
      <w:r>
        <w:rPr>
          <w:rFonts w:cstheme="minorHAnsi"/>
          <w:sz w:val="32"/>
          <w:szCs w:val="32"/>
          <w:lang w:val="en-US" w:bidi="ar-EG"/>
        </w:rPr>
        <w:t>)</w:t>
      </w:r>
    </w:p>
    <w:p w14:paraId="10DDEA7D" w14:textId="2C797742" w:rsidR="00F46103" w:rsidRDefault="00F46103" w:rsidP="00BF6511">
      <w:pPr>
        <w:bidi/>
        <w:ind w:left="720"/>
        <w:jc w:val="center"/>
        <w:rPr>
          <w:rFonts w:cstheme="minorHAnsi"/>
          <w:sz w:val="32"/>
          <w:szCs w:val="32"/>
          <w:lang w:val="en-US" w:bidi="ar-EG"/>
        </w:rPr>
      </w:pPr>
    </w:p>
    <w:p w14:paraId="4AE0F226" w14:textId="53C8FA48" w:rsidR="00F46103" w:rsidRDefault="00AF12D0" w:rsidP="00BF6511">
      <w:pPr>
        <w:bidi/>
        <w:ind w:left="72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موضوع أخير مهم جداً هو الـ </w:t>
      </w:r>
      <w:r>
        <w:rPr>
          <w:rFonts w:cstheme="minorHAnsi"/>
          <w:sz w:val="32"/>
          <w:szCs w:val="32"/>
          <w:lang w:val="en-US" w:bidi="ar-EG"/>
        </w:rPr>
        <w:t>Probability Distribution</w:t>
      </w:r>
    </w:p>
    <w:p w14:paraId="60368714" w14:textId="11C9077C" w:rsidR="00AF12D0" w:rsidRDefault="00AF12D0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نا انا بحاول اعرف احتمالية حدوث كل الأحدث وبعبر عن كل حدث بحاجة اسمها </w:t>
      </w:r>
      <w:r>
        <w:rPr>
          <w:rFonts w:cstheme="minorHAnsi"/>
          <w:sz w:val="32"/>
          <w:szCs w:val="32"/>
          <w:lang w:val="en-US" w:bidi="ar-EG"/>
        </w:rPr>
        <w:t>Random Variabl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ثال رميت نرد فيه 6 احتمالات عايز 6 </w:t>
      </w:r>
      <w:r>
        <w:rPr>
          <w:rFonts w:cstheme="minorHAnsi"/>
          <w:sz w:val="32"/>
          <w:szCs w:val="32"/>
          <w:lang w:val="en-US" w:bidi="ar-EG"/>
        </w:rPr>
        <w:t>random va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زي[1-2-3-4-5-6] وبحط قصاد كل واحد احتماليته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345"/>
        <w:gridCol w:w="1346"/>
        <w:gridCol w:w="1346"/>
        <w:gridCol w:w="1346"/>
        <w:gridCol w:w="1384"/>
        <w:gridCol w:w="1624"/>
      </w:tblGrid>
      <w:tr w:rsidR="006948A6" w14:paraId="39DE286B" w14:textId="77777777" w:rsidTr="006948A6">
        <w:tc>
          <w:tcPr>
            <w:tcW w:w="1345" w:type="dxa"/>
          </w:tcPr>
          <w:p w14:paraId="4B743AC7" w14:textId="6F1CDBD0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6</w:t>
            </w:r>
          </w:p>
        </w:tc>
        <w:tc>
          <w:tcPr>
            <w:tcW w:w="1345" w:type="dxa"/>
          </w:tcPr>
          <w:p w14:paraId="44FFB5BD" w14:textId="7AF6F4DE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5</w:t>
            </w:r>
          </w:p>
        </w:tc>
        <w:tc>
          <w:tcPr>
            <w:tcW w:w="1346" w:type="dxa"/>
          </w:tcPr>
          <w:p w14:paraId="20EBFE83" w14:textId="50C399FA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4</w:t>
            </w:r>
          </w:p>
        </w:tc>
        <w:tc>
          <w:tcPr>
            <w:tcW w:w="1346" w:type="dxa"/>
          </w:tcPr>
          <w:p w14:paraId="188F9BD1" w14:textId="17731635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3</w:t>
            </w:r>
          </w:p>
        </w:tc>
        <w:tc>
          <w:tcPr>
            <w:tcW w:w="1346" w:type="dxa"/>
          </w:tcPr>
          <w:p w14:paraId="58596B8E" w14:textId="6C7674FE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2</w:t>
            </w:r>
          </w:p>
        </w:tc>
        <w:tc>
          <w:tcPr>
            <w:tcW w:w="1384" w:type="dxa"/>
          </w:tcPr>
          <w:p w14:paraId="797FFD20" w14:textId="65D661E5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</w:t>
            </w:r>
          </w:p>
        </w:tc>
        <w:tc>
          <w:tcPr>
            <w:tcW w:w="1624" w:type="dxa"/>
          </w:tcPr>
          <w:p w14:paraId="3E1EACF6" w14:textId="20E5EA9D" w:rsidR="00AF12D0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 w:bidi="ar-EG"/>
              </w:rPr>
              <w:t>rv</w:t>
            </w:r>
            <w:proofErr w:type="spellEnd"/>
          </w:p>
        </w:tc>
      </w:tr>
      <w:tr w:rsidR="006948A6" w14:paraId="52296DDE" w14:textId="77777777" w:rsidTr="006948A6">
        <w:tc>
          <w:tcPr>
            <w:tcW w:w="1345" w:type="dxa"/>
          </w:tcPr>
          <w:p w14:paraId="1AC15C8D" w14:textId="48C64C83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345" w:type="dxa"/>
          </w:tcPr>
          <w:p w14:paraId="0708523C" w14:textId="60E513E1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346" w:type="dxa"/>
          </w:tcPr>
          <w:p w14:paraId="6547866F" w14:textId="6C24E8B7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346" w:type="dxa"/>
          </w:tcPr>
          <w:p w14:paraId="03FD4AD6" w14:textId="77D10732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346" w:type="dxa"/>
          </w:tcPr>
          <w:p w14:paraId="272CA68C" w14:textId="2C76DCFE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384" w:type="dxa"/>
          </w:tcPr>
          <w:p w14:paraId="76FE022D" w14:textId="6BC0DE56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/6</w:t>
            </w:r>
          </w:p>
        </w:tc>
        <w:tc>
          <w:tcPr>
            <w:tcW w:w="1624" w:type="dxa"/>
          </w:tcPr>
          <w:p w14:paraId="09A676D5" w14:textId="67D4B2A5" w:rsidR="006948A6" w:rsidRDefault="006948A6" w:rsidP="00BF6511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Probability</w:t>
            </w:r>
          </w:p>
        </w:tc>
      </w:tr>
    </w:tbl>
    <w:p w14:paraId="6830CB0E" w14:textId="77777777" w:rsidR="00AF12D0" w:rsidRDefault="00AF12D0" w:rsidP="00BF6511">
      <w:pPr>
        <w:bidi/>
        <w:ind w:left="720"/>
        <w:jc w:val="center"/>
        <w:rPr>
          <w:rFonts w:cstheme="minorHAnsi"/>
          <w:sz w:val="32"/>
          <w:szCs w:val="32"/>
          <w:lang w:val="en-US" w:bidi="ar-EG"/>
        </w:rPr>
      </w:pPr>
    </w:p>
    <w:p w14:paraId="671B9CC1" w14:textId="3D48CB25" w:rsidR="00304F8C" w:rsidRDefault="006948A6" w:rsidP="00BF6511">
      <w:pPr>
        <w:bidi/>
        <w:ind w:left="72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Random Variabl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في نوعين منها </w:t>
      </w:r>
      <w:r>
        <w:rPr>
          <w:rFonts w:cstheme="minorHAnsi"/>
          <w:sz w:val="32"/>
          <w:szCs w:val="32"/>
          <w:lang w:val="en-US" w:bidi="ar-EG"/>
        </w:rPr>
        <w:t>Discrete and Continuous</w:t>
      </w:r>
    </w:p>
    <w:p w14:paraId="2CA61E5D" w14:textId="776A890A" w:rsidR="006948A6" w:rsidRDefault="006948A6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discret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رقام منفصله قائمة بذاتها مفيهاش ارقام لا نهائية زي مثال النرد</w:t>
      </w:r>
    </w:p>
    <w:p w14:paraId="4D183BEB" w14:textId="0E084484" w:rsidR="006948A6" w:rsidRDefault="006948A6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 continuous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رقام لا نهائية مثال حساب متوسط طول البشر هتلاقي 2.80 و2.90 وبينهم ارقام لا نهائية من البشر </w:t>
      </w:r>
    </w:p>
    <w:p w14:paraId="5AEAA7F4" w14:textId="1A1EF1A8" w:rsidR="001E2062" w:rsidRDefault="001E2062" w:rsidP="00BF6511">
      <w:pPr>
        <w:bidi/>
        <w:ind w:left="72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لو جينا بقى نوزع الداتا دي على شكل بياني هتطلع ازاي؟</w:t>
      </w:r>
    </w:p>
    <w:p w14:paraId="30296AF6" w14:textId="34FD85CD" w:rsidR="001E2062" w:rsidRPr="00304F8C" w:rsidRDefault="00531D13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ثال الجدول الي عملناه فوق عن النرد:</w:t>
      </w:r>
    </w:p>
    <w:p w14:paraId="735ABB02" w14:textId="7D02D466" w:rsidR="00C02103" w:rsidRDefault="001E2062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noProof/>
          <w:sz w:val="32"/>
          <w:szCs w:val="32"/>
          <w:lang w:val="en-US" w:bidi="ar-EG"/>
        </w:rPr>
        <w:drawing>
          <wp:inline distT="0" distB="0" distL="0" distR="0" wp14:anchorId="2CA0D4B1" wp14:editId="1AE431B9">
            <wp:extent cx="3219416" cy="208377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54" cy="210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B3F78" w14:textId="6C5BF46D" w:rsidR="00531D13" w:rsidRDefault="00531D13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>كل نوع من الـ</w:t>
      </w:r>
      <w:r>
        <w:rPr>
          <w:rFonts w:cstheme="minorHAnsi"/>
          <w:sz w:val="32"/>
          <w:szCs w:val="32"/>
          <w:lang w:val="en-US" w:bidi="ar-EG"/>
        </w:rPr>
        <w:t xml:space="preserve">Random Variabl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ليه اشكال توزيع معينه </w:t>
      </w:r>
      <w:r w:rsidR="008D3069">
        <w:rPr>
          <w:rFonts w:cstheme="minorHAnsi" w:hint="cs"/>
          <w:sz w:val="32"/>
          <w:szCs w:val="32"/>
          <w:rtl/>
          <w:lang w:val="en-US" w:bidi="ar-EG"/>
        </w:rPr>
        <w:t>هعمل جدول يلخص</w:t>
      </w:r>
    </w:p>
    <w:p w14:paraId="1EBCDD1B" w14:textId="16C8CC6A" w:rsidR="003104A6" w:rsidRDefault="003104A6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 </w:t>
      </w:r>
      <w:r>
        <w:rPr>
          <w:rFonts w:cstheme="minorHAnsi"/>
          <w:sz w:val="32"/>
          <w:szCs w:val="32"/>
          <w:lang w:val="en-US" w:bidi="ar-EG"/>
        </w:rPr>
        <w:t>Discrete</w:t>
      </w:r>
    </w:p>
    <w:tbl>
      <w:tblPr>
        <w:tblStyle w:val="TableGrid"/>
        <w:bidiVisual/>
        <w:tblW w:w="10960" w:type="dxa"/>
        <w:tblInd w:w="-145" w:type="dxa"/>
        <w:tblLook w:val="04A0" w:firstRow="1" w:lastRow="0" w:firstColumn="1" w:lastColumn="0" w:noHBand="0" w:noVBand="1"/>
      </w:tblPr>
      <w:tblGrid>
        <w:gridCol w:w="1113"/>
        <w:gridCol w:w="3244"/>
        <w:gridCol w:w="2479"/>
        <w:gridCol w:w="1983"/>
        <w:gridCol w:w="2141"/>
      </w:tblGrid>
      <w:tr w:rsidR="00DB423B" w:rsidRPr="00646FD1" w14:paraId="6860AE46" w14:textId="77777777" w:rsidTr="00DB423B">
        <w:trPr>
          <w:trHeight w:val="269"/>
        </w:trPr>
        <w:tc>
          <w:tcPr>
            <w:tcW w:w="1113" w:type="dxa"/>
            <w:vAlign w:val="center"/>
          </w:tcPr>
          <w:p w14:paraId="52B5DC17" w14:textId="60597B2F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التوزيع</w:t>
            </w:r>
          </w:p>
        </w:tc>
        <w:tc>
          <w:tcPr>
            <w:tcW w:w="3244" w:type="dxa"/>
            <w:vAlign w:val="center"/>
          </w:tcPr>
          <w:p w14:paraId="25C93679" w14:textId="77777777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2479" w:type="dxa"/>
            <w:vAlign w:val="center"/>
          </w:tcPr>
          <w:p w14:paraId="333B8AD0" w14:textId="0620DA52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شروط التجربة</w:t>
            </w:r>
          </w:p>
        </w:tc>
        <w:tc>
          <w:tcPr>
            <w:tcW w:w="1983" w:type="dxa"/>
            <w:vAlign w:val="center"/>
          </w:tcPr>
          <w:p w14:paraId="0E4912A6" w14:textId="77777777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2141" w:type="dxa"/>
            <w:vAlign w:val="center"/>
          </w:tcPr>
          <w:p w14:paraId="245D2FEA" w14:textId="77777777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DB423B" w:rsidRPr="00646FD1" w14:paraId="58F8FDF5" w14:textId="77777777" w:rsidTr="00DB423B">
        <w:trPr>
          <w:trHeight w:val="809"/>
        </w:trPr>
        <w:tc>
          <w:tcPr>
            <w:tcW w:w="1113" w:type="dxa"/>
            <w:vAlign w:val="center"/>
          </w:tcPr>
          <w:p w14:paraId="600AB1FB" w14:textId="6FA7DD99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</w:pPr>
            <w:r w:rsidRPr="00646FD1"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  <w:t>Binomial</w:t>
            </w:r>
          </w:p>
        </w:tc>
        <w:tc>
          <w:tcPr>
            <w:tcW w:w="3244" w:type="dxa"/>
            <w:vAlign w:val="center"/>
          </w:tcPr>
          <w:p w14:paraId="155AE25F" w14:textId="6AA231AB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التوزيع الثنائي يعني النتيجة حاجة من اتنين، يعني </w:t>
            </w:r>
            <w:proofErr w:type="spellStart"/>
            <w:r w:rsidRPr="00646FD1"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  <w:t>mutualy</w:t>
            </w:r>
            <w:proofErr w:type="spellEnd"/>
            <w:r w:rsidRPr="00646FD1"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  <w:t xml:space="preserve"> exclusive</w:t>
            </w:r>
          </w:p>
        </w:tc>
        <w:tc>
          <w:tcPr>
            <w:tcW w:w="2479" w:type="dxa"/>
            <w:vAlign w:val="center"/>
          </w:tcPr>
          <w:p w14:paraId="5AAB1779" w14:textId="42B8DF66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تكرر عدة مرات، يكون ليها احتمالين فقط ليهم نفس الاحتمالية</w:t>
            </w:r>
          </w:p>
        </w:tc>
        <w:tc>
          <w:tcPr>
            <w:tcW w:w="1983" w:type="dxa"/>
            <w:vAlign w:val="center"/>
          </w:tcPr>
          <w:p w14:paraId="70B0694D" w14:textId="6B5868D3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في قانوان تطلع بيه الاحتمالية متشغلش بالك بيه</w:t>
            </w:r>
          </w:p>
        </w:tc>
        <w:tc>
          <w:tcPr>
            <w:tcW w:w="2141" w:type="dxa"/>
            <w:vAlign w:val="center"/>
          </w:tcPr>
          <w:p w14:paraId="3AC4A1D7" w14:textId="3334F034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رمص عملة 5 مرات احتمال تطلع ملك ؟</w:t>
            </w:r>
          </w:p>
        </w:tc>
      </w:tr>
      <w:tr w:rsidR="00DB423B" w:rsidRPr="00646FD1" w14:paraId="3DE0583D" w14:textId="77777777" w:rsidTr="00DB423B">
        <w:trPr>
          <w:trHeight w:val="269"/>
        </w:trPr>
        <w:tc>
          <w:tcPr>
            <w:tcW w:w="1113" w:type="dxa"/>
            <w:vAlign w:val="center"/>
          </w:tcPr>
          <w:p w14:paraId="63337FAF" w14:textId="207224B7" w:rsidR="00525C0E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proofErr w:type="spellStart"/>
            <w:r w:rsidRPr="00646FD1"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  <w:t>Bernoil</w:t>
            </w:r>
            <w:proofErr w:type="spellEnd"/>
          </w:p>
        </w:tc>
        <w:tc>
          <w:tcPr>
            <w:tcW w:w="3244" w:type="dxa"/>
            <w:vAlign w:val="center"/>
          </w:tcPr>
          <w:p w14:paraId="49B65B0E" w14:textId="17C1D98E" w:rsidR="00525C0E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زي باموميال بس التجربة بتحصل مرة واحدة بس</w:t>
            </w:r>
          </w:p>
        </w:tc>
        <w:tc>
          <w:tcPr>
            <w:tcW w:w="2479" w:type="dxa"/>
            <w:vAlign w:val="center"/>
          </w:tcPr>
          <w:p w14:paraId="73CFF2F0" w14:textId="006DA08B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983" w:type="dxa"/>
            <w:vAlign w:val="center"/>
          </w:tcPr>
          <w:p w14:paraId="0BA7CCA3" w14:textId="1CD7087F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2141" w:type="dxa"/>
            <w:vAlign w:val="center"/>
          </w:tcPr>
          <w:p w14:paraId="3F624EF9" w14:textId="3DAFD04E" w:rsidR="00525C0E" w:rsidRPr="00646FD1" w:rsidRDefault="00525C0E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1C60A0" w:rsidRPr="00646FD1" w14:paraId="4747E7E4" w14:textId="77777777" w:rsidTr="00DB423B">
        <w:trPr>
          <w:trHeight w:val="269"/>
        </w:trPr>
        <w:tc>
          <w:tcPr>
            <w:tcW w:w="1113" w:type="dxa"/>
            <w:vAlign w:val="center"/>
          </w:tcPr>
          <w:p w14:paraId="62A5E60A" w14:textId="4B4B55AB" w:rsidR="001C60A0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 w:rsidRPr="00646FD1">
              <w:rPr>
                <w:rFonts w:cstheme="minorHAnsi"/>
                <w:b/>
                <w:bCs/>
                <w:sz w:val="20"/>
                <w:szCs w:val="20"/>
                <w:lang w:val="en-US" w:bidi="ar-EG"/>
              </w:rPr>
              <w:t>Poisson</w:t>
            </w:r>
          </w:p>
        </w:tc>
        <w:tc>
          <w:tcPr>
            <w:tcW w:w="3244" w:type="dxa"/>
            <w:vAlign w:val="center"/>
          </w:tcPr>
          <w:p w14:paraId="1176EB39" w14:textId="24224E00" w:rsidR="001C60A0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بستخدمه لو عايز اعرف احتمال حدوث شيء معين في مدة زمنيه معينه</w:t>
            </w:r>
          </w:p>
        </w:tc>
        <w:tc>
          <w:tcPr>
            <w:tcW w:w="2479" w:type="dxa"/>
            <w:vAlign w:val="center"/>
          </w:tcPr>
          <w:p w14:paraId="1A2A982A" w14:textId="53171769" w:rsidR="001C60A0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عدد الاحداث يمكن عده، المتوسط في المدة الزمنية معروف، كل حدث مستقل</w:t>
            </w:r>
          </w:p>
        </w:tc>
        <w:tc>
          <w:tcPr>
            <w:tcW w:w="1983" w:type="dxa"/>
            <w:vAlign w:val="center"/>
          </w:tcPr>
          <w:p w14:paraId="6F1C4E69" w14:textId="37EA06F0" w:rsidR="001C60A0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ليها قانون معين</w:t>
            </w:r>
          </w:p>
        </w:tc>
        <w:tc>
          <w:tcPr>
            <w:tcW w:w="2141" w:type="dxa"/>
            <w:vAlign w:val="center"/>
          </w:tcPr>
          <w:p w14:paraId="2BF8F31A" w14:textId="2818FF54" w:rsidR="001C60A0" w:rsidRPr="00646FD1" w:rsidRDefault="001C60A0" w:rsidP="00BF6511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US" w:bidi="ar-EG"/>
              </w:rPr>
              <w:t>عدد المكالمات في الدقيقة، كم زائر في ساعة</w:t>
            </w:r>
          </w:p>
        </w:tc>
      </w:tr>
    </w:tbl>
    <w:p w14:paraId="281A05A3" w14:textId="375AF4D1" w:rsidR="008D3069" w:rsidRDefault="008D3069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</w:p>
    <w:p w14:paraId="376EBB3C" w14:textId="2A2B0CCC" w:rsidR="003104A6" w:rsidRDefault="003104A6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 </w:t>
      </w:r>
      <w:r w:rsidR="00AB2678">
        <w:rPr>
          <w:rFonts w:cstheme="minorHAnsi"/>
          <w:sz w:val="32"/>
          <w:szCs w:val="32"/>
          <w:lang w:val="en-US" w:bidi="ar-EG"/>
        </w:rPr>
        <w:t>Continuous</w:t>
      </w:r>
    </w:p>
    <w:p w14:paraId="2CD4267A" w14:textId="65B62CDA" w:rsidR="003104A6" w:rsidRDefault="003104A6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نشرح ال </w:t>
      </w:r>
      <w:r>
        <w:rPr>
          <w:rFonts w:cstheme="minorHAnsi"/>
          <w:sz w:val="32"/>
          <w:szCs w:val="32"/>
          <w:lang w:val="en-US" w:bidi="ar-EG"/>
        </w:rPr>
        <w:t>Norma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و </w:t>
      </w:r>
      <w:r>
        <w:rPr>
          <w:rFonts w:cstheme="minorHAnsi"/>
          <w:sz w:val="32"/>
          <w:szCs w:val="32"/>
          <w:lang w:val="en-US" w:bidi="ar-EG"/>
        </w:rPr>
        <w:t xml:space="preserve"> Gaussian </w:t>
      </w:r>
      <w:r>
        <w:rPr>
          <w:rFonts w:cstheme="minorHAnsi" w:hint="cs"/>
          <w:sz w:val="32"/>
          <w:szCs w:val="32"/>
          <w:rtl/>
          <w:lang w:val="en-US" w:bidi="ar-EG"/>
        </w:rPr>
        <w:t>توزيع الداتا بيكون متساوي حوالين ال</w:t>
      </w:r>
      <w:r>
        <w:rPr>
          <w:rFonts w:cstheme="minorHAnsi"/>
          <w:sz w:val="32"/>
          <w:szCs w:val="32"/>
          <w:lang w:val="en-US" w:bidi="ar-EG"/>
        </w:rPr>
        <w:t>Mean</w:t>
      </w:r>
      <w:r w:rsidR="00A16D9A">
        <w:rPr>
          <w:rFonts w:cstheme="minorHAnsi" w:hint="cs"/>
          <w:sz w:val="32"/>
          <w:szCs w:val="32"/>
          <w:rtl/>
          <w:lang w:val="en-US" w:bidi="ar-EG"/>
        </w:rPr>
        <w:t xml:space="preserve"> على شكل جرس</w:t>
      </w:r>
    </w:p>
    <w:p w14:paraId="18E39F9C" w14:textId="5B2605DF" w:rsidR="00A16D9A" w:rsidRDefault="00A16D9A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lang w:val="en-US" w:bidi="ar-EG"/>
        </w:rPr>
      </w:pPr>
      <w:r w:rsidRPr="00A16D9A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3687FA24" wp14:editId="326155D1">
            <wp:extent cx="3209925" cy="207136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258" cy="20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8C6" w14:textId="536B60CC" w:rsidR="00A16D9A" w:rsidRDefault="00A16D9A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في حاجة اسمها ال </w:t>
      </w:r>
      <w:r>
        <w:rPr>
          <w:rFonts w:cstheme="minorHAnsi"/>
          <w:sz w:val="32"/>
          <w:szCs w:val="32"/>
          <w:lang w:val="en-US" w:bidi="ar-EG"/>
        </w:rPr>
        <w:t>empirical rul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تعلقة بالشكل دا</w:t>
      </w:r>
    </w:p>
    <w:p w14:paraId="596D5204" w14:textId="71417B17" w:rsidR="00A16D9A" w:rsidRDefault="00A16D9A" w:rsidP="00BF6511">
      <w:pPr>
        <w:pStyle w:val="ListParagraph"/>
        <w:bidi/>
        <w:ind w:left="1080"/>
        <w:jc w:val="right"/>
        <w:rPr>
          <w:rFonts w:cstheme="minorHAnsi"/>
          <w:sz w:val="32"/>
          <w:szCs w:val="32"/>
          <w:lang w:bidi="ar-EG"/>
        </w:rPr>
      </w:pPr>
      <w:r w:rsidRPr="00A16D9A">
        <w:rPr>
          <w:rFonts w:cstheme="minorHAnsi"/>
          <w:sz w:val="32"/>
          <w:szCs w:val="32"/>
          <w:lang w:bidi="ar-EG"/>
        </w:rPr>
        <w:t>approximately 68% of data points fall within one standard deviation of the mean, about 95% within two standard deviations, and about 99.7% within three standard deviations</w:t>
      </w:r>
    </w:p>
    <w:p w14:paraId="781C0528" w14:textId="65FECDA2" w:rsidR="00AB2678" w:rsidRDefault="00AB2678" w:rsidP="00BF6511">
      <w:pPr>
        <w:pStyle w:val="ListParagraph"/>
        <w:bidi/>
        <w:ind w:left="1080"/>
        <w:jc w:val="right"/>
        <w:rPr>
          <w:rFonts w:cstheme="minorHAnsi"/>
          <w:sz w:val="32"/>
          <w:szCs w:val="32"/>
          <w:lang w:bidi="ar-EG"/>
        </w:rPr>
      </w:pPr>
    </w:p>
    <w:p w14:paraId="7B23B4A9" w14:textId="5096AFD3" w:rsidR="00AB2678" w:rsidRDefault="00AB2678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</w:p>
    <w:p w14:paraId="3FE3FEFB" w14:textId="3C667573" w:rsidR="00AB2678" w:rsidRDefault="00AB2678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أحيانا بيكون عندي داتا مختلفه وعايز اشوف العلاقة بينهم او عايز اشوف العلاقة بين قيم الداتا الواحدة هنا بلجأ لحاجة اسمها </w:t>
      </w:r>
      <w:r w:rsidR="00715725">
        <w:rPr>
          <w:rFonts w:cstheme="minorHAnsi"/>
          <w:sz w:val="32"/>
          <w:szCs w:val="32"/>
          <w:lang w:val="en-US" w:bidi="ar-EG"/>
        </w:rPr>
        <w:t>Z-Score</w:t>
      </w:r>
    </w:p>
    <w:p w14:paraId="7B849D0C" w14:textId="77777777" w:rsidR="00F25622" w:rsidRDefault="00715725" w:rsidP="00BF6511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لو معايا داتا بوينت دي بتقيس كم عدد الانحرافات المعياريه اقل او اعلى المتوسط بتاع الداتا كلها مش عينه.</w:t>
      </w:r>
      <w:r w:rsidR="0064438F"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28C43C33" w14:textId="3E73A727" w:rsidR="00F25622" w:rsidRDefault="00F25622" w:rsidP="00F25622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فكرة هنا اني صعب اقارن بين قيم مختلفه</w:t>
      </w:r>
      <w:r w:rsidR="00263F47">
        <w:rPr>
          <w:rFonts w:cstheme="minorHAnsi" w:hint="cs"/>
          <w:sz w:val="32"/>
          <w:szCs w:val="32"/>
          <w:rtl/>
          <w:lang w:val="en-US" w:bidi="ar-EG"/>
        </w:rPr>
        <w:t xml:space="preserve"> فبلجأ اني اوحد الداتا المختلفة لمتوسط صفر وانحراف 1 هي مشتقة من التوزيع الطبيعي</w:t>
      </w:r>
    </w:p>
    <w:p w14:paraId="3DF6EAE1" w14:textId="667447C5" w:rsidR="00263F47" w:rsidRDefault="00263F47" w:rsidP="00263F47">
      <w:pPr>
        <w:pStyle w:val="ListParagraph"/>
        <w:bidi/>
        <w:ind w:left="1080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بطرح القيمة من المتوسط واقسمها على الانحراف </w:t>
      </w:r>
    </w:p>
    <w:p w14:paraId="7142ABB7" w14:textId="15F24156" w:rsidR="00715725" w:rsidRDefault="0064438F" w:rsidP="00F25622">
      <w:pPr>
        <w:pStyle w:val="ListParagraph"/>
        <w:bidi/>
        <w:ind w:left="1080"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بتطلع قيمة ال</w:t>
      </w:r>
      <w:r>
        <w:rPr>
          <w:rFonts w:cstheme="minorHAnsi"/>
          <w:sz w:val="32"/>
          <w:szCs w:val="32"/>
          <w:lang w:val="en-US" w:bidi="ar-EG"/>
        </w:rPr>
        <w:t>z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تطلع </w:t>
      </w:r>
      <w:r w:rsidR="00DC5159">
        <w:rPr>
          <w:rFonts w:cstheme="minorHAnsi" w:hint="cs"/>
          <w:sz w:val="32"/>
          <w:szCs w:val="32"/>
          <w:rtl/>
          <w:lang w:val="en-US" w:bidi="ar-EG"/>
        </w:rPr>
        <w:t xml:space="preserve">الاحتمالية بتعتها من جدول التوزيع الطبيعي </w:t>
      </w:r>
      <w:r w:rsidR="00DC5159">
        <w:rPr>
          <w:rFonts w:cstheme="minorHAnsi"/>
          <w:sz w:val="32"/>
          <w:szCs w:val="32"/>
          <w:lang w:val="en-US" w:bidi="ar-EG"/>
        </w:rPr>
        <w:t>z-table</w:t>
      </w:r>
    </w:p>
    <w:p w14:paraId="608D204A" w14:textId="7B05D6F9" w:rsidR="00414445" w:rsidRPr="00414445" w:rsidRDefault="00414445" w:rsidP="00BF6511">
      <w:pPr>
        <w:pStyle w:val="ListParagraph"/>
        <w:bidi/>
        <w:ind w:left="1080"/>
        <w:jc w:val="center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noProof/>
          <w:sz w:val="32"/>
          <w:szCs w:val="32"/>
          <w:lang w:val="en-US" w:bidi="ar-EG"/>
        </w:rPr>
        <w:lastRenderedPageBreak/>
        <w:drawing>
          <wp:inline distT="0" distB="0" distL="0" distR="0" wp14:anchorId="39F5928F" wp14:editId="5444AF89">
            <wp:extent cx="1389739" cy="1133475"/>
            <wp:effectExtent l="0" t="0" r="1270" b="0"/>
            <wp:docPr id="15" name="Picture 15" descr="C:\Users\DELL\AppData\Local\Microsoft\Windows\INetCache\Content.MSO\29D4C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INetCache\Content.MSO\29D4CD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55" cy="11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D4C3" w14:textId="13E9DE80" w:rsidR="00715725" w:rsidRDefault="00715725" w:rsidP="00BF6511">
      <w:pPr>
        <w:pStyle w:val="ListParagraph"/>
        <w:bidi/>
        <w:ind w:left="1080"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 </w:t>
      </w:r>
      <w:r w:rsidRPr="00715725">
        <w:rPr>
          <w:rFonts w:cstheme="minorHAnsi"/>
          <w:sz w:val="32"/>
          <w:szCs w:val="32"/>
          <w:lang w:bidi="ar-EG"/>
        </w:rPr>
        <w:t xml:space="preserve">Z-Score </w:t>
      </w:r>
      <w:r w:rsidRPr="00715725">
        <w:rPr>
          <w:rFonts w:cstheme="minorHAnsi"/>
          <w:sz w:val="32"/>
          <w:szCs w:val="32"/>
          <w:rtl/>
          <w:lang w:val="en-US"/>
        </w:rPr>
        <w:t>أداة قوية لفهم مكان القيمة بالنسبة للتوزيع، واكتشاف القيم الشاذة، وحساب الاحتمالات، ومقارنة نتائج من توزيعات مختلفة، وتوحيد البيانات</w:t>
      </w:r>
      <w:r w:rsidRPr="00715725">
        <w:rPr>
          <w:rFonts w:cstheme="minorHAnsi"/>
          <w:sz w:val="32"/>
          <w:szCs w:val="32"/>
          <w:lang w:bidi="ar-EG"/>
        </w:rPr>
        <w:t>.</w:t>
      </w:r>
    </w:p>
    <w:p w14:paraId="567A9998" w14:textId="77777777" w:rsidR="00414445" w:rsidRDefault="00414445" w:rsidP="00BF6511">
      <w:pPr>
        <w:pStyle w:val="ListParagraph"/>
        <w:bidi/>
        <w:ind w:left="1080"/>
      </w:pPr>
    </w:p>
    <w:p w14:paraId="3600DBD9" w14:textId="3A81E936" w:rsidR="00DC5159" w:rsidRPr="00DC5159" w:rsidRDefault="00DC5159" w:rsidP="00BF6511">
      <w:pPr>
        <w:bidi/>
        <w:rPr>
          <w:rFonts w:cstheme="minorHAnsi"/>
          <w:sz w:val="32"/>
          <w:szCs w:val="32"/>
          <w:rtl/>
        </w:rPr>
      </w:pPr>
      <w:r w:rsidRPr="00DC5159">
        <w:rPr>
          <w:rFonts w:cs="Calibri"/>
          <w:sz w:val="32"/>
          <w:szCs w:val="32"/>
          <w:rtl/>
        </w:rPr>
        <w:t xml:space="preserve">لو </w:t>
      </w:r>
      <w:r w:rsidRPr="00DC5159">
        <w:rPr>
          <w:rFonts w:cstheme="minorHAnsi"/>
          <w:sz w:val="32"/>
          <w:szCs w:val="32"/>
        </w:rPr>
        <w:t>Z-Score</w:t>
      </w:r>
      <w:r w:rsidRPr="00DC5159">
        <w:rPr>
          <w:rFonts w:cs="Calibri"/>
          <w:sz w:val="32"/>
          <w:szCs w:val="32"/>
          <w:rtl/>
        </w:rPr>
        <w:t xml:space="preserve"> كبير جدًا (مثلاً ±3)، نعتبر القيمة دي شاذة أو </w:t>
      </w:r>
      <w:r w:rsidRPr="00DC5159">
        <w:rPr>
          <w:rFonts w:cstheme="minorHAnsi"/>
          <w:sz w:val="32"/>
          <w:szCs w:val="32"/>
        </w:rPr>
        <w:t>Outlier</w:t>
      </w:r>
      <w:r w:rsidRPr="00DC5159">
        <w:rPr>
          <w:rFonts w:cs="Calibri"/>
          <w:sz w:val="32"/>
          <w:szCs w:val="32"/>
          <w:rtl/>
        </w:rPr>
        <w:t>.</w:t>
      </w:r>
    </w:p>
    <w:p w14:paraId="6BC9532B" w14:textId="474ED2FC" w:rsidR="00414445" w:rsidRPr="00414445" w:rsidRDefault="00414445" w:rsidP="00BF6511">
      <w:pPr>
        <w:bidi/>
        <w:rPr>
          <w:rFonts w:cstheme="minorHAnsi"/>
          <w:sz w:val="32"/>
          <w:szCs w:val="32"/>
          <w:lang w:bidi="ar-EG"/>
        </w:rPr>
      </w:pPr>
      <w:r w:rsidRPr="00414445">
        <w:rPr>
          <w:rFonts w:cstheme="minorHAnsi"/>
          <w:sz w:val="32"/>
          <w:szCs w:val="32"/>
          <w:rtl/>
        </w:rPr>
        <w:t>متوسط أطوال الرجال = 175 سم، الانحراف المعياري = 8 سم</w:t>
      </w:r>
      <w:r w:rsidRPr="00414445">
        <w:rPr>
          <w:rFonts w:cstheme="minorHAnsi"/>
          <w:sz w:val="32"/>
          <w:szCs w:val="32"/>
          <w:lang w:bidi="ar-EG"/>
        </w:rPr>
        <w:t>.</w:t>
      </w:r>
      <w:r>
        <w:rPr>
          <w:rFonts w:cstheme="minorHAnsi"/>
          <w:sz w:val="32"/>
          <w:szCs w:val="32"/>
          <w:lang w:bidi="ar-EG"/>
        </w:rPr>
        <w:t xml:space="preserve"> </w:t>
      </w:r>
      <w:r w:rsidRPr="00414445">
        <w:rPr>
          <w:rFonts w:cstheme="minorHAnsi"/>
          <w:sz w:val="32"/>
          <w:szCs w:val="32"/>
          <w:rtl/>
        </w:rPr>
        <w:t>رجل طوله 190 سم</w:t>
      </w:r>
      <w:r w:rsidRPr="00414445">
        <w:rPr>
          <w:rFonts w:cstheme="minorHAnsi"/>
          <w:sz w:val="32"/>
          <w:szCs w:val="32"/>
          <w:lang w:bidi="ar-EG"/>
        </w:rPr>
        <w:t>.</w:t>
      </w:r>
      <w:r>
        <w:rPr>
          <w:rFonts w:cstheme="minorHAnsi"/>
          <w:sz w:val="32"/>
          <w:szCs w:val="32"/>
          <w:lang w:bidi="ar-EG"/>
        </w:rPr>
        <w:t xml:space="preserve"> </w:t>
      </w:r>
      <w:r w:rsidRPr="00414445">
        <w:rPr>
          <w:rFonts w:cstheme="minorHAnsi"/>
          <w:sz w:val="32"/>
          <w:szCs w:val="32"/>
          <w:lang w:bidi="ar-EG"/>
        </w:rPr>
        <w:t>Z=1.8</w:t>
      </w:r>
      <w:r>
        <w:rPr>
          <w:rFonts w:cstheme="minorHAnsi"/>
          <w:sz w:val="32"/>
          <w:szCs w:val="32"/>
          <w:lang w:bidi="ar-EG"/>
        </w:rPr>
        <w:t>7</w:t>
      </w:r>
    </w:p>
    <w:p w14:paraId="4A888773" w14:textId="519D19FC" w:rsidR="00DC5159" w:rsidRDefault="00414445" w:rsidP="00BF6511">
      <w:pPr>
        <w:bidi/>
        <w:ind w:left="-24"/>
        <w:rPr>
          <w:rFonts w:cstheme="minorHAnsi"/>
          <w:sz w:val="32"/>
          <w:szCs w:val="32"/>
          <w:rtl/>
          <w:lang w:bidi="ar-EG"/>
        </w:rPr>
      </w:pPr>
      <w:r w:rsidRPr="00414445">
        <w:rPr>
          <w:rFonts w:cstheme="minorHAnsi"/>
          <w:sz w:val="32"/>
          <w:szCs w:val="32"/>
          <w:rtl/>
        </w:rPr>
        <w:t xml:space="preserve">ده معناه إنه أطول من المتوسط بحوالي 1.9 انحراف معياري </w:t>
      </w:r>
      <w:r w:rsidR="0064438F">
        <w:rPr>
          <w:rFonts w:cstheme="minorHAnsi" w:hint="cs"/>
          <w:sz w:val="32"/>
          <w:szCs w:val="32"/>
          <w:rtl/>
        </w:rPr>
        <w:t xml:space="preserve">بناخد الرقم دا ونروح </w:t>
      </w:r>
      <w:r w:rsidR="00DC5159">
        <w:rPr>
          <w:rFonts w:cstheme="minorHAnsi" w:hint="cs"/>
          <w:sz w:val="32"/>
          <w:szCs w:val="32"/>
          <w:rtl/>
          <w:lang w:bidi="ar-EG"/>
        </w:rPr>
        <w:t>للجدول يطلع 0.9699 يعني بنسبة 97% تقريبا</w:t>
      </w:r>
    </w:p>
    <w:p w14:paraId="12FAB383" w14:textId="61823684" w:rsidR="00DC5159" w:rsidRPr="00DC5159" w:rsidRDefault="00DC5159" w:rsidP="00BF6511">
      <w:pPr>
        <w:bidi/>
        <w:ind w:left="-24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لو عندك امتحانين الأول متسوط الدرجات 70 وانحراف 10 وانت جبت 85 والتاني 200 انحراف 20 ودرجتك 240 احسب ال </w:t>
      </w:r>
      <w:r>
        <w:rPr>
          <w:rFonts w:cstheme="minorHAnsi"/>
          <w:sz w:val="32"/>
          <w:szCs w:val="32"/>
          <w:lang w:val="en-US" w:bidi="ar-EG"/>
        </w:rPr>
        <w:t>z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="00224EE9">
        <w:rPr>
          <w:rFonts w:cstheme="minorHAnsi" w:hint="cs"/>
          <w:sz w:val="32"/>
          <w:szCs w:val="32"/>
          <w:rtl/>
          <w:lang w:val="en-US" w:bidi="ar-EG"/>
        </w:rPr>
        <w:t>الأول يطلع 1.5 والتاني 1.6</w:t>
      </w:r>
      <w:r w:rsidR="00A35167">
        <w:rPr>
          <w:rFonts w:cstheme="minorHAnsi" w:hint="cs"/>
          <w:sz w:val="32"/>
          <w:szCs w:val="32"/>
          <w:rtl/>
          <w:lang w:val="en-US" w:bidi="ar-EG"/>
        </w:rPr>
        <w:t xml:space="preserve"> عارف لو القيمة بالسالب يبقى انت كدا اقل من زملائك حتى بس في الاختبار الاول انت منحرف عنهم ب1.6 </w:t>
      </w:r>
    </w:p>
    <w:p w14:paraId="09302F05" w14:textId="0D647F31" w:rsidR="00414445" w:rsidRDefault="00A35167" w:rsidP="00BF651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حساب احتمال حدوث شيء معين </w:t>
      </w:r>
      <w:r w:rsidR="00BF6511">
        <w:rPr>
          <w:rFonts w:cstheme="minorHAnsi" w:hint="cs"/>
          <w:sz w:val="32"/>
          <w:szCs w:val="32"/>
          <w:rtl/>
          <w:lang w:bidi="ar-EG"/>
        </w:rPr>
        <w:t xml:space="preserve">احتمال طالب يجيب 75 لو المتوسط 80 والانحراف 10 </w:t>
      </w:r>
      <w:r w:rsidR="00BF6511">
        <w:rPr>
          <w:rFonts w:cstheme="minorHAnsi" w:hint="cs"/>
          <w:sz w:val="32"/>
          <w:szCs w:val="32"/>
          <w:rtl/>
          <w:lang w:val="en-US" w:bidi="ar-EG"/>
        </w:rPr>
        <w:t>ال</w:t>
      </w:r>
      <w:r w:rsidR="00BF6511">
        <w:rPr>
          <w:rFonts w:cstheme="minorHAnsi"/>
          <w:sz w:val="32"/>
          <w:szCs w:val="32"/>
          <w:lang w:val="en-US" w:bidi="ar-EG"/>
        </w:rPr>
        <w:t>z</w:t>
      </w:r>
      <w:r w:rsidR="00BF6511">
        <w:rPr>
          <w:rFonts w:cstheme="minorHAnsi" w:hint="cs"/>
          <w:sz w:val="32"/>
          <w:szCs w:val="32"/>
          <w:rtl/>
          <w:lang w:val="en-US" w:bidi="ar-EG"/>
        </w:rPr>
        <w:t xml:space="preserve"> هتكون -0.5</w:t>
      </w:r>
      <w:r w:rsidR="00BF6511">
        <w:rPr>
          <w:rFonts w:cstheme="minorHAnsi"/>
          <w:sz w:val="32"/>
          <w:szCs w:val="32"/>
          <w:lang w:val="en-US" w:bidi="ar-EG"/>
        </w:rPr>
        <w:t xml:space="preserve"> </w:t>
      </w:r>
      <w:r w:rsidR="00BF6511">
        <w:rPr>
          <w:rFonts w:cstheme="minorHAnsi" w:hint="cs"/>
          <w:sz w:val="32"/>
          <w:szCs w:val="32"/>
          <w:rtl/>
          <w:lang w:val="en-US" w:bidi="ar-EG"/>
        </w:rPr>
        <w:t xml:space="preserve">بنروج الجدول </w:t>
      </w:r>
      <w:r w:rsidR="00BF6511">
        <w:rPr>
          <w:rFonts w:cstheme="minorHAnsi"/>
          <w:sz w:val="32"/>
          <w:szCs w:val="32"/>
          <w:lang w:val="en-US" w:bidi="ar-EG"/>
        </w:rPr>
        <w:t>CDF</w:t>
      </w:r>
      <w:r w:rsidR="00BF6511">
        <w:rPr>
          <w:rFonts w:cstheme="minorHAnsi" w:hint="cs"/>
          <w:sz w:val="32"/>
          <w:szCs w:val="32"/>
          <w:rtl/>
          <w:lang w:val="en-US" w:bidi="ar-EG"/>
        </w:rPr>
        <w:t xml:space="preserve"> تلاقي النتيجة  0.3085 يعني 30%</w:t>
      </w:r>
    </w:p>
    <w:p w14:paraId="63702E46" w14:textId="09A3EAC1" w:rsidR="00BF6511" w:rsidRDefault="00BF6511" w:rsidP="00BF6511">
      <w:pPr>
        <w:bidi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كمان نسخدمها علشان نعمل </w:t>
      </w:r>
      <w:r>
        <w:rPr>
          <w:rFonts w:cstheme="minorHAnsi"/>
          <w:sz w:val="32"/>
          <w:szCs w:val="32"/>
          <w:lang w:val="en-US" w:bidi="ar-EG"/>
        </w:rPr>
        <w:t xml:space="preserve">standardization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يعني </w:t>
      </w:r>
      <w:r w:rsidRPr="00BF6511">
        <w:rPr>
          <w:rFonts w:cstheme="minorHAnsi"/>
          <w:sz w:val="32"/>
          <w:szCs w:val="32"/>
          <w:rtl/>
          <w:lang w:val="en-US"/>
        </w:rPr>
        <w:t>كل عمود يبقى متوسطه 0 وانحرافه 1، علشان النماذج تتعامل مع البيانات بشكل عادل</w:t>
      </w:r>
      <w:r w:rsidRPr="00BF6511">
        <w:rPr>
          <w:rFonts w:cstheme="minorHAnsi"/>
          <w:sz w:val="32"/>
          <w:szCs w:val="32"/>
          <w:lang w:bidi="ar-EG"/>
        </w:rPr>
        <w:t>.</w:t>
      </w:r>
    </w:p>
    <w:p w14:paraId="7071A1A9" w14:textId="1F8A52D4" w:rsidR="00BF6511" w:rsidRDefault="00BF6511" w:rsidP="00BF6511">
      <w:pPr>
        <w:bidi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كمان </w:t>
      </w:r>
      <w:r w:rsidRPr="00BF6511">
        <w:rPr>
          <w:rFonts w:cstheme="minorHAnsi"/>
          <w:sz w:val="32"/>
          <w:szCs w:val="32"/>
          <w:rtl/>
        </w:rPr>
        <w:t>اختبارات الفرضيات</w:t>
      </w:r>
      <w:r w:rsidRPr="00BF6511">
        <w:rPr>
          <w:rFonts w:cstheme="minorHAnsi"/>
          <w:sz w:val="32"/>
          <w:szCs w:val="32"/>
          <w:lang w:bidi="ar-EG"/>
        </w:rPr>
        <w:t xml:space="preserve"> (Hypothesis Testing)</w:t>
      </w:r>
    </w:p>
    <w:p w14:paraId="1898427E" w14:textId="75E05570" w:rsidR="00CC7CB3" w:rsidRDefault="00F25622" w:rsidP="00F25622">
      <w:pPr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r w:rsidRPr="00F25622">
        <w:rPr>
          <w:rFonts w:cs="Calibri"/>
          <w:noProof/>
          <w:sz w:val="32"/>
          <w:szCs w:val="32"/>
          <w:rtl/>
          <w:lang w:val="en-US" w:bidi="ar-EG"/>
        </w:rPr>
        <w:drawing>
          <wp:inline distT="0" distB="0" distL="0" distR="0" wp14:anchorId="2CCB05A4" wp14:editId="03A432A8">
            <wp:extent cx="5820587" cy="232442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476" w14:textId="745E468F" w:rsidR="00263F47" w:rsidRDefault="00263F47">
      <w:pPr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rtl/>
          <w:lang w:val="en-US" w:bidi="ar-EG"/>
        </w:rPr>
        <w:br w:type="page"/>
      </w:r>
    </w:p>
    <w:p w14:paraId="5FC5D807" w14:textId="57F7DE33" w:rsidR="00263F47" w:rsidRDefault="00263F47" w:rsidP="00263F47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>رابعا الـ</w:t>
      </w:r>
      <w:r>
        <w:rPr>
          <w:rFonts w:cstheme="minorHAnsi"/>
          <w:sz w:val="32"/>
          <w:szCs w:val="32"/>
          <w:lang w:val="en-US" w:bidi="ar-EG"/>
        </w:rPr>
        <w:t>Sampling</w:t>
      </w:r>
    </w:p>
    <w:p w14:paraId="04F46C63" w14:textId="16D3285A" w:rsidR="006D7617" w:rsidRDefault="00007B71" w:rsidP="006D7617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نواع العينات الي بناخدها</w:t>
      </w:r>
      <w:r w:rsidR="006D7617">
        <w:rPr>
          <w:rFonts w:cstheme="minorHAnsi" w:hint="cs"/>
          <w:sz w:val="32"/>
          <w:szCs w:val="32"/>
          <w:rtl/>
          <w:lang w:val="en-US" w:bidi="ar-EG"/>
        </w:rPr>
        <w:t xml:space="preserve"> فين نوعين عامين</w:t>
      </w:r>
      <w:r w:rsidR="006D7617">
        <w:rPr>
          <w:rFonts w:cstheme="minorHAnsi"/>
          <w:sz w:val="32"/>
          <w:szCs w:val="32"/>
          <w:lang w:val="en-US" w:bidi="ar-EG"/>
        </w:rPr>
        <w:t xml:space="preserve"> </w:t>
      </w:r>
      <w:proofErr w:type="spellStart"/>
      <w:r w:rsidR="006D7617">
        <w:rPr>
          <w:rFonts w:cstheme="minorHAnsi"/>
          <w:sz w:val="32"/>
          <w:szCs w:val="32"/>
          <w:lang w:val="en-US" w:bidi="ar-EG"/>
        </w:rPr>
        <w:t>Prbability</w:t>
      </w:r>
      <w:proofErr w:type="spellEnd"/>
      <w:r w:rsidR="006D7617">
        <w:rPr>
          <w:rFonts w:cstheme="minorHAnsi"/>
          <w:sz w:val="32"/>
          <w:szCs w:val="32"/>
          <w:lang w:val="en-US" w:bidi="ar-EG"/>
        </w:rPr>
        <w:t xml:space="preserve"> sampling methods and </w:t>
      </w:r>
      <w:proofErr w:type="spellStart"/>
      <w:r w:rsidR="006D7617">
        <w:rPr>
          <w:rFonts w:cstheme="minorHAnsi"/>
          <w:sz w:val="32"/>
          <w:szCs w:val="32"/>
          <w:lang w:val="en-US" w:bidi="ar-EG"/>
        </w:rPr>
        <w:t>non probability</w:t>
      </w:r>
      <w:proofErr w:type="spellEnd"/>
    </w:p>
    <w:p w14:paraId="5549E8E6" w14:textId="77777777" w:rsidR="00DB1AD9" w:rsidRPr="006D7617" w:rsidRDefault="006D7617" w:rsidP="00DB1AD9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 </w:t>
      </w:r>
      <w:r>
        <w:rPr>
          <w:rFonts w:cstheme="minorHAnsi"/>
          <w:sz w:val="32"/>
          <w:szCs w:val="32"/>
          <w:lang w:val="en-US" w:bidi="ar-EG"/>
        </w:rPr>
        <w:t>Probability Methods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>
        <w:rPr>
          <w:rFonts w:cstheme="minorHAnsi"/>
          <w:sz w:val="32"/>
          <w:szCs w:val="32"/>
          <w:lang w:val="en-US" w:bidi="ar-EG"/>
        </w:rPr>
        <w:t xml:space="preserve"> </w:t>
      </w:r>
      <w:r>
        <w:rPr>
          <w:rFonts w:cstheme="minorHAnsi" w:hint="cs"/>
          <w:sz w:val="32"/>
          <w:szCs w:val="32"/>
          <w:rtl/>
          <w:lang w:val="en-US" w:bidi="ar-EG"/>
        </w:rPr>
        <w:t>دي 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3"/>
        <w:gridCol w:w="4813"/>
      </w:tblGrid>
      <w:tr w:rsidR="00DB1AD9" w14:paraId="70AC14F9" w14:textId="77777777" w:rsidTr="009316DC">
        <w:tc>
          <w:tcPr>
            <w:tcW w:w="5643" w:type="dxa"/>
            <w:vAlign w:val="center"/>
          </w:tcPr>
          <w:p w14:paraId="2A157A18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/>
                <w:sz w:val="32"/>
                <w:szCs w:val="32"/>
                <w:rtl/>
                <w:lang w:val="en-US" w:bidi="ar-EG"/>
              </w:rPr>
            </w:pPr>
          </w:p>
          <w:p w14:paraId="14F9AC36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/>
                <w:sz w:val="32"/>
                <w:szCs w:val="32"/>
                <w:lang w:val="en-US" w:bidi="ar-EG"/>
              </w:rPr>
            </w:pPr>
            <w:r w:rsidRPr="009316DC">
              <w:rPr>
                <w:rFonts w:cstheme="minorHAnsi"/>
                <w:sz w:val="32"/>
                <w:szCs w:val="32"/>
                <w:lang w:val="en-US" w:bidi="ar-EG"/>
              </w:rPr>
              <w:t>simple random</w:t>
            </w:r>
            <w:r w:rsidRPr="009316DC">
              <w:rPr>
                <w:rFonts w:cstheme="minorHAnsi" w:hint="cs"/>
                <w:sz w:val="32"/>
                <w:szCs w:val="32"/>
                <w:rtl/>
                <w:lang w:val="en-US" w:bidi="ar-EG"/>
              </w:rPr>
              <w:t xml:space="preserve"> اختيار عشوائي وكل الاحداث ليها نفس الفرصة</w:t>
            </w:r>
          </w:p>
          <w:p w14:paraId="6826A699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4813" w:type="dxa"/>
            <w:vAlign w:val="center"/>
          </w:tcPr>
          <w:p w14:paraId="2DD21CEA" w14:textId="7389928A" w:rsidR="00DB1AD9" w:rsidRDefault="009316DC" w:rsidP="009316DC">
            <w:pPr>
              <w:bidi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 w:hint="cs"/>
                <w:noProof/>
                <w:sz w:val="32"/>
                <w:szCs w:val="32"/>
                <w:lang w:val="en-US" w:bidi="ar-EG"/>
              </w:rPr>
              <w:drawing>
                <wp:inline distT="0" distB="0" distL="0" distR="0" wp14:anchorId="7FC7B915" wp14:editId="7375695A">
                  <wp:extent cx="2653276" cy="8286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12" cy="84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9" w14:paraId="29CD40A4" w14:textId="77777777" w:rsidTr="009316DC">
        <w:tc>
          <w:tcPr>
            <w:tcW w:w="5643" w:type="dxa"/>
            <w:vAlign w:val="center"/>
          </w:tcPr>
          <w:p w14:paraId="48785A1F" w14:textId="77777777" w:rsidR="009316DC" w:rsidRPr="009316DC" w:rsidRDefault="009316DC" w:rsidP="009316DC">
            <w:pPr>
              <w:bidi/>
              <w:ind w:left="145"/>
              <w:jc w:val="center"/>
              <w:rPr>
                <w:rFonts w:cstheme="minorHAnsi"/>
                <w:sz w:val="32"/>
                <w:szCs w:val="32"/>
                <w:lang w:val="en-US" w:bidi="ar-EG"/>
              </w:rPr>
            </w:pPr>
            <w:r w:rsidRPr="009316DC">
              <w:rPr>
                <w:rFonts w:cstheme="minorHAnsi"/>
                <w:sz w:val="32"/>
                <w:szCs w:val="32"/>
                <w:lang w:val="en-US" w:bidi="ar-EG"/>
              </w:rPr>
              <w:t>stratified random</w:t>
            </w:r>
            <w:r w:rsidRPr="009316DC">
              <w:rPr>
                <w:rFonts w:cstheme="minorHAnsi" w:hint="cs"/>
                <w:sz w:val="32"/>
                <w:szCs w:val="32"/>
                <w:rtl/>
                <w:lang w:val="en-US" w:bidi="ar-EG"/>
              </w:rPr>
              <w:t xml:space="preserve"> بقسمهم مجموعات حسب السن او الجنس واختار عشوائي من كل مجموعة</w:t>
            </w:r>
          </w:p>
          <w:p w14:paraId="14AD77BD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4813" w:type="dxa"/>
            <w:vAlign w:val="center"/>
          </w:tcPr>
          <w:p w14:paraId="5DD75B0F" w14:textId="23CD1F68" w:rsidR="00DB1AD9" w:rsidRDefault="009316DC" w:rsidP="009316DC">
            <w:pPr>
              <w:bidi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 w:hint="cs"/>
                <w:noProof/>
                <w:sz w:val="32"/>
                <w:szCs w:val="32"/>
                <w:lang w:val="en-US" w:bidi="ar-EG"/>
              </w:rPr>
              <w:drawing>
                <wp:inline distT="0" distB="0" distL="0" distR="0" wp14:anchorId="0F3A9540" wp14:editId="60B34F3D">
                  <wp:extent cx="1830705" cy="6320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76" cy="64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9" w14:paraId="4B88A6F2" w14:textId="77777777" w:rsidTr="009316DC">
        <w:tc>
          <w:tcPr>
            <w:tcW w:w="5643" w:type="dxa"/>
            <w:vAlign w:val="center"/>
          </w:tcPr>
          <w:p w14:paraId="1D451A4B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/>
                <w:sz w:val="32"/>
                <w:szCs w:val="32"/>
                <w:lang w:val="en-US" w:bidi="ar-EG"/>
              </w:rPr>
            </w:pPr>
            <w:r w:rsidRPr="009316DC">
              <w:rPr>
                <w:rFonts w:cstheme="minorHAnsi"/>
                <w:sz w:val="32"/>
                <w:szCs w:val="32"/>
                <w:lang w:val="en-US" w:bidi="ar-EG"/>
              </w:rPr>
              <w:t>cluster random</w:t>
            </w:r>
            <w:r w:rsidRPr="009316DC">
              <w:rPr>
                <w:rFonts w:cstheme="minorHAnsi" w:hint="cs"/>
                <w:sz w:val="32"/>
                <w:szCs w:val="32"/>
                <w:rtl/>
                <w:lang w:val="en-US" w:bidi="ar-EG"/>
              </w:rPr>
              <w:t xml:space="preserve"> قسمهم مجموعات وخ عدة مجموعات كاملة</w:t>
            </w:r>
          </w:p>
          <w:p w14:paraId="4235A686" w14:textId="77777777" w:rsidR="00DB1AD9" w:rsidRPr="00DB1AD9" w:rsidRDefault="00DB1AD9" w:rsidP="009316DC">
            <w:pPr>
              <w:bidi/>
              <w:ind w:left="145"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4813" w:type="dxa"/>
            <w:vAlign w:val="center"/>
          </w:tcPr>
          <w:p w14:paraId="1F423F71" w14:textId="5B4DC0E8" w:rsidR="00DB1AD9" w:rsidRDefault="009316DC" w:rsidP="009316DC">
            <w:pPr>
              <w:bidi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noProof/>
                <w:sz w:val="32"/>
                <w:szCs w:val="32"/>
                <w:lang w:val="en-US" w:bidi="ar-EG"/>
              </w:rPr>
              <w:drawing>
                <wp:inline distT="0" distB="0" distL="0" distR="0" wp14:anchorId="50EE7E0A" wp14:editId="7AE83E97">
                  <wp:extent cx="2153285" cy="76197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28" cy="77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D9" w14:paraId="196209AC" w14:textId="77777777" w:rsidTr="009316DC">
        <w:tc>
          <w:tcPr>
            <w:tcW w:w="5643" w:type="dxa"/>
            <w:vAlign w:val="center"/>
          </w:tcPr>
          <w:p w14:paraId="5EFDF5DA" w14:textId="77777777" w:rsidR="00DB1AD9" w:rsidRPr="009316DC" w:rsidRDefault="00DB1AD9" w:rsidP="009316DC">
            <w:pPr>
              <w:bidi/>
              <w:ind w:left="145"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 w:rsidRPr="009316DC">
              <w:rPr>
                <w:rFonts w:cstheme="minorHAnsi"/>
                <w:sz w:val="32"/>
                <w:szCs w:val="32"/>
                <w:lang w:val="en-US" w:bidi="ar-EG"/>
              </w:rPr>
              <w:t xml:space="preserve">systemic </w:t>
            </w:r>
            <w:proofErr w:type="gramStart"/>
            <w:r w:rsidRPr="009316DC">
              <w:rPr>
                <w:rFonts w:cstheme="minorHAnsi"/>
                <w:sz w:val="32"/>
                <w:szCs w:val="32"/>
                <w:lang w:val="en-US" w:bidi="ar-EG"/>
              </w:rPr>
              <w:t>number</w:t>
            </w:r>
            <w:r w:rsidRPr="009316DC">
              <w:rPr>
                <w:rFonts w:cstheme="minorHAnsi" w:hint="cs"/>
                <w:sz w:val="32"/>
                <w:szCs w:val="32"/>
                <w:rtl/>
                <w:lang w:val="en-US" w:bidi="ar-EG"/>
              </w:rPr>
              <w:t xml:space="preserve">  رتبهم</w:t>
            </w:r>
            <w:proofErr w:type="gramEnd"/>
            <w:r w:rsidRPr="009316DC">
              <w:rPr>
                <w:rFonts w:cstheme="minorHAnsi" w:hint="cs"/>
                <w:sz w:val="32"/>
                <w:szCs w:val="32"/>
                <w:rtl/>
                <w:lang w:val="en-US" w:bidi="ar-EG"/>
              </w:rPr>
              <w:t xml:space="preserve"> في تسلسل وقول هاخد الرقم الخامس دايما وهبدأ من رقم كذا</w:t>
            </w:r>
          </w:p>
          <w:p w14:paraId="54796409" w14:textId="77777777" w:rsidR="00DB1AD9" w:rsidRDefault="00DB1AD9" w:rsidP="009316DC">
            <w:pPr>
              <w:bidi/>
              <w:ind w:left="145"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4813" w:type="dxa"/>
            <w:vAlign w:val="center"/>
          </w:tcPr>
          <w:p w14:paraId="4FFF8A1B" w14:textId="5D6AEC9E" w:rsidR="00DB1AD9" w:rsidRDefault="009316DC" w:rsidP="009316DC">
            <w:pPr>
              <w:bidi/>
              <w:jc w:val="center"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 w:hint="cs"/>
                <w:noProof/>
                <w:sz w:val="32"/>
                <w:szCs w:val="32"/>
                <w:lang w:val="en-US" w:bidi="ar-EG"/>
              </w:rPr>
              <w:drawing>
                <wp:inline distT="0" distB="0" distL="0" distR="0" wp14:anchorId="6A0458BD" wp14:editId="3675022A">
                  <wp:extent cx="1683385" cy="803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74" cy="8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FC343" w14:textId="05D4F1B9" w:rsidR="006D7617" w:rsidRPr="006D7617" w:rsidRDefault="006D7617" w:rsidP="00DB1AD9">
      <w:pPr>
        <w:bidi/>
        <w:rPr>
          <w:rFonts w:cstheme="minorHAnsi" w:hint="cs"/>
          <w:sz w:val="32"/>
          <w:szCs w:val="32"/>
          <w:rtl/>
          <w:lang w:val="en-US" w:bidi="ar-EG"/>
        </w:rPr>
      </w:pPr>
    </w:p>
    <w:p w14:paraId="5B14227E" w14:textId="5180D6F5" w:rsidR="00263F47" w:rsidRDefault="00007B71" w:rsidP="002909E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="006D7617">
        <w:rPr>
          <w:rFonts w:cstheme="minorHAnsi"/>
          <w:sz w:val="32"/>
          <w:szCs w:val="32"/>
          <w:lang w:val="en-US" w:bidi="ar-EG"/>
        </w:rPr>
        <w:t xml:space="preserve">  </w:t>
      </w:r>
      <w:r w:rsidR="009316DC">
        <w:rPr>
          <w:rFonts w:cstheme="minorHAnsi" w:hint="cs"/>
          <w:sz w:val="32"/>
          <w:szCs w:val="32"/>
          <w:rtl/>
          <w:lang w:val="en-US" w:bidi="ar-EG"/>
        </w:rPr>
        <w:t xml:space="preserve">التوزيع العشوائي بيضمنلي ان العينة مفيهاش اي انحياز </w:t>
      </w:r>
      <w:r w:rsidR="009316DC">
        <w:rPr>
          <w:rFonts w:cstheme="minorHAnsi"/>
          <w:sz w:val="32"/>
          <w:szCs w:val="32"/>
          <w:lang w:val="en-US" w:bidi="ar-EG"/>
        </w:rPr>
        <w:t>Bias</w:t>
      </w:r>
      <w:r w:rsidR="009316DC"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56C34F5E" w14:textId="1262C380" w:rsidR="009316DC" w:rsidRDefault="009316DC" w:rsidP="009316D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نوع التاني </w:t>
      </w:r>
      <w:r>
        <w:rPr>
          <w:rFonts w:cstheme="minorHAnsi"/>
          <w:sz w:val="32"/>
          <w:szCs w:val="32"/>
          <w:lang w:val="en-US" w:bidi="ar-EG"/>
        </w:rPr>
        <w:t>non probability methods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رخيص وسريع بس مش مضمون </w:t>
      </w:r>
      <w:r w:rsidR="00CD71E0">
        <w:rPr>
          <w:rFonts w:cstheme="minorHAnsi" w:hint="cs"/>
          <w:sz w:val="32"/>
          <w:szCs w:val="32"/>
          <w:rtl/>
          <w:lang w:val="en-US" w:bidi="ar-EG"/>
        </w:rPr>
        <w:t>تستخدمها لما ميكون شعندك وقت تنفعك لو عايز تستشكشف بشكل مبدئي مش تعمل استنتاج نهائي.</w:t>
      </w:r>
    </w:p>
    <w:p w14:paraId="34725122" w14:textId="423FB306" w:rsidR="009316DC" w:rsidRDefault="009316DC" w:rsidP="009316DC">
      <w:pPr>
        <w:pStyle w:val="ListParagraph"/>
        <w:numPr>
          <w:ilvl w:val="0"/>
          <w:numId w:val="8"/>
        </w:numPr>
        <w:bidi/>
        <w:rPr>
          <w:rFonts w:cstheme="minorHAnsi"/>
          <w:sz w:val="32"/>
          <w:szCs w:val="32"/>
          <w:lang w:val="en-US" w:bidi="ar-EG"/>
        </w:rPr>
      </w:pPr>
      <w:proofErr w:type="gramStart"/>
      <w:r>
        <w:rPr>
          <w:rFonts w:cstheme="minorHAnsi"/>
          <w:sz w:val="32"/>
          <w:szCs w:val="32"/>
          <w:lang w:val="en-US" w:bidi="ar-EG"/>
        </w:rPr>
        <w:t xml:space="preserve">convenience </w:t>
      </w:r>
      <w:r w:rsidR="00CD71E0">
        <w:rPr>
          <w:rFonts w:cstheme="minorHAnsi" w:hint="cs"/>
          <w:sz w:val="32"/>
          <w:szCs w:val="32"/>
          <w:rtl/>
          <w:lang w:val="en-US" w:bidi="ar-EG"/>
        </w:rPr>
        <w:t xml:space="preserve"> بشوف</w:t>
      </w:r>
      <w:proofErr w:type="gramEnd"/>
      <w:r w:rsidR="00CD71E0">
        <w:rPr>
          <w:rFonts w:cstheme="minorHAnsi" w:hint="cs"/>
          <w:sz w:val="32"/>
          <w:szCs w:val="32"/>
          <w:rtl/>
          <w:lang w:val="en-US" w:bidi="ar-EG"/>
        </w:rPr>
        <w:t xml:space="preserve"> مين الي اقدر اوصله واتعامل معاه واختاره</w:t>
      </w:r>
    </w:p>
    <w:p w14:paraId="6632D822" w14:textId="11D8937E" w:rsidR="009316DC" w:rsidRDefault="00CD71E0" w:rsidP="009316DC">
      <w:pPr>
        <w:pStyle w:val="ListParagraph"/>
        <w:numPr>
          <w:ilvl w:val="0"/>
          <w:numId w:val="8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voluntary respons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شوف مين عايز يتطوع</w:t>
      </w:r>
    </w:p>
    <w:p w14:paraId="00ED8CFC" w14:textId="08BCDBA5" w:rsidR="00CD71E0" w:rsidRDefault="00CD71E0" w:rsidP="00CD71E0">
      <w:pPr>
        <w:pStyle w:val="ListParagraph"/>
        <w:numPr>
          <w:ilvl w:val="0"/>
          <w:numId w:val="8"/>
        </w:num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snowbal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تسويق شبكلي كدابيختار ناس تقول لناس تعالوا</w:t>
      </w:r>
    </w:p>
    <w:p w14:paraId="4B732733" w14:textId="2BDBB147" w:rsidR="00CD71E0" w:rsidRDefault="00CD71E0" w:rsidP="00CD71E0">
      <w:pPr>
        <w:pStyle w:val="ListParagraph"/>
        <w:numPr>
          <w:ilvl w:val="0"/>
          <w:numId w:val="8"/>
        </w:numPr>
        <w:bidi/>
        <w:rPr>
          <w:rFonts w:cstheme="minorHAnsi"/>
          <w:sz w:val="32"/>
          <w:szCs w:val="32"/>
          <w:lang w:val="en-US" w:bidi="ar-EG"/>
        </w:rPr>
      </w:pPr>
      <w:proofErr w:type="gramStart"/>
      <w:r>
        <w:rPr>
          <w:rFonts w:cstheme="minorHAnsi"/>
          <w:sz w:val="32"/>
          <w:szCs w:val="32"/>
          <w:lang w:val="en-US" w:bidi="ar-EG"/>
        </w:rPr>
        <w:t xml:space="preserve">purposiv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ختارهم</w:t>
      </w:r>
      <w:proofErr w:type="gramEnd"/>
      <w:r>
        <w:rPr>
          <w:rFonts w:cstheme="minorHAnsi" w:hint="cs"/>
          <w:sz w:val="32"/>
          <w:szCs w:val="32"/>
          <w:rtl/>
          <w:lang w:val="en-US" w:bidi="ar-EG"/>
        </w:rPr>
        <w:t xml:space="preserve"> بالغر الي انا عايزه قايمة كلاب اختار الي جايبين درجات اعلى</w:t>
      </w:r>
    </w:p>
    <w:p w14:paraId="262CA8B1" w14:textId="5D486C2C" w:rsidR="00BA34B3" w:rsidRDefault="00BA34B3" w:rsidP="00BA34B3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3E6AAC66" w14:textId="6B36AA4B" w:rsidR="00BA34B3" w:rsidRDefault="00BA34B3" w:rsidP="00BA34B3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نبدأ نشتغل على العينة بقى احصائيا </w:t>
      </w:r>
    </w:p>
    <w:p w14:paraId="2B2FE899" w14:textId="08BCFED4" w:rsidR="00BA34B3" w:rsidRDefault="00BA34B3" w:rsidP="00BA34B3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هنا بروح اخد قيمة احصائية</w:t>
      </w:r>
      <w:r>
        <w:rPr>
          <w:rFonts w:cstheme="minorHAnsi"/>
          <w:sz w:val="32"/>
          <w:szCs w:val="32"/>
          <w:lang w:val="en-US" w:bidi="ar-EG"/>
        </w:rPr>
        <w:t xml:space="preserve"> sample statistic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ابدا اششتغل عليها زي ال </w:t>
      </w:r>
      <w:r>
        <w:rPr>
          <w:rFonts w:cstheme="minorHAnsi"/>
          <w:sz w:val="32"/>
          <w:szCs w:val="32"/>
          <w:lang w:val="en-US" w:bidi="ar-EG"/>
        </w:rPr>
        <w:t xml:space="preserve">mean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مثلا، اهو السطر دا اسمه </w:t>
      </w:r>
      <w:r>
        <w:rPr>
          <w:rFonts w:cstheme="minorHAnsi"/>
          <w:sz w:val="32"/>
          <w:szCs w:val="32"/>
          <w:lang w:val="en-US" w:bidi="ar-EG"/>
        </w:rPr>
        <w:t>Point estimate</w:t>
      </w:r>
    </w:p>
    <w:p w14:paraId="5DDCC0B3" w14:textId="69AE6A9A" w:rsidR="00BA34B3" w:rsidRDefault="00BA34B3" w:rsidP="00BA34B3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خده واروح اعمله </w:t>
      </w:r>
      <w:r>
        <w:rPr>
          <w:rFonts w:cstheme="minorHAnsi"/>
          <w:sz w:val="32"/>
          <w:szCs w:val="32"/>
          <w:lang w:val="en-US" w:bidi="ar-EG"/>
        </w:rPr>
        <w:t xml:space="preserve">sample </w:t>
      </w:r>
      <w:r>
        <w:rPr>
          <w:rFonts w:cstheme="minorHAnsi"/>
          <w:sz w:val="32"/>
          <w:szCs w:val="32"/>
          <w:lang w:val="en-US" w:bidi="ar-EG"/>
        </w:rPr>
        <w:t>distribut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معناه اني بشوف احتمالية التوزيع بتاع ال</w:t>
      </w:r>
      <w:r>
        <w:rPr>
          <w:rFonts w:cstheme="minorHAnsi"/>
          <w:sz w:val="32"/>
          <w:szCs w:val="32"/>
          <w:lang w:val="en-US" w:bidi="ar-EG"/>
        </w:rPr>
        <w:t>sample statistic</w:t>
      </w:r>
    </w:p>
    <w:p w14:paraId="52397F31" w14:textId="49AF6D90" w:rsidR="00364A16" w:rsidRDefault="00BA34B3" w:rsidP="003A1C4A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عايزك تعرف انك بتاخد اكتر من سامبل علشان تعمل الدست</w:t>
      </w:r>
      <w:r w:rsidR="00364A16">
        <w:rPr>
          <w:rFonts w:cstheme="minorHAnsi" w:hint="cs"/>
          <w:sz w:val="32"/>
          <w:szCs w:val="32"/>
          <w:rtl/>
          <w:lang w:val="en-US" w:bidi="ar-EG"/>
        </w:rPr>
        <w:t xml:space="preserve">ربيوشن دا </w:t>
      </w:r>
    </w:p>
    <w:p w14:paraId="6A0B1922" w14:textId="26DB07A9" w:rsidR="003A1C4A" w:rsidRDefault="003A1C4A" w:rsidP="003A1C4A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كل مالعينة تكبر كل ما القيمة الي بقيسها تكون قريبة من قيمة الداتا الكليه </w:t>
      </w:r>
      <w:r>
        <w:rPr>
          <w:rFonts w:cstheme="minorHAnsi"/>
          <w:sz w:val="32"/>
          <w:szCs w:val="32"/>
          <w:lang w:val="en-US" w:bidi="ar-EG"/>
        </w:rPr>
        <w:t>population</w:t>
      </w:r>
    </w:p>
    <w:p w14:paraId="78F9E18A" w14:textId="5B1D8A81" w:rsidR="001B63D6" w:rsidRDefault="001B63D6" w:rsidP="003A1C4A">
      <w:pPr>
        <w:bidi/>
        <w:rPr>
          <w:rFonts w:cstheme="minorHAnsi" w:hint="cs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في حاجة اسمها </w:t>
      </w:r>
      <w:r>
        <w:rPr>
          <w:rFonts w:cstheme="minorHAnsi"/>
          <w:sz w:val="32"/>
          <w:szCs w:val="32"/>
          <w:lang w:val="en-US" w:bidi="ar-EG"/>
        </w:rPr>
        <w:t>standard erro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و الفرق بين </w:t>
      </w:r>
      <w:r>
        <w:rPr>
          <w:rFonts w:cstheme="minorHAnsi"/>
          <w:sz w:val="32"/>
          <w:szCs w:val="32"/>
          <w:lang w:val="en-US" w:bidi="ar-EG"/>
        </w:rPr>
        <w:t>Population</w:t>
      </w:r>
    </w:p>
    <w:p w14:paraId="3BC1AD72" w14:textId="304C96A5" w:rsidR="003A1C4A" w:rsidRDefault="003A1C4A" w:rsidP="001B63D6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لو عايز احسب الانحراف المعياري </w:t>
      </w:r>
      <w:r>
        <w:rPr>
          <w:rFonts w:cstheme="minorHAnsi"/>
          <w:sz w:val="32"/>
          <w:szCs w:val="32"/>
          <w:lang w:val="en-US" w:bidi="ar-EG"/>
        </w:rPr>
        <w:t>standard erro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= </w:t>
      </w:r>
      <w:r w:rsidR="001B63D6">
        <w:rPr>
          <w:rFonts w:cstheme="minorHAnsi" w:hint="cs"/>
          <w:sz w:val="32"/>
          <w:szCs w:val="32"/>
          <w:rtl/>
          <w:lang w:val="en-US" w:bidi="ar-EG"/>
        </w:rPr>
        <w:t>انحراف العينة/جذر عدد العينة</w:t>
      </w:r>
    </w:p>
    <w:p w14:paraId="2F577427" w14:textId="747FFAD2" w:rsidR="001B63D6" w:rsidRPr="001B63D6" w:rsidRDefault="001B63D6" w:rsidP="001B63D6">
      <w:pPr>
        <w:bidi/>
        <w:rPr>
          <w:rFonts w:cstheme="minorHAnsi"/>
          <w:sz w:val="32"/>
          <w:szCs w:val="32"/>
          <w:lang w:bidi="ar-EG"/>
        </w:rPr>
      </w:pPr>
      <w:proofErr w:type="gramStart"/>
      <w:r w:rsidRPr="001B63D6">
        <w:rPr>
          <w:rFonts w:cstheme="minorHAnsi"/>
          <w:b/>
          <w:bCs/>
          <w:sz w:val="32"/>
          <w:szCs w:val="32"/>
          <w:lang w:bidi="ar-EG"/>
        </w:rPr>
        <w:t xml:space="preserve">SD 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  <w:r w:rsidRPr="001B63D6">
        <w:rPr>
          <w:rFonts w:cstheme="minorHAnsi"/>
          <w:sz w:val="32"/>
          <w:szCs w:val="32"/>
          <w:rtl/>
          <w:lang w:val="en-US"/>
        </w:rPr>
        <w:t>مدى</w:t>
      </w:r>
      <w:proofErr w:type="gramEnd"/>
      <w:r w:rsidRPr="001B63D6">
        <w:rPr>
          <w:rFonts w:cstheme="minorHAnsi"/>
          <w:sz w:val="32"/>
          <w:szCs w:val="32"/>
          <w:rtl/>
          <w:lang w:val="en-US"/>
        </w:rPr>
        <w:t xml:space="preserve"> تباعد القيم عن المتوسط</w:t>
      </w:r>
      <w:r w:rsidRPr="001B63D6">
        <w:rPr>
          <w:rFonts w:cstheme="minorHAnsi"/>
          <w:sz w:val="32"/>
          <w:szCs w:val="32"/>
          <w:lang w:bidi="ar-EG"/>
        </w:rPr>
        <w:t>.</w:t>
      </w:r>
    </w:p>
    <w:p w14:paraId="490FBD95" w14:textId="4E5DC7DF" w:rsidR="001B63D6" w:rsidRDefault="001B63D6" w:rsidP="001B63D6">
      <w:pPr>
        <w:bidi/>
        <w:rPr>
          <w:rFonts w:cstheme="minorHAnsi"/>
          <w:sz w:val="32"/>
          <w:szCs w:val="32"/>
          <w:lang w:bidi="ar-EG"/>
        </w:rPr>
      </w:pPr>
      <w:r w:rsidRPr="001B63D6">
        <w:rPr>
          <w:rFonts w:cstheme="minorHAnsi"/>
          <w:b/>
          <w:bCs/>
          <w:sz w:val="32"/>
          <w:szCs w:val="32"/>
          <w:lang w:bidi="ar-EG"/>
        </w:rPr>
        <w:t xml:space="preserve">SE </w:t>
      </w:r>
      <w:r w:rsidRPr="001B63D6">
        <w:rPr>
          <w:rFonts w:cstheme="minorHAnsi"/>
          <w:sz w:val="32"/>
          <w:szCs w:val="32"/>
          <w:lang w:bidi="ar-EG"/>
        </w:rPr>
        <w:t xml:space="preserve"> </w:t>
      </w:r>
      <w:r>
        <w:rPr>
          <w:rFonts w:cstheme="minorHAnsi" w:hint="cs"/>
          <w:sz w:val="32"/>
          <w:szCs w:val="32"/>
          <w:rtl/>
          <w:lang w:bidi="ar-EG"/>
        </w:rPr>
        <w:t xml:space="preserve"> </w:t>
      </w:r>
      <w:r w:rsidRPr="001B63D6">
        <w:rPr>
          <w:rFonts w:cstheme="minorHAnsi"/>
          <w:sz w:val="32"/>
          <w:szCs w:val="32"/>
          <w:rtl/>
          <w:lang w:val="en-US"/>
        </w:rPr>
        <w:t>مدى دقة المتوسط كتمثيل للمجتمع</w:t>
      </w:r>
      <w:r w:rsidRPr="001B63D6">
        <w:rPr>
          <w:rFonts w:cstheme="minorHAnsi"/>
          <w:sz w:val="32"/>
          <w:szCs w:val="32"/>
          <w:lang w:bidi="ar-EG"/>
        </w:rPr>
        <w:t>.</w:t>
      </w:r>
    </w:p>
    <w:p w14:paraId="5B73A837" w14:textId="09C8B46A" w:rsidR="008B4FAA" w:rsidRDefault="008B4FAA" w:rsidP="008B4FAA">
      <w:pPr>
        <w:bidi/>
        <w:rPr>
          <w:rFonts w:cstheme="minorHAnsi"/>
          <w:sz w:val="32"/>
          <w:szCs w:val="32"/>
          <w:lang w:bidi="ar-EG"/>
        </w:rPr>
      </w:pPr>
    </w:p>
    <w:p w14:paraId="204F5C56" w14:textId="1AB104B2" w:rsidR="008B4FAA" w:rsidRDefault="008B4FAA" w:rsidP="008B4FAA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أخر حاجة في الباب دا نظرية مهمه اسمها </w:t>
      </w:r>
      <w:r>
        <w:rPr>
          <w:rFonts w:cstheme="minorHAnsi"/>
          <w:sz w:val="32"/>
          <w:szCs w:val="32"/>
          <w:lang w:val="en-US" w:bidi="ar-EG"/>
        </w:rPr>
        <w:t>Central Limit Theorem</w:t>
      </w:r>
    </w:p>
    <w:p w14:paraId="52CF7B6C" w14:textId="175716E5" w:rsidR="008B5D2C" w:rsidRDefault="008B5D2C" w:rsidP="008B5D2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بتقولك التوزيع الاحتمالي بتاع متوسط العينة بيقرب انه يكون توزيع طبيعي </w:t>
      </w:r>
      <w:r>
        <w:rPr>
          <w:rFonts w:cstheme="minorHAnsi"/>
          <w:sz w:val="32"/>
          <w:szCs w:val="32"/>
          <w:lang w:val="en-US" w:bidi="ar-EG"/>
        </w:rPr>
        <w:t>bell shap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كل ما تزود حجم العينة </w:t>
      </w:r>
    </w:p>
    <w:p w14:paraId="6E6233BA" w14:textId="22F9AB25" w:rsidR="008B5D2C" w:rsidRDefault="008B5D2C" w:rsidP="008B5D2C">
      <w:pPr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noProof/>
          <w:sz w:val="32"/>
          <w:szCs w:val="32"/>
          <w:lang w:val="en-US" w:bidi="ar-EG"/>
        </w:rPr>
        <w:drawing>
          <wp:inline distT="0" distB="0" distL="0" distR="0" wp14:anchorId="50A8F915" wp14:editId="084FE3BF">
            <wp:extent cx="3181350" cy="13354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08" cy="13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8F8A" w14:textId="0AA3BF0B" w:rsidR="00556DD9" w:rsidRDefault="00556DD9" w:rsidP="00556DD9">
      <w:pPr>
        <w:bidi/>
        <w:rPr>
          <w:rFonts w:cstheme="minorHAnsi"/>
          <w:sz w:val="32"/>
          <w:szCs w:val="32"/>
          <w:rtl/>
          <w:lang w:bidi="ar-EG"/>
        </w:rPr>
      </w:pPr>
      <w:r w:rsidRPr="00556DD9">
        <w:rPr>
          <w:rFonts w:cstheme="minorHAnsi"/>
          <w:b/>
          <w:bCs/>
          <w:sz w:val="32"/>
          <w:szCs w:val="32"/>
          <w:rtl/>
          <w:lang w:val="en-US"/>
        </w:rPr>
        <w:t>الأساس للعديد من الاختبارات الإحصائية</w:t>
      </w:r>
      <w:r w:rsidRPr="00556DD9">
        <w:rPr>
          <w:rFonts w:cstheme="minorHAnsi"/>
          <w:sz w:val="32"/>
          <w:szCs w:val="32"/>
          <w:rtl/>
          <w:lang w:val="en-US"/>
        </w:rPr>
        <w:t xml:space="preserve"> </w:t>
      </w:r>
      <w:r w:rsidRPr="00556DD9">
        <w:rPr>
          <w:rFonts w:cstheme="minorHAnsi"/>
          <w:sz w:val="32"/>
          <w:szCs w:val="32"/>
          <w:lang w:bidi="ar-EG"/>
        </w:rPr>
        <w:t>(t-test, z-test…).</w:t>
      </w:r>
      <w:r>
        <w:rPr>
          <w:rFonts w:cstheme="minorHAnsi" w:hint="cs"/>
          <w:sz w:val="32"/>
          <w:szCs w:val="32"/>
          <w:rtl/>
          <w:lang w:bidi="ar-EG"/>
        </w:rPr>
        <w:t xml:space="preserve">، </w:t>
      </w:r>
      <w:r w:rsidRPr="00556DD9">
        <w:rPr>
          <w:rFonts w:cstheme="minorHAnsi"/>
          <w:b/>
          <w:bCs/>
          <w:sz w:val="32"/>
          <w:szCs w:val="32"/>
          <w:rtl/>
          <w:lang w:val="en-US"/>
        </w:rPr>
        <w:t>استخدام التوزيع الطبيعي حتى مع بيانات غير طبيعية</w:t>
      </w:r>
      <w:r w:rsidRPr="00556DD9">
        <w:rPr>
          <w:rFonts w:cstheme="minorHAnsi"/>
          <w:sz w:val="32"/>
          <w:szCs w:val="32"/>
          <w:rtl/>
          <w:lang w:val="en-US"/>
        </w:rPr>
        <w:t xml:space="preserve"> إذا أخذنا عينات كبيرة</w:t>
      </w:r>
      <w:r w:rsidRPr="00556DD9">
        <w:rPr>
          <w:rFonts w:cstheme="minorHAnsi"/>
          <w:sz w:val="32"/>
          <w:szCs w:val="32"/>
          <w:lang w:bidi="ar-EG"/>
        </w:rPr>
        <w:t>.</w:t>
      </w:r>
      <w:r>
        <w:rPr>
          <w:rFonts w:cstheme="minorHAnsi" w:hint="cs"/>
          <w:sz w:val="32"/>
          <w:szCs w:val="32"/>
          <w:rtl/>
          <w:lang w:bidi="ar-EG"/>
        </w:rPr>
        <w:t xml:space="preserve"> </w:t>
      </w:r>
      <w:r w:rsidRPr="00556DD9">
        <w:rPr>
          <w:rFonts w:cstheme="minorHAnsi"/>
          <w:sz w:val="32"/>
          <w:szCs w:val="32"/>
          <w:rtl/>
          <w:lang w:val="en-US"/>
        </w:rPr>
        <w:t xml:space="preserve">تساعدنا على </w:t>
      </w:r>
      <w:r w:rsidRPr="00556DD9">
        <w:rPr>
          <w:rFonts w:cstheme="minorHAnsi"/>
          <w:b/>
          <w:bCs/>
          <w:sz w:val="32"/>
          <w:szCs w:val="32"/>
          <w:rtl/>
          <w:lang w:val="en-US"/>
        </w:rPr>
        <w:t>تقدير المجتمع</w:t>
      </w:r>
      <w:r w:rsidRPr="00556DD9">
        <w:rPr>
          <w:rFonts w:cstheme="minorHAnsi"/>
          <w:sz w:val="32"/>
          <w:szCs w:val="32"/>
          <w:rtl/>
          <w:lang w:val="en-US"/>
        </w:rPr>
        <w:t xml:space="preserve"> من خلال العينات</w:t>
      </w:r>
      <w:r w:rsidRPr="00556DD9">
        <w:rPr>
          <w:rFonts w:cstheme="minorHAnsi"/>
          <w:sz w:val="32"/>
          <w:szCs w:val="32"/>
          <w:lang w:bidi="ar-EG"/>
        </w:rPr>
        <w:t>.</w:t>
      </w:r>
    </w:p>
    <w:p w14:paraId="4B9B2FF0" w14:textId="4FED2EAB" w:rsidR="00556DD9" w:rsidRDefault="00556DD9" w:rsidP="00556DD9">
      <w:pPr>
        <w:bidi/>
        <w:rPr>
          <w:rFonts w:cstheme="minorHAnsi"/>
          <w:sz w:val="32"/>
          <w:szCs w:val="32"/>
          <w:rtl/>
          <w:lang w:bidi="ar-EG"/>
        </w:rPr>
      </w:pPr>
    </w:p>
    <w:p w14:paraId="39B6D996" w14:textId="1AFE936B" w:rsidR="00556DD9" w:rsidRDefault="00556DD9" w:rsidP="00556DD9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t>نقطة ا</w:t>
      </w:r>
      <w:r w:rsidR="00A83387">
        <w:rPr>
          <w:rFonts w:cstheme="minorHAnsi" w:hint="cs"/>
          <w:sz w:val="32"/>
          <w:szCs w:val="32"/>
          <w:rtl/>
          <w:lang w:val="en-US" w:bidi="ar-EG"/>
        </w:rPr>
        <w:t xml:space="preserve">خيرة قيمة احصائية اسمها </w:t>
      </w:r>
      <w:r w:rsidR="00A83387">
        <w:rPr>
          <w:rFonts w:cstheme="minorHAnsi"/>
          <w:sz w:val="32"/>
          <w:szCs w:val="32"/>
          <w:lang w:val="en-US" w:bidi="ar-EG"/>
        </w:rPr>
        <w:t>Proportion</w:t>
      </w:r>
      <w:r w:rsidR="00A83387">
        <w:rPr>
          <w:rFonts w:cstheme="minorHAnsi" w:hint="cs"/>
          <w:sz w:val="32"/>
          <w:szCs w:val="32"/>
          <w:rtl/>
          <w:lang w:val="en-US" w:bidi="ar-EG"/>
        </w:rPr>
        <w:t xml:space="preserve"> نسبة الناس ضمن ناس كتير فشخ بس دول ليها خصائص معينه </w:t>
      </w:r>
    </w:p>
    <w:p w14:paraId="1C08F575" w14:textId="2D42DC0A" w:rsidR="00A83387" w:rsidRDefault="00A83387" w:rsidP="00A83387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في قانون خاص </w:t>
      </w:r>
      <w:r w:rsidR="000630FE">
        <w:rPr>
          <w:rFonts w:cstheme="minorHAnsi" w:hint="cs"/>
          <w:sz w:val="32"/>
          <w:szCs w:val="32"/>
          <w:rtl/>
          <w:lang w:val="en-US" w:bidi="ar-EG"/>
        </w:rPr>
        <w:t xml:space="preserve">بكل قيمة احصائية </w:t>
      </w:r>
      <w:r>
        <w:rPr>
          <w:rFonts w:cstheme="minorHAnsi" w:hint="cs"/>
          <w:sz w:val="32"/>
          <w:szCs w:val="32"/>
          <w:rtl/>
          <w:lang w:val="en-US" w:bidi="ar-EG"/>
        </w:rPr>
        <w:t>تق</w:t>
      </w:r>
      <w:r w:rsidR="000630FE">
        <w:rPr>
          <w:rFonts w:cstheme="minorHAnsi" w:hint="cs"/>
          <w:sz w:val="32"/>
          <w:szCs w:val="32"/>
          <w:rtl/>
          <w:lang w:val="en-US" w:bidi="ar-EG"/>
        </w:rPr>
        <w:t>د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ر تحسب بيه </w:t>
      </w:r>
      <w:r>
        <w:rPr>
          <w:rFonts w:cstheme="minorHAnsi"/>
          <w:sz w:val="32"/>
          <w:szCs w:val="32"/>
          <w:lang w:val="en-US" w:bidi="ar-EG"/>
        </w:rPr>
        <w:t xml:space="preserve">Standard Error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تاع ال </w:t>
      </w:r>
      <w:r>
        <w:rPr>
          <w:rFonts w:cstheme="minorHAnsi"/>
          <w:sz w:val="32"/>
          <w:szCs w:val="32"/>
          <w:lang w:val="en-US" w:bidi="ar-EG"/>
        </w:rPr>
        <w:t>Proport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يما فرق بين </w:t>
      </w:r>
    </w:p>
    <w:p w14:paraId="44C7B1EE" w14:textId="664CA0D5" w:rsidR="00A83387" w:rsidRDefault="00A83387" w:rsidP="00A83387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ل </w:t>
      </w:r>
      <w:r>
        <w:rPr>
          <w:rFonts w:cstheme="minorHAnsi"/>
          <w:sz w:val="32"/>
          <w:szCs w:val="32"/>
          <w:lang w:val="en-US" w:bidi="ar-EG"/>
        </w:rPr>
        <w:t>Paramete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قيمة احصائية تعبر عن ال </w:t>
      </w:r>
      <w:r w:rsidR="00AF7FB1">
        <w:rPr>
          <w:rFonts w:cstheme="minorHAnsi"/>
          <w:sz w:val="32"/>
          <w:szCs w:val="32"/>
          <w:lang w:val="en-US" w:bidi="ar-EG"/>
        </w:rPr>
        <w:t>population</w:t>
      </w:r>
    </w:p>
    <w:p w14:paraId="3EF511EC" w14:textId="260C09C5" w:rsidR="00A83387" w:rsidRDefault="00A83387" w:rsidP="00A83387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ل </w:t>
      </w:r>
      <w:r>
        <w:rPr>
          <w:rFonts w:cstheme="minorHAnsi"/>
          <w:sz w:val="32"/>
          <w:szCs w:val="32"/>
          <w:lang w:val="en-US" w:bidi="ar-EG"/>
        </w:rPr>
        <w:t>Statistic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قيمة احصائة تعبر عن ال </w:t>
      </w:r>
      <w:r>
        <w:rPr>
          <w:rFonts w:cstheme="minorHAnsi"/>
          <w:sz w:val="32"/>
          <w:szCs w:val="32"/>
          <w:lang w:val="en-US" w:bidi="ar-EG"/>
        </w:rPr>
        <w:t>sample</w:t>
      </w:r>
    </w:p>
    <w:p w14:paraId="5A9D4FE3" w14:textId="70650C35" w:rsidR="00AF7FB1" w:rsidRDefault="00AF7FB1" w:rsidP="00AF7FB1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القوانين بتختلف من مكان لأخر</w:t>
      </w:r>
    </w:p>
    <w:p w14:paraId="02CE9A77" w14:textId="59242399" w:rsidR="007910D6" w:rsidRPr="00556DD9" w:rsidRDefault="007910D6" w:rsidP="007910D6">
      <w:pPr>
        <w:bidi/>
        <w:rPr>
          <w:rFonts w:cstheme="minorHAnsi" w:hint="cs"/>
          <w:sz w:val="32"/>
          <w:szCs w:val="32"/>
          <w:lang w:val="en-US" w:bidi="ar-EG"/>
        </w:rPr>
      </w:pPr>
      <w:bookmarkStart w:id="1" w:name="_GoBack"/>
      <w:r w:rsidRPr="007910D6">
        <w:rPr>
          <w:rFonts w:cs="Calibri"/>
          <w:sz w:val="32"/>
          <w:szCs w:val="32"/>
          <w:rtl/>
          <w:lang w:val="en-US" w:bidi="ar-EG"/>
        </w:rPr>
        <w:drawing>
          <wp:anchor distT="0" distB="0" distL="114300" distR="114300" simplePos="0" relativeHeight="251659264" behindDoc="0" locked="0" layoutInCell="1" allowOverlap="1" wp14:anchorId="06CDC61D" wp14:editId="5A76776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57800" cy="214160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1C17E2C8" w14:textId="0DCE9311" w:rsidR="008B5D2C" w:rsidRDefault="008B5D2C" w:rsidP="008B5D2C">
      <w:pPr>
        <w:bidi/>
        <w:rPr>
          <w:rFonts w:cstheme="minorHAnsi"/>
          <w:sz w:val="32"/>
          <w:szCs w:val="32"/>
          <w:lang w:bidi="ar-EG"/>
        </w:rPr>
      </w:pPr>
    </w:p>
    <w:p w14:paraId="48ECA9F3" w14:textId="3A40A0A6" w:rsidR="007910D6" w:rsidRDefault="007910D6" w:rsidP="007910D6">
      <w:pPr>
        <w:bidi/>
        <w:rPr>
          <w:rFonts w:cstheme="minorHAnsi"/>
          <w:sz w:val="32"/>
          <w:szCs w:val="32"/>
          <w:lang w:bidi="ar-EG"/>
        </w:rPr>
      </w:pPr>
    </w:p>
    <w:p w14:paraId="5C5FE42F" w14:textId="65C1BDC8" w:rsidR="007910D6" w:rsidRDefault="007910D6" w:rsidP="007910D6">
      <w:pPr>
        <w:bidi/>
        <w:rPr>
          <w:rFonts w:cstheme="minorHAnsi"/>
          <w:sz w:val="32"/>
          <w:szCs w:val="32"/>
          <w:lang w:bidi="ar-EG"/>
        </w:rPr>
      </w:pPr>
    </w:p>
    <w:p w14:paraId="549A9246" w14:textId="48EA617E" w:rsidR="007910D6" w:rsidRDefault="007910D6" w:rsidP="007910D6">
      <w:pPr>
        <w:bidi/>
        <w:rPr>
          <w:rFonts w:cstheme="minorHAnsi"/>
          <w:sz w:val="32"/>
          <w:szCs w:val="32"/>
          <w:lang w:bidi="ar-EG"/>
        </w:rPr>
      </w:pPr>
    </w:p>
    <w:p w14:paraId="62AB0559" w14:textId="437C7AA4" w:rsidR="007910D6" w:rsidRDefault="007910D6" w:rsidP="007910D6">
      <w:pPr>
        <w:bidi/>
        <w:jc w:val="center"/>
        <w:rPr>
          <w:rFonts w:cstheme="minorHAnsi"/>
          <w:sz w:val="32"/>
          <w:szCs w:val="32"/>
          <w:lang w:bidi="ar-EG"/>
        </w:rPr>
      </w:pPr>
      <w:r w:rsidRPr="007910D6">
        <w:rPr>
          <w:rFonts w:cs="Calibri"/>
          <w:sz w:val="32"/>
          <w:szCs w:val="32"/>
          <w:rtl/>
          <w:lang w:bidi="ar-EG"/>
        </w:rPr>
        <w:drawing>
          <wp:inline distT="0" distB="0" distL="0" distR="0" wp14:anchorId="09FA0A64" wp14:editId="2BD2726D">
            <wp:extent cx="6283960" cy="287659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0120" cy="28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484" w14:textId="2F5CFA92" w:rsidR="00226A9C" w:rsidRDefault="00226A9C">
      <w:pPr>
        <w:rPr>
          <w:rFonts w:cstheme="minorHAnsi"/>
          <w:sz w:val="32"/>
          <w:szCs w:val="32"/>
          <w:rtl/>
          <w:lang w:bidi="ar-EG"/>
        </w:rPr>
      </w:pPr>
      <w:r>
        <w:rPr>
          <w:rFonts w:cstheme="minorHAnsi"/>
          <w:sz w:val="32"/>
          <w:szCs w:val="32"/>
          <w:rtl/>
          <w:lang w:bidi="ar-EG"/>
        </w:rPr>
        <w:br w:type="page"/>
      </w:r>
    </w:p>
    <w:p w14:paraId="1D05737B" w14:textId="1D92DBAE" w:rsidR="007910D6" w:rsidRDefault="00226A9C" w:rsidP="00226A9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lastRenderedPageBreak/>
        <w:t xml:space="preserve">رابعاُ فترة الثقة </w:t>
      </w:r>
      <w:r>
        <w:rPr>
          <w:rFonts w:cstheme="minorHAnsi"/>
          <w:sz w:val="32"/>
          <w:szCs w:val="32"/>
          <w:lang w:val="en-US" w:bidi="ar-EG"/>
        </w:rPr>
        <w:t>Confidence Intervals</w:t>
      </w:r>
    </w:p>
    <w:p w14:paraId="260260B4" w14:textId="187EEFDA" w:rsidR="00226A9C" w:rsidRDefault="00226A9C" w:rsidP="00226A9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هو رنج معين من القيم نعتقد ان القيمة الي بندرو عليها موجودة خلاله بنسبة ثقة معينة</w:t>
      </w:r>
    </w:p>
    <w:p w14:paraId="1512FBDE" w14:textId="3301466C" w:rsidR="00226A9C" w:rsidRDefault="00B107FD" w:rsidP="00226A9C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عكس ال</w:t>
      </w:r>
      <w:r>
        <w:rPr>
          <w:rFonts w:cstheme="minorHAnsi"/>
          <w:sz w:val="32"/>
          <w:szCs w:val="32"/>
          <w:lang w:val="en-US" w:bidi="ar-EG"/>
        </w:rPr>
        <w:t>point estimat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و قيمة واحدة مش رينج</w:t>
      </w:r>
    </w:p>
    <w:p w14:paraId="693F0F14" w14:textId="2E44DAF6" w:rsidR="00D04BB3" w:rsidRDefault="00D04BB3" w:rsidP="00D04BB3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نسبة ثقة معينة الي ف التعريف اسمها </w:t>
      </w:r>
      <w:r>
        <w:rPr>
          <w:rFonts w:cstheme="minorHAnsi"/>
          <w:sz w:val="32"/>
          <w:szCs w:val="32"/>
          <w:lang w:val="en-US" w:bidi="ar-EG"/>
        </w:rPr>
        <w:t>confidence leve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ي بتكون 95% دا الي مشهور بس ممكن نغيرها حسب احتياجنا</w:t>
      </w:r>
    </w:p>
    <w:p w14:paraId="52F76743" w14:textId="23254E71" w:rsidR="00B107FD" w:rsidRDefault="00B107FD" w:rsidP="00D04BB3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 interval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هو </w:t>
      </w:r>
      <w:r>
        <w:rPr>
          <w:rFonts w:cstheme="minorHAnsi"/>
          <w:sz w:val="32"/>
          <w:szCs w:val="32"/>
          <w:lang w:val="en-US" w:bidi="ar-EG"/>
        </w:rPr>
        <w:t>sample statistic -/+ margin of error</w:t>
      </w:r>
    </w:p>
    <w:p w14:paraId="4ECD66E8" w14:textId="12CBC4FF" w:rsidR="00B107FD" w:rsidRPr="00226A9C" w:rsidRDefault="00B107FD" w:rsidP="00B107FD">
      <w:pPr>
        <w:bidi/>
        <w:rPr>
          <w:rFonts w:cstheme="minorHAnsi" w:hint="cs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يه هو </w:t>
      </w:r>
      <w:r>
        <w:rPr>
          <w:rFonts w:cstheme="minorHAnsi"/>
          <w:sz w:val="32"/>
          <w:szCs w:val="32"/>
          <w:lang w:val="en-US" w:bidi="ar-EG"/>
        </w:rPr>
        <w:t>margin erro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و اقصى فرق متوقع بين </w:t>
      </w:r>
      <w:r>
        <w:rPr>
          <w:rFonts w:cstheme="minorHAnsi"/>
          <w:sz w:val="32"/>
          <w:szCs w:val="32"/>
          <w:lang w:val="en-US" w:bidi="ar-EG"/>
        </w:rPr>
        <w:t>pop parameter and sample estimate</w:t>
      </w:r>
    </w:p>
    <w:p w14:paraId="30C19379" w14:textId="3FC522B5" w:rsidR="007910D6" w:rsidRDefault="00B107FD" w:rsidP="00B107FD">
      <w:pPr>
        <w:bidi/>
        <w:jc w:val="center"/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 xml:space="preserve">Margin Error = z-score * </w:t>
      </w:r>
      <w:r w:rsidR="002333B3">
        <w:rPr>
          <w:rFonts w:cstheme="minorHAnsi"/>
          <w:sz w:val="32"/>
          <w:szCs w:val="32"/>
          <w:lang w:val="en-US" w:bidi="ar-EG"/>
        </w:rPr>
        <w:t>Stander Error</w:t>
      </w:r>
    </w:p>
    <w:p w14:paraId="13361AEF" w14:textId="351AE430" w:rsidR="00D04BB3" w:rsidRDefault="00D04BB3" w:rsidP="00D04BB3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>z scor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يتحسب هنا من خلال ال</w:t>
      </w:r>
      <w:r>
        <w:rPr>
          <w:rFonts w:cstheme="minorHAnsi"/>
          <w:sz w:val="32"/>
          <w:szCs w:val="32"/>
          <w:lang w:val="en-US" w:bidi="ar-EG"/>
        </w:rPr>
        <w:t>Conf Lev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</w:t>
      </w:r>
      <w:r w:rsidR="00F70459">
        <w:rPr>
          <w:rFonts w:cstheme="minorHAnsi" w:hint="cs"/>
          <w:sz w:val="32"/>
          <w:szCs w:val="32"/>
          <w:rtl/>
          <w:lang w:val="en-US" w:bidi="ar-EG"/>
        </w:rPr>
        <w:t xml:space="preserve">كل مستوى ليه قيمة </w:t>
      </w:r>
      <w:r w:rsidR="00F70459">
        <w:rPr>
          <w:rFonts w:cstheme="minorHAnsi"/>
          <w:sz w:val="32"/>
          <w:szCs w:val="32"/>
          <w:lang w:val="en-US" w:bidi="ar-EG"/>
        </w:rPr>
        <w:t>z</w:t>
      </w:r>
      <w:r w:rsidR="00F70459">
        <w:rPr>
          <w:rFonts w:cstheme="minorHAnsi" w:hint="cs"/>
          <w:sz w:val="32"/>
          <w:szCs w:val="32"/>
          <w:rtl/>
          <w:lang w:val="en-US" w:bidi="ar-EG"/>
        </w:rPr>
        <w:t xml:space="preserve"> ثاب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70459" w14:paraId="049B6F8E" w14:textId="77777777" w:rsidTr="00F70459">
        <w:tc>
          <w:tcPr>
            <w:tcW w:w="2614" w:type="dxa"/>
          </w:tcPr>
          <w:p w14:paraId="679577EE" w14:textId="514D4C52" w:rsidR="00F70459" w:rsidRDefault="00F70459" w:rsidP="00F70459">
            <w:pPr>
              <w:bidi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Cl</w:t>
            </w:r>
          </w:p>
        </w:tc>
        <w:tc>
          <w:tcPr>
            <w:tcW w:w="2614" w:type="dxa"/>
          </w:tcPr>
          <w:p w14:paraId="6C26D0D5" w14:textId="572965AE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90</w:t>
            </w:r>
          </w:p>
        </w:tc>
        <w:tc>
          <w:tcPr>
            <w:tcW w:w="2614" w:type="dxa"/>
          </w:tcPr>
          <w:p w14:paraId="28266062" w14:textId="1B215700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95</w:t>
            </w:r>
          </w:p>
        </w:tc>
        <w:tc>
          <w:tcPr>
            <w:tcW w:w="2614" w:type="dxa"/>
          </w:tcPr>
          <w:p w14:paraId="634C63BF" w14:textId="23FE7845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99</w:t>
            </w:r>
          </w:p>
        </w:tc>
      </w:tr>
      <w:tr w:rsidR="00F70459" w14:paraId="3D8118B1" w14:textId="77777777" w:rsidTr="00F70459">
        <w:tc>
          <w:tcPr>
            <w:tcW w:w="2614" w:type="dxa"/>
          </w:tcPr>
          <w:p w14:paraId="5A1353E8" w14:textId="27297CAB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Z score</w:t>
            </w:r>
          </w:p>
        </w:tc>
        <w:tc>
          <w:tcPr>
            <w:tcW w:w="2614" w:type="dxa"/>
          </w:tcPr>
          <w:p w14:paraId="3286C366" w14:textId="456C04BD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.645</w:t>
            </w:r>
          </w:p>
        </w:tc>
        <w:tc>
          <w:tcPr>
            <w:tcW w:w="2614" w:type="dxa"/>
          </w:tcPr>
          <w:p w14:paraId="7702EAE8" w14:textId="3FE84C4B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1.96</w:t>
            </w:r>
          </w:p>
        </w:tc>
        <w:tc>
          <w:tcPr>
            <w:tcW w:w="2614" w:type="dxa"/>
          </w:tcPr>
          <w:p w14:paraId="45FAB1BA" w14:textId="093879F1" w:rsidR="00F70459" w:rsidRDefault="00F70459" w:rsidP="00F70459">
            <w:pPr>
              <w:bidi/>
              <w:rPr>
                <w:rFonts w:cstheme="minorHAnsi" w:hint="cs"/>
                <w:sz w:val="32"/>
                <w:szCs w:val="32"/>
                <w:rtl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>2.58</w:t>
            </w:r>
          </w:p>
        </w:tc>
      </w:tr>
    </w:tbl>
    <w:p w14:paraId="63B0E44B" w14:textId="77777777" w:rsidR="00F70459" w:rsidRDefault="00F70459" w:rsidP="00F70459">
      <w:pPr>
        <w:bidi/>
        <w:rPr>
          <w:rFonts w:cstheme="minorHAnsi" w:hint="cs"/>
          <w:sz w:val="32"/>
          <w:szCs w:val="32"/>
          <w:rtl/>
          <w:lang w:val="en-US" w:bidi="ar-EG"/>
        </w:rPr>
      </w:pPr>
    </w:p>
    <w:p w14:paraId="053BFF21" w14:textId="6344C7F0" w:rsidR="001B63D6" w:rsidRDefault="00F70459" w:rsidP="001B63D6">
      <w:pPr>
        <w:bidi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>يبقى الخطوات كالتالي:</w:t>
      </w:r>
    </w:p>
    <w:p w14:paraId="60B72624" w14:textId="33F7EED7" w:rsidR="00F70459" w:rsidRPr="00F70459" w:rsidRDefault="00F70459" w:rsidP="00F70459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val="en-US" w:bidi="ar-EG"/>
        </w:rPr>
        <w:t>Choose sample statistic</w:t>
      </w:r>
    </w:p>
    <w:p w14:paraId="4992877F" w14:textId="4A2B06CC" w:rsidR="00F70459" w:rsidRPr="00F70459" w:rsidRDefault="00F70459" w:rsidP="00F70459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val="en-US" w:bidi="ar-EG"/>
        </w:rPr>
        <w:t>choose confidence level</w:t>
      </w:r>
    </w:p>
    <w:p w14:paraId="6FB0AAE1" w14:textId="1ADA283D" w:rsidR="00F70459" w:rsidRPr="0045227E" w:rsidRDefault="00F70459" w:rsidP="00F70459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val="en-US" w:bidi="ar-EG"/>
        </w:rPr>
        <w:t>calc</w:t>
      </w:r>
      <w:r w:rsidR="0045227E">
        <w:rPr>
          <w:rFonts w:cstheme="minorHAnsi"/>
          <w:sz w:val="32"/>
          <w:szCs w:val="32"/>
          <w:lang w:val="en-US" w:bidi="ar-EG"/>
        </w:rPr>
        <w:t>ulate margin of error</w:t>
      </w:r>
    </w:p>
    <w:p w14:paraId="3E466C86" w14:textId="057A2CE6" w:rsidR="0045227E" w:rsidRPr="0045227E" w:rsidRDefault="0045227E" w:rsidP="0045227E">
      <w:pPr>
        <w:pStyle w:val="ListParagraph"/>
        <w:numPr>
          <w:ilvl w:val="0"/>
          <w:numId w:val="9"/>
        </w:numPr>
        <w:bidi/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val="en-US" w:bidi="ar-EG"/>
        </w:rPr>
        <w:t>calculate interval upper and lower</w:t>
      </w:r>
    </w:p>
    <w:p w14:paraId="3B192DC6" w14:textId="58EF3B9F" w:rsidR="0045227E" w:rsidRDefault="0045227E" w:rsidP="0045227E">
      <w:pPr>
        <w:bidi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مثال: معايا 10000 بريق عايز </w:t>
      </w:r>
      <w:r w:rsidRPr="0045227E">
        <w:rPr>
          <w:rFonts w:cstheme="minorHAnsi" w:hint="cs"/>
          <w:sz w:val="32"/>
          <w:szCs w:val="32"/>
          <w:rtl/>
          <w:lang w:bidi="ar-EG"/>
        </w:rPr>
        <w:t>اعرف متسوط  اوزانهم</w:t>
      </w:r>
      <w:r>
        <w:rPr>
          <w:rFonts w:cstheme="minorHAnsi" w:hint="cs"/>
          <w:sz w:val="32"/>
          <w:szCs w:val="32"/>
          <w:rtl/>
          <w:lang w:bidi="ar-EG"/>
        </w:rPr>
        <w:t xml:space="preserve"> ايه؟</w:t>
      </w:r>
    </w:p>
    <w:p w14:paraId="4267A641" w14:textId="4ABDFA3E" w:rsidR="0045227E" w:rsidRDefault="0045227E" w:rsidP="0045227E">
      <w:pPr>
        <w:bidi/>
        <w:rPr>
          <w:rFonts w:cstheme="minorHAnsi" w:hint="cs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bidi="ar-EG"/>
        </w:rPr>
        <w:t xml:space="preserve">هاخد عينه 50 بطريق وأطلع </w:t>
      </w:r>
      <w:r w:rsidRPr="0045227E">
        <w:rPr>
          <w:rFonts w:cstheme="minorHAnsi" w:hint="cs"/>
          <w:sz w:val="32"/>
          <w:szCs w:val="32"/>
          <w:highlight w:val="yellow"/>
          <w:rtl/>
          <w:lang w:bidi="ar-EG"/>
        </w:rPr>
        <w:t>المتوسط</w:t>
      </w:r>
      <w:r>
        <w:rPr>
          <w:rFonts w:cstheme="minorHAnsi" w:hint="cs"/>
          <w:sz w:val="32"/>
          <w:szCs w:val="32"/>
          <w:rtl/>
          <w:lang w:bidi="ar-EG"/>
        </w:rPr>
        <w:t xml:space="preserve"> بتاع الوزن </w:t>
      </w:r>
      <w:r>
        <w:rPr>
          <w:rFonts w:cstheme="minorHAnsi"/>
          <w:sz w:val="32"/>
          <w:szCs w:val="32"/>
          <w:lang w:val="en-US" w:bidi="ar-EG"/>
        </w:rPr>
        <w:t>sample statistic</w:t>
      </w:r>
      <w:r w:rsidR="0043142D"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="000630FE">
        <w:rPr>
          <w:rFonts w:cstheme="minorHAnsi" w:hint="cs"/>
          <w:sz w:val="32"/>
          <w:szCs w:val="32"/>
          <w:rtl/>
          <w:lang w:val="en-US" w:bidi="ar-EG"/>
        </w:rPr>
        <w:t>= 30</w:t>
      </w:r>
      <w:r w:rsidR="002333B3">
        <w:rPr>
          <w:rFonts w:cstheme="minorHAnsi" w:hint="cs"/>
          <w:sz w:val="32"/>
          <w:szCs w:val="32"/>
          <w:rtl/>
          <w:lang w:val="en-US" w:bidi="ar-EG"/>
        </w:rPr>
        <w:t>والانحراف 3</w:t>
      </w:r>
    </w:p>
    <w:p w14:paraId="76E9C3F3" w14:textId="278A7BF3" w:rsidR="0045227E" w:rsidRDefault="0045227E" w:rsidP="0045227E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عند مستوى ثقة 95%</w:t>
      </w:r>
      <w:r>
        <w:rPr>
          <w:rFonts w:cstheme="minorHAnsi"/>
          <w:sz w:val="32"/>
          <w:szCs w:val="32"/>
          <w:lang w:val="en-US" w:bidi="ar-EG"/>
        </w:rPr>
        <w:t xml:space="preserve"> </w:t>
      </w:r>
    </w:p>
    <w:p w14:paraId="06C1D7EC" w14:textId="53B9FF83" w:rsidR="0043142D" w:rsidRDefault="0043142D" w:rsidP="0043142D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امش الخطأ = زد سكور * </w:t>
      </w:r>
      <w:r w:rsidR="002333B3">
        <w:rPr>
          <w:rFonts w:cstheme="minorHAnsi"/>
          <w:sz w:val="32"/>
          <w:szCs w:val="32"/>
          <w:lang w:val="en-US" w:bidi="ar-EG"/>
        </w:rPr>
        <w:t>Stand Error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218C1943" w14:textId="1087EA38" w:rsidR="002333B3" w:rsidRDefault="002333B3" w:rsidP="002333B3">
      <w:pPr>
        <w:bidi/>
        <w:jc w:val="center"/>
        <w:rPr>
          <w:rFonts w:cstheme="minorHAnsi"/>
          <w:sz w:val="32"/>
          <w:szCs w:val="32"/>
          <w:rtl/>
          <w:lang w:val="en-US" w:bidi="ar-EG"/>
        </w:rPr>
      </w:pPr>
      <w:r w:rsidRPr="002333B3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6196C86A" wp14:editId="7093726E">
            <wp:extent cx="3391373" cy="122889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1121" w14:textId="599D43DF" w:rsidR="002333B3" w:rsidRDefault="002333B3" w:rsidP="002333B3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ف ال </w:t>
      </w:r>
      <w:r>
        <w:rPr>
          <w:rFonts w:cstheme="minorHAnsi"/>
          <w:sz w:val="32"/>
          <w:szCs w:val="32"/>
          <w:lang w:val="en-US" w:bidi="ar-EG"/>
        </w:rPr>
        <w:t>s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= </w:t>
      </w:r>
      <w:r w:rsidR="00B662D1">
        <w:rPr>
          <w:rFonts w:cstheme="minorHAnsi" w:hint="cs"/>
          <w:sz w:val="32"/>
          <w:szCs w:val="32"/>
          <w:rtl/>
          <w:lang w:val="en-US" w:bidi="ar-EG"/>
        </w:rPr>
        <w:t xml:space="preserve">1.3/جذر50 = </w:t>
      </w:r>
      <w:r w:rsidR="00B662D1">
        <w:rPr>
          <w:rFonts w:cstheme="minorHAnsi"/>
          <w:sz w:val="32"/>
          <w:szCs w:val="32"/>
          <w:lang w:val="en-US" w:bidi="ar-EG"/>
        </w:rPr>
        <w:t>0.42</w:t>
      </w:r>
    </w:p>
    <w:p w14:paraId="01419DA7" w14:textId="3BF583B0" w:rsidR="00B662D1" w:rsidRDefault="00B662D1" w:rsidP="00B662D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يبقى هامش الخطأ = 0.42 * 1.96 = 0.8232</w:t>
      </w:r>
    </w:p>
    <w:p w14:paraId="54C9CA1B" w14:textId="2B3965C8" w:rsidR="00B662D1" w:rsidRDefault="00B662D1" w:rsidP="00B662D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يبقى الحد الأعلى = المتوسط + هامش الخطا والأدني ناقص هامش الخطا</w:t>
      </w:r>
      <w:r w:rsidR="000630FE">
        <w:rPr>
          <w:rFonts w:cstheme="minorHAnsi" w:hint="cs"/>
          <w:sz w:val="32"/>
          <w:szCs w:val="32"/>
          <w:rtl/>
          <w:lang w:val="en-US" w:bidi="ar-EG"/>
        </w:rPr>
        <w:t>ء</w:t>
      </w:r>
    </w:p>
    <w:p w14:paraId="5402794E" w14:textId="7900306A" w:rsidR="000630FE" w:rsidRDefault="000630FE" w:rsidP="000630FE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>فبقول بنسبة 95% متوسط اوزان البطاريق ال10000 هتطلع بين 30.823 و 29.28</w:t>
      </w:r>
    </w:p>
    <w:p w14:paraId="396EF5DC" w14:textId="30D30F02" w:rsidR="000630FE" w:rsidRDefault="000630FE" w:rsidP="000630FE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2BF39944" w14:textId="68F74FE9" w:rsidR="000630FE" w:rsidRDefault="000630FE" w:rsidP="000630FE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لحوظة مهمه جداً</w:t>
      </w:r>
    </w:p>
    <w:p w14:paraId="72C196A7" w14:textId="568F89DB" w:rsidR="000630FE" w:rsidRDefault="000630FE" w:rsidP="000630FE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في الإحصاء </w:t>
      </w:r>
      <w:r w:rsidR="009B7E4B">
        <w:rPr>
          <w:rFonts w:cstheme="minorHAnsi" w:hint="cs"/>
          <w:sz w:val="32"/>
          <w:szCs w:val="32"/>
          <w:rtl/>
          <w:lang w:val="en-US" w:bidi="ar-EG"/>
        </w:rPr>
        <w:t xml:space="preserve">بيحبو يتعاملوا مع رقم يعبر عن باقي العينة او المجموعه الكبيرة، ولذلك لجأو انهم يخترعوا حاجات زي </w:t>
      </w:r>
      <w:r w:rsidR="009B7E4B">
        <w:rPr>
          <w:rFonts w:cstheme="minorHAnsi"/>
          <w:sz w:val="32"/>
          <w:szCs w:val="32"/>
          <w:lang w:val="en-US" w:bidi="ar-EG"/>
        </w:rPr>
        <w:t>z-score</w:t>
      </w:r>
      <w:r w:rsidR="009B7E4B">
        <w:rPr>
          <w:rFonts w:cstheme="minorHAnsi" w:hint="cs"/>
          <w:sz w:val="32"/>
          <w:szCs w:val="32"/>
          <w:rtl/>
          <w:lang w:val="en-US" w:bidi="ar-EG"/>
        </w:rPr>
        <w:t xml:space="preserve"> وعلشان الدقة تبقى أكتر اخترعوا حاجات تانية مناسبة لحالات تانية الحاجات دي اسمها </w:t>
      </w:r>
      <w:proofErr w:type="spellStart"/>
      <w:r w:rsidR="009B7E4B">
        <w:rPr>
          <w:rFonts w:cstheme="minorHAnsi"/>
          <w:sz w:val="32"/>
          <w:szCs w:val="32"/>
          <w:lang w:val="en-US" w:bidi="ar-EG"/>
        </w:rPr>
        <w:t>statitical</w:t>
      </w:r>
      <w:proofErr w:type="spellEnd"/>
      <w:r w:rsidR="009B7E4B">
        <w:rPr>
          <w:rFonts w:cstheme="minorHAnsi"/>
          <w:sz w:val="32"/>
          <w:szCs w:val="32"/>
          <w:lang w:val="en-US" w:bidi="ar-EG"/>
        </w:rPr>
        <w:t xml:space="preserve"> test</w:t>
      </w:r>
      <w:r w:rsidR="009B7E4B">
        <w:rPr>
          <w:rFonts w:cstheme="minorHAnsi" w:hint="cs"/>
          <w:sz w:val="32"/>
          <w:szCs w:val="32"/>
          <w:rtl/>
          <w:lang w:val="en-US" w:bidi="ar-EG"/>
        </w:rPr>
        <w:t xml:space="preserve"> امثله عليها </w:t>
      </w:r>
      <w:r w:rsidR="009B7E4B">
        <w:rPr>
          <w:rFonts w:cstheme="minorHAnsi"/>
          <w:sz w:val="32"/>
          <w:szCs w:val="32"/>
          <w:lang w:val="en-US" w:bidi="ar-EG"/>
        </w:rPr>
        <w:t>z-test, t-test, chi square, f test</w:t>
      </w:r>
      <w:r w:rsidR="009B7E4B"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5BA87B30" w14:textId="698AB81A" w:rsidR="009B7E4B" w:rsidRDefault="009B7E4B" w:rsidP="009B7E4B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09C5AB38" w14:textId="0ED6AA35" w:rsidR="009B7E4B" w:rsidRDefault="009B7E4B" w:rsidP="009B7E4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>z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ثلا بيقارن متوسطات عينات كبيرة </w:t>
      </w:r>
    </w:p>
    <w:p w14:paraId="5C4C63E2" w14:textId="1D128612" w:rsidR="009B7E4B" w:rsidRDefault="009B7E4B" w:rsidP="009B7E4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>t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نفس الفكرة بس لو العينة صغير </w:t>
      </w:r>
      <w:r w:rsidR="002D541A">
        <w:rPr>
          <w:rFonts w:cstheme="minorHAnsi"/>
          <w:sz w:val="32"/>
          <w:szCs w:val="32"/>
          <w:lang w:val="en-US" w:bidi="ar-EG"/>
        </w:rPr>
        <w:t>&gt;=</w:t>
      </w:r>
      <w:r w:rsidR="002D541A">
        <w:rPr>
          <w:rFonts w:cstheme="minorHAnsi" w:hint="cs"/>
          <w:sz w:val="32"/>
          <w:szCs w:val="32"/>
          <w:rtl/>
          <w:lang w:val="en-US" w:bidi="ar-EG"/>
        </w:rPr>
        <w:t xml:space="preserve"> 30</w:t>
      </w:r>
    </w:p>
    <w:p w14:paraId="6AAE22A0" w14:textId="1BA3E6FC" w:rsidR="002D541A" w:rsidRDefault="002D541A" w:rsidP="002D541A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هكذا يبقى دا رقم بجيبه يعبرلي عن حاجة معينه علشان اقدر اخد الرقم دا اقارنه بحاجات تانية فيه تفاصيل كبيرة وقوانين اعرفها عند الحاجة وخلاص</w:t>
      </w:r>
    </w:p>
    <w:p w14:paraId="79E11BDF" w14:textId="798F9B2C" w:rsidR="002D541A" w:rsidRDefault="00F23D40" w:rsidP="002D541A">
      <w:pPr>
        <w:bidi/>
        <w:rPr>
          <w:rFonts w:cstheme="minorHAnsi"/>
          <w:sz w:val="32"/>
          <w:szCs w:val="32"/>
          <w:lang w:val="en-US" w:bidi="ar-EG"/>
        </w:rPr>
      </w:pPr>
      <w:r w:rsidRPr="00F23D40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4F4F0729" wp14:editId="14E5D6D6">
            <wp:extent cx="6645910" cy="34975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D7C1" w14:textId="73A1C8D3" w:rsidR="00954FBB" w:rsidRDefault="00954FBB" w:rsidP="00954FBB">
      <w:pPr>
        <w:bidi/>
        <w:rPr>
          <w:rFonts w:cstheme="minorHAnsi"/>
          <w:sz w:val="32"/>
          <w:szCs w:val="32"/>
          <w:lang w:val="en-US" w:bidi="ar-EG"/>
        </w:rPr>
      </w:pPr>
    </w:p>
    <w:p w14:paraId="20A22BF5" w14:textId="087D1FAA" w:rsidR="00954FBB" w:rsidRDefault="00954FBB">
      <w:pPr>
        <w:rPr>
          <w:rFonts w:cstheme="minorHAnsi"/>
          <w:sz w:val="32"/>
          <w:szCs w:val="32"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br w:type="page"/>
      </w:r>
    </w:p>
    <w:p w14:paraId="43345F13" w14:textId="67A65196" w:rsidR="00954FBB" w:rsidRDefault="00954FBB" w:rsidP="00954FBB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lastRenderedPageBreak/>
        <w:t xml:space="preserve">الفصل الأخير أختبار الفرضيات </w:t>
      </w:r>
      <w:r>
        <w:rPr>
          <w:rFonts w:cstheme="minorHAnsi"/>
          <w:sz w:val="32"/>
          <w:szCs w:val="32"/>
          <w:lang w:val="en-US" w:bidi="ar-EG"/>
        </w:rPr>
        <w:t>Hypothesis test</w:t>
      </w:r>
    </w:p>
    <w:p w14:paraId="7294C586" w14:textId="0B040802" w:rsidR="00954FBB" w:rsidRDefault="00954FBB" w:rsidP="00954FB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قصته اني بشوف هل بيانات العينة بتديني دليل كافي اني اقبل او ارفض فرضية معينه عن ال</w:t>
      </w:r>
      <w:r>
        <w:rPr>
          <w:rFonts w:cstheme="minorHAnsi"/>
          <w:sz w:val="32"/>
          <w:szCs w:val="32"/>
          <w:lang w:val="en-US" w:bidi="ar-EG"/>
        </w:rPr>
        <w:t>population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؟</w:t>
      </w:r>
    </w:p>
    <w:p w14:paraId="5A9FF5CB" w14:textId="06886158" w:rsidR="0014790B" w:rsidRDefault="00954FBB" w:rsidP="00954FB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بنقيم الدليل بكلمة </w:t>
      </w:r>
      <w:r>
        <w:rPr>
          <w:rFonts w:cstheme="minorHAnsi"/>
          <w:sz w:val="32"/>
          <w:szCs w:val="32"/>
          <w:lang w:val="en-US" w:bidi="ar-EG"/>
        </w:rPr>
        <w:t>Statically significant</w:t>
      </w:r>
      <w:r w:rsidR="0014790B">
        <w:rPr>
          <w:rFonts w:cstheme="minorHAnsi" w:hint="cs"/>
          <w:sz w:val="32"/>
          <w:szCs w:val="32"/>
          <w:rtl/>
          <w:lang w:val="en-US" w:bidi="ar-EG"/>
        </w:rPr>
        <w:t xml:space="preserve"> ومعناه ان نتيجة الاختبار او التجربة مش جايه بالصدفه لا في </w:t>
      </w:r>
      <w:r w:rsidR="001221A8">
        <w:rPr>
          <w:rFonts w:cstheme="minorHAnsi" w:hint="cs"/>
          <w:sz w:val="32"/>
          <w:szCs w:val="32"/>
          <w:rtl/>
          <w:lang w:val="en-US" w:bidi="ar-EG"/>
        </w:rPr>
        <w:t>دليل مقنع</w:t>
      </w:r>
      <w:r w:rsidR="0014790B">
        <w:rPr>
          <w:rFonts w:cstheme="minorHAnsi" w:hint="cs"/>
          <w:sz w:val="32"/>
          <w:szCs w:val="32"/>
          <w:rtl/>
          <w:lang w:val="en-US" w:bidi="ar-EG"/>
        </w:rPr>
        <w:t xml:space="preserve"> فعلا عليها</w:t>
      </w:r>
    </w:p>
    <w:p w14:paraId="27EC5A8C" w14:textId="77777777" w:rsidR="0014790B" w:rsidRDefault="0014790B" w:rsidP="0014790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فانا عندي فرضيتين </w:t>
      </w:r>
    </w:p>
    <w:p w14:paraId="34B3DB2A" w14:textId="76BF27B1" w:rsidR="00954FBB" w:rsidRDefault="0014790B" w:rsidP="0014790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null hypothesis H</w:t>
      </w:r>
      <w:r w:rsidRPr="0014790B">
        <w:rPr>
          <w:rFonts w:cstheme="minorHAnsi"/>
          <w:sz w:val="32"/>
          <w:szCs w:val="32"/>
          <w:vertAlign w:val="subscript"/>
          <w:lang w:val="en-US" w:bidi="ar-EG"/>
        </w:rPr>
        <w:t>o</w:t>
      </w:r>
      <w:r w:rsidR="00954FBB">
        <w:rPr>
          <w:rFonts w:cstheme="minorHAnsi"/>
          <w:sz w:val="32"/>
          <w:szCs w:val="32"/>
          <w:lang w:val="en-US" w:bidi="ar-EG"/>
        </w:rPr>
        <w:t xml:space="preserve"> </w:t>
      </w:r>
      <w:r>
        <w:rPr>
          <w:rFonts w:cstheme="minorHAnsi" w:hint="cs"/>
          <w:sz w:val="32"/>
          <w:szCs w:val="32"/>
          <w:rtl/>
          <w:lang w:val="en-US" w:bidi="ar-EG"/>
        </w:rPr>
        <w:t>ودا الي بيمثل الوضع الحالي يعني عدم وجود فرق</w:t>
      </w:r>
      <w:r w:rsidR="00407CE5">
        <w:rPr>
          <w:rFonts w:cstheme="minorHAnsi" w:hint="cs"/>
          <w:sz w:val="32"/>
          <w:szCs w:val="32"/>
          <w:rtl/>
          <w:lang w:val="en-US" w:bidi="ar-EG"/>
        </w:rPr>
        <w:t xml:space="preserve"> ودي ديما صح طالما مفيش دليل على عكسها </w:t>
      </w:r>
    </w:p>
    <w:p w14:paraId="602076C8" w14:textId="3640A02C" w:rsidR="0014790B" w:rsidRDefault="0014790B" w:rsidP="0014790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alternative hypothesis H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ي الفرضية الجديدة بتقول في فرق</w:t>
      </w:r>
      <w:r w:rsidR="00407CE5">
        <w:rPr>
          <w:rFonts w:cstheme="minorHAnsi" w:hint="cs"/>
          <w:sz w:val="32"/>
          <w:szCs w:val="32"/>
          <w:rtl/>
          <w:lang w:val="en-US" w:bidi="ar-EG"/>
        </w:rPr>
        <w:t xml:space="preserve"> ودي غلط طالما مفيش دليل</w:t>
      </w:r>
    </w:p>
    <w:p w14:paraId="684D89A7" w14:textId="52B7853B" w:rsidR="007A1A78" w:rsidRDefault="007A1A78" w:rsidP="007A1A78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ممكن تكوين لا تساوي او اكبر من او اصغر من </w:t>
      </w:r>
    </w:p>
    <w:p w14:paraId="3D59380F" w14:textId="22C87350" w:rsidR="00407CE5" w:rsidRDefault="00407CE5" w:rsidP="00407CE5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561D6017" w14:textId="4551750E" w:rsidR="00407CE5" w:rsidRDefault="00407CE5" w:rsidP="00407CE5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ارد نعمل خطأ في الحكم على نتيجة اختبار الفرضية يعني مثلا</w:t>
      </w:r>
    </w:p>
    <w:p w14:paraId="61046430" w14:textId="0C5F8FB0" w:rsidR="00407CE5" w:rsidRDefault="00407CE5" w:rsidP="00407CE5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ارد نرفض ال</w:t>
      </w:r>
      <w:r>
        <w:rPr>
          <w:rFonts w:cstheme="minorHAnsi"/>
          <w:sz w:val="32"/>
          <w:szCs w:val="32"/>
          <w:lang w:val="en-US" w:bidi="ar-EG"/>
        </w:rPr>
        <w:t>nul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هي اصلا صح فدا اسمها </w:t>
      </w:r>
      <w:r>
        <w:rPr>
          <w:rFonts w:cstheme="minorHAnsi"/>
          <w:sz w:val="32"/>
          <w:szCs w:val="32"/>
          <w:lang w:val="en-US" w:bidi="ar-EG"/>
        </w:rPr>
        <w:t>False – Positiv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و </w:t>
      </w:r>
      <w:r>
        <w:rPr>
          <w:rFonts w:cstheme="minorHAnsi"/>
          <w:sz w:val="32"/>
          <w:szCs w:val="32"/>
          <w:lang w:val="en-US" w:bidi="ar-EG"/>
        </w:rPr>
        <w:t>Type I Error</w:t>
      </w:r>
    </w:p>
    <w:p w14:paraId="49181600" w14:textId="632FA56C" w:rsidR="00407CE5" w:rsidRDefault="00407CE5" w:rsidP="00407CE5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رد نفشل في رفضها نقبلها يعني وهي اصلا غلط </w:t>
      </w:r>
      <w:r>
        <w:rPr>
          <w:rFonts w:cstheme="minorHAnsi"/>
          <w:sz w:val="32"/>
          <w:szCs w:val="32"/>
          <w:lang w:val="en-US" w:bidi="ar-EG"/>
        </w:rPr>
        <w:t>False – Negativ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و </w:t>
      </w:r>
      <w:r>
        <w:rPr>
          <w:rFonts w:cstheme="minorHAnsi"/>
          <w:sz w:val="32"/>
          <w:szCs w:val="32"/>
          <w:lang w:val="en-US" w:bidi="ar-EG"/>
        </w:rPr>
        <w:t>Type II Error</w:t>
      </w:r>
    </w:p>
    <w:p w14:paraId="35EA1D97" w14:textId="6226B823" w:rsidR="00407CE5" w:rsidRDefault="00407CE5" w:rsidP="00407CE5">
      <w:pPr>
        <w:bidi/>
        <w:rPr>
          <w:rFonts w:cstheme="minorHAnsi"/>
          <w:sz w:val="32"/>
          <w:szCs w:val="32"/>
          <w:lang w:val="en-US" w:bidi="ar-EG"/>
        </w:rPr>
      </w:pPr>
    </w:p>
    <w:p w14:paraId="0272FD85" w14:textId="13DE281E" w:rsidR="001221A8" w:rsidRDefault="001221A8" w:rsidP="001221A8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واحنا بشر فبنحط لنفسها هامش خطا وبنسميه </w:t>
      </w:r>
      <w:r>
        <w:rPr>
          <w:rFonts w:cstheme="minorHAnsi"/>
          <w:sz w:val="32"/>
          <w:szCs w:val="32"/>
          <w:lang w:val="en-US" w:bidi="ar-EG"/>
        </w:rPr>
        <w:t>Significance level</w:t>
      </w:r>
    </w:p>
    <w:p w14:paraId="4CB5BFD8" w14:textId="397DE59A" w:rsidR="001221A8" w:rsidRDefault="001221A8" w:rsidP="001221A8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دا معناه احتمالية رفض ال</w:t>
      </w:r>
      <w:r>
        <w:rPr>
          <w:rFonts w:cstheme="minorHAnsi"/>
          <w:sz w:val="32"/>
          <w:szCs w:val="32"/>
          <w:lang w:val="en-US" w:bidi="ar-EG"/>
        </w:rPr>
        <w:t>nul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مع انها </w:t>
      </w:r>
      <w:r>
        <w:rPr>
          <w:rFonts w:cstheme="minorHAnsi"/>
          <w:sz w:val="32"/>
          <w:szCs w:val="32"/>
          <w:lang w:val="en-US" w:bidi="ar-EG"/>
        </w:rPr>
        <w:t>tru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غالبا بيكون 5% وبيتغير طبعاً حسب الحاجة</w:t>
      </w:r>
    </w:p>
    <w:p w14:paraId="2DDE260E" w14:textId="3E66AA26" w:rsidR="001221A8" w:rsidRDefault="001221A8" w:rsidP="001221A8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039A3D17" w14:textId="3C27209D" w:rsidR="001221A8" w:rsidRDefault="001221A8" w:rsidP="001221A8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أوك يا سيدي الفاضل ندخل في الارقام والاحصاء تحب الارقام، </w:t>
      </w:r>
      <w:r w:rsidR="00423209">
        <w:rPr>
          <w:rFonts w:cstheme="minorHAnsi" w:hint="cs"/>
          <w:sz w:val="32"/>
          <w:szCs w:val="32"/>
          <w:rtl/>
          <w:lang w:val="en-US" w:bidi="ar-EG"/>
        </w:rPr>
        <w:t xml:space="preserve">فاكر لما قولنا الاختبارات الاحصائية معمولة علشان تعبرلي عن بيانات العينة برقم واحد؟ فاحنا هنستخدمها هنا برضو </w:t>
      </w:r>
    </w:p>
    <w:p w14:paraId="441AFAE1" w14:textId="0ADD8EA5" w:rsidR="00423209" w:rsidRDefault="00423209" w:rsidP="00423209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طلعت ال </w:t>
      </w:r>
      <w:r>
        <w:rPr>
          <w:rFonts w:cstheme="minorHAnsi"/>
          <w:sz w:val="32"/>
          <w:szCs w:val="32"/>
          <w:lang w:val="en-US" w:bidi="ar-EG"/>
        </w:rPr>
        <w:t xml:space="preserve">z score </w:t>
      </w:r>
      <w:r>
        <w:rPr>
          <w:rFonts w:cstheme="minorHAnsi" w:hint="cs"/>
          <w:sz w:val="32"/>
          <w:szCs w:val="32"/>
          <w:rtl/>
          <w:lang w:val="en-US" w:bidi="ar-EG"/>
        </w:rPr>
        <w:t>مثلا ها اعرف ازاي بقى ان الفرضة بتعتي صدفة ولا عليها دليل ؟؟</w:t>
      </w:r>
    </w:p>
    <w:p w14:paraId="4D337233" w14:textId="47B2BDB0" w:rsidR="00063CB7" w:rsidRDefault="00423209" w:rsidP="00C53F4E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نا يظهرلنا حاجة جديدة اسمها </w:t>
      </w:r>
      <w:r>
        <w:rPr>
          <w:rFonts w:cstheme="minorHAnsi"/>
          <w:sz w:val="32"/>
          <w:szCs w:val="32"/>
          <w:lang w:val="en-US" w:bidi="ar-EG"/>
        </w:rPr>
        <w:t>p-value</w:t>
      </w:r>
    </w:p>
    <w:p w14:paraId="6B69161F" w14:textId="72EB26E0" w:rsidR="00063CB7" w:rsidRDefault="00063CB7" w:rsidP="00063CB7">
      <w:pPr>
        <w:bidi/>
        <w:rPr>
          <w:rFonts w:cs="Calibri"/>
          <w:sz w:val="32"/>
          <w:szCs w:val="32"/>
          <w:lang w:val="en-US" w:bidi="ar-EG"/>
        </w:rPr>
      </w:pPr>
      <w:r w:rsidRPr="00063CB7">
        <w:rPr>
          <w:rFonts w:cs="Calibri"/>
          <w:sz w:val="32"/>
          <w:szCs w:val="32"/>
          <w:rtl/>
          <w:lang w:val="en-US" w:bidi="ar-EG"/>
        </w:rPr>
        <w:t>لو الـ</w:t>
      </w:r>
      <w:r w:rsidRPr="00063CB7">
        <w:rPr>
          <w:rFonts w:cstheme="minorHAnsi"/>
          <w:sz w:val="32"/>
          <w:szCs w:val="32"/>
          <w:lang w:val="en-US" w:bidi="ar-EG"/>
        </w:rPr>
        <w:t xml:space="preserve"> p-value </w:t>
      </w:r>
      <w:r w:rsidRPr="00063CB7">
        <w:rPr>
          <w:rFonts w:cs="Calibri"/>
          <w:sz w:val="32"/>
          <w:szCs w:val="32"/>
          <w:rtl/>
          <w:lang w:val="en-US" w:bidi="ar-EG"/>
        </w:rPr>
        <w:t>صغير جدًا (مثلاً أقل من ٥%): نقول «الظاهر في حاجة مش طبيعية» ونرفض الفرض الأصلي</w:t>
      </w:r>
      <w:r w:rsidRPr="00063CB7">
        <w:rPr>
          <w:rFonts w:cstheme="minorHAnsi"/>
          <w:sz w:val="32"/>
          <w:szCs w:val="32"/>
          <w:lang w:val="en-US" w:bidi="ar-EG"/>
        </w:rPr>
        <w:t>.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  <w:r w:rsidRPr="00063CB7">
        <w:rPr>
          <w:rFonts w:cs="Calibri"/>
          <w:sz w:val="32"/>
          <w:szCs w:val="32"/>
          <w:rtl/>
          <w:lang w:val="en-US" w:bidi="ar-EG"/>
        </w:rPr>
        <w:t xml:space="preserve">لو الـ </w:t>
      </w:r>
      <w:r w:rsidRPr="00063CB7">
        <w:rPr>
          <w:rFonts w:cstheme="minorHAnsi"/>
          <w:sz w:val="32"/>
          <w:szCs w:val="32"/>
          <w:lang w:val="en-US" w:bidi="ar-EG"/>
        </w:rPr>
        <w:t>p-value</w:t>
      </w:r>
      <w:r w:rsidRPr="00063CB7">
        <w:rPr>
          <w:rFonts w:cs="Calibri"/>
          <w:sz w:val="32"/>
          <w:szCs w:val="32"/>
          <w:rtl/>
          <w:lang w:val="en-US" w:bidi="ar-EG"/>
        </w:rPr>
        <w:t xml:space="preserve"> مش صغير: نقول «النتيجة ممكن تكون بالصدفة» ونسيب الفرض الأصلي.</w:t>
      </w:r>
    </w:p>
    <w:p w14:paraId="5EEE25B8" w14:textId="2702E0E6" w:rsidR="001221A8" w:rsidRDefault="00C53F4E" w:rsidP="00C53F4E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="Calibri" w:hint="cs"/>
          <w:sz w:val="32"/>
          <w:szCs w:val="32"/>
          <w:rtl/>
          <w:lang w:val="en-US" w:bidi="ar-EG"/>
        </w:rPr>
        <w:t xml:space="preserve">يعني بيقيس مدى توافق البيانات مع </w:t>
      </w:r>
      <w:r>
        <w:rPr>
          <w:rFonts w:cs="Calibri"/>
          <w:sz w:val="32"/>
          <w:szCs w:val="32"/>
          <w:lang w:val="en-US" w:bidi="ar-EG"/>
        </w:rPr>
        <w:t>H</w:t>
      </w:r>
      <w:r w:rsidRPr="00C53F4E">
        <w:rPr>
          <w:rFonts w:cs="Calibri"/>
          <w:sz w:val="32"/>
          <w:szCs w:val="32"/>
          <w:vertAlign w:val="subscript"/>
          <w:lang w:val="en-US" w:bidi="ar-EG"/>
        </w:rPr>
        <w:t>0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347AB18B" w14:textId="76147C7D" w:rsidR="000426EA" w:rsidRDefault="000426EA" w:rsidP="000426EA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بنقارنها مع ال</w:t>
      </w:r>
      <w:r>
        <w:rPr>
          <w:rFonts w:cstheme="minorHAnsi"/>
          <w:sz w:val="32"/>
          <w:szCs w:val="32"/>
          <w:lang w:val="en-US" w:bidi="ar-EG"/>
        </w:rPr>
        <w:t>Significance leve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لو هي اصغر منه يبقى نرفض ال </w:t>
      </w:r>
      <w:r>
        <w:rPr>
          <w:rFonts w:cstheme="minorHAnsi"/>
          <w:sz w:val="32"/>
          <w:szCs w:val="32"/>
          <w:lang w:val="en-US" w:bidi="ar-EG"/>
        </w:rPr>
        <w:t>Ho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لو أكبر منه يبقى بنقول </w:t>
      </w:r>
      <w:r>
        <w:rPr>
          <w:rFonts w:cstheme="minorHAnsi"/>
          <w:sz w:val="32"/>
          <w:szCs w:val="32"/>
          <w:lang w:val="en-US" w:bidi="ar-EG"/>
        </w:rPr>
        <w:t>failed to reject nul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</w:t>
      </w:r>
    </w:p>
    <w:p w14:paraId="6222258D" w14:textId="77777777" w:rsidR="00F04449" w:rsidRDefault="00F04449" w:rsidP="00F04449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حاجة كمان في نوعين من الاختبار </w:t>
      </w:r>
    </w:p>
    <w:p w14:paraId="24D103D3" w14:textId="209BD6C0" w:rsidR="00F04449" w:rsidRDefault="00F04449" w:rsidP="00F04449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lastRenderedPageBreak/>
        <w:t>one sample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دا لما </w:t>
      </w:r>
      <w:r w:rsidR="009B39A7">
        <w:rPr>
          <w:rFonts w:cstheme="minorHAnsi" w:hint="cs"/>
          <w:sz w:val="32"/>
          <w:szCs w:val="32"/>
          <w:rtl/>
          <w:lang w:val="en-US" w:bidi="ar-EG"/>
        </w:rPr>
        <w:t>اكون عايز اعرف هو البراميتر زي المتوسط او النسبة يساوي قيمة معينة ولا لا</w:t>
      </w:r>
    </w:p>
    <w:p w14:paraId="158A4BC2" w14:textId="3F456CEA" w:rsidR="009B39A7" w:rsidRDefault="009B39A7" w:rsidP="009B39A7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زي اني عايز اشوف متوسط ايرادات الشركة يساوي التارج بتاعنا ولا لا</w:t>
      </w:r>
    </w:p>
    <w:p w14:paraId="657011CA" w14:textId="1B835B6D" w:rsidR="009B39A7" w:rsidRDefault="009B39A7" w:rsidP="009B39A7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ثال شركة توصيل بتقول ان متوسط وقت توصيل الاوردرات 40 د والانحراف 5</w:t>
      </w:r>
    </w:p>
    <w:p w14:paraId="1957378C" w14:textId="699B4AE4" w:rsidR="009B39A7" w:rsidRDefault="008C0EDF" w:rsidP="009B39A7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بعدين الشركة عملت برنامج تدريب وتطوير علشان تقلل الوقت دا</w:t>
      </w:r>
    </w:p>
    <w:p w14:paraId="059507A4" w14:textId="2F7EE862" w:rsidR="008C0EDF" w:rsidRDefault="008C0EDF" w:rsidP="008C0EDF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راح خدوا عينة من الي خدوا تدريب وليكن خمسين ولقيو المتوسط 38 والانحراف 5</w:t>
      </w:r>
    </w:p>
    <w:p w14:paraId="306B8D42" w14:textId="4FB3409A" w:rsidR="008C0EDF" w:rsidRDefault="008C0EDF" w:rsidP="008C0EDF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عايز بقى نشوف الفرق في الوقت دا </w:t>
      </w:r>
      <w:r>
        <w:rPr>
          <w:rFonts w:cstheme="minorHAnsi"/>
          <w:sz w:val="32"/>
          <w:szCs w:val="32"/>
          <w:lang w:val="en-US" w:bidi="ar-EG"/>
        </w:rPr>
        <w:t xml:space="preserve">statically significant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لا هو جاي صدفه</w:t>
      </w:r>
    </w:p>
    <w:p w14:paraId="26DB5993" w14:textId="77777777" w:rsidR="008C0EDF" w:rsidRDefault="008C0EDF" w:rsidP="008C0EDF">
      <w:pPr>
        <w:bidi/>
        <w:rPr>
          <w:rFonts w:cstheme="minorHAnsi"/>
          <w:sz w:val="32"/>
          <w:szCs w:val="32"/>
          <w:rtl/>
          <w:lang w:val="en-US" w:bidi="ar-EG"/>
        </w:rPr>
      </w:pPr>
      <w:r w:rsidRPr="008C0EDF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4A5FF2E5" wp14:editId="5DF61794">
            <wp:extent cx="5325218" cy="238158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0870" w14:textId="49C0CB1E" w:rsidR="008C0EDF" w:rsidRDefault="008C0EDF" w:rsidP="008C0EDF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H0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لتوصيل 40 دقيقة متوسط</w:t>
      </w:r>
    </w:p>
    <w:p w14:paraId="043D27ED" w14:textId="457FCD70" w:rsidR="008C0EDF" w:rsidRDefault="008C0EDF" w:rsidP="008C0EDF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H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التوصيل </w:t>
      </w:r>
      <w:r w:rsidR="007A1A78">
        <w:rPr>
          <w:rFonts w:cstheme="minorHAnsi" w:hint="cs"/>
          <w:sz w:val="32"/>
          <w:szCs w:val="32"/>
          <w:rtl/>
          <w:lang w:val="en-US" w:bidi="ar-EG"/>
        </w:rPr>
        <w:t>اقل من 40 د</w:t>
      </w:r>
    </w:p>
    <w:p w14:paraId="4ED0D498" w14:textId="7A88039F" w:rsidR="007A1A78" w:rsidRDefault="007A1A78" w:rsidP="007A1A78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أل</w:t>
      </w:r>
      <w:r>
        <w:rPr>
          <w:rFonts w:cstheme="minorHAnsi"/>
          <w:sz w:val="32"/>
          <w:szCs w:val="32"/>
          <w:lang w:val="en-US" w:bidi="ar-EG"/>
        </w:rPr>
        <w:t>sig level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نقول انه 5%</w:t>
      </w:r>
    </w:p>
    <w:p w14:paraId="4EFFEF29" w14:textId="05D8476F" w:rsidR="007A1A78" w:rsidRDefault="007A1A78" w:rsidP="007A1A78">
      <w:pPr>
        <w:bidi/>
        <w:rPr>
          <w:rFonts w:cstheme="minorHAnsi" w:hint="cs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p valu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بتتحسب الكمبيوتر لكن هي بتتحسب من </w:t>
      </w:r>
      <w:r>
        <w:rPr>
          <w:rFonts w:cstheme="minorHAnsi"/>
          <w:sz w:val="32"/>
          <w:szCs w:val="32"/>
          <w:lang w:val="en-US" w:bidi="ar-EG"/>
        </w:rPr>
        <w:t xml:space="preserve">test statistic </w:t>
      </w:r>
    </w:p>
    <w:p w14:paraId="5DD3C790" w14:textId="165053F0" w:rsidR="009B39A7" w:rsidRDefault="00E91840" w:rsidP="009B39A7">
      <w:pPr>
        <w:bidi/>
        <w:rPr>
          <w:rFonts w:cstheme="minorHAnsi"/>
          <w:sz w:val="32"/>
          <w:szCs w:val="32"/>
          <w:rtl/>
          <w:lang w:val="en-US" w:bidi="ar-EG"/>
        </w:rPr>
      </w:pPr>
      <w:r w:rsidRPr="00E91840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6FCBF2CE" wp14:editId="3814E24A">
            <wp:extent cx="1961040" cy="141316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7184" cy="1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  <w:lang w:val="en-US" w:bidi="ar-EG"/>
        </w:rPr>
        <w:t xml:space="preserve">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بعدين بتحسب ال </w:t>
      </w:r>
      <w:r>
        <w:rPr>
          <w:rFonts w:cstheme="minorHAnsi"/>
          <w:sz w:val="32"/>
          <w:szCs w:val="32"/>
          <w:lang w:val="en-US" w:bidi="ar-EG"/>
        </w:rPr>
        <w:t>z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طلعت -2.82</w:t>
      </w:r>
      <w:r w:rsidRPr="00E91840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0CC4FD96" wp14:editId="46EF193E">
            <wp:extent cx="2053255" cy="1329533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0612" cy="13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13E" w14:textId="5E9E2126" w:rsidR="00FC7DA6" w:rsidRDefault="00E91840" w:rsidP="00FC7DA6">
      <w:pPr>
        <w:bidi/>
        <w:rPr>
          <w:rFonts w:cstheme="minorHAnsi" w:hint="cs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ولما حسبنا ال</w:t>
      </w:r>
      <w:r>
        <w:rPr>
          <w:rFonts w:cstheme="minorHAnsi"/>
          <w:sz w:val="32"/>
          <w:szCs w:val="32"/>
          <w:lang w:val="en-US" w:bidi="ar-EG"/>
        </w:rPr>
        <w:t>p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الكمبوتر طلعت 0.23</w:t>
      </w:r>
      <w:r w:rsidR="00FC7DA6">
        <w:rPr>
          <w:rFonts w:cstheme="minorHAnsi" w:hint="cs"/>
          <w:sz w:val="32"/>
          <w:szCs w:val="32"/>
          <w:rtl/>
          <w:lang w:val="en-US" w:bidi="ar-EG"/>
        </w:rPr>
        <w:t>%</w:t>
      </w:r>
      <w:r w:rsidR="00FC7DA6">
        <w:rPr>
          <w:rFonts w:cstheme="minorHAnsi"/>
          <w:sz w:val="32"/>
          <w:szCs w:val="32"/>
          <w:lang w:val="en-US" w:bidi="ar-EG"/>
        </w:rPr>
        <w:t xml:space="preserve">  </w:t>
      </w:r>
      <w:r w:rsidR="00FC7DA6">
        <w:rPr>
          <w:rFonts w:cstheme="minorHAnsi" w:hint="cs"/>
          <w:sz w:val="32"/>
          <w:szCs w:val="32"/>
          <w:rtl/>
          <w:lang w:val="en-US" w:bidi="ar-EG"/>
        </w:rPr>
        <w:t xml:space="preserve"> فهي اقل من 5% فهنرفض ال </w:t>
      </w:r>
      <w:r w:rsidR="00FC7DA6">
        <w:rPr>
          <w:rFonts w:cstheme="minorHAnsi"/>
          <w:sz w:val="32"/>
          <w:szCs w:val="32"/>
          <w:lang w:val="en-US" w:bidi="ar-EG"/>
        </w:rPr>
        <w:t>H0</w:t>
      </w:r>
    </w:p>
    <w:p w14:paraId="66817546" w14:textId="2418AC76" w:rsidR="00E91840" w:rsidRDefault="00E91840" w:rsidP="00E91840">
      <w:pPr>
        <w:bidi/>
        <w:rPr>
          <w:rFonts w:cstheme="minorHAnsi" w:hint="cs"/>
          <w:sz w:val="32"/>
          <w:szCs w:val="32"/>
          <w:rtl/>
          <w:lang w:val="en-US" w:bidi="ar-EG"/>
        </w:rPr>
      </w:pPr>
      <w:r w:rsidRPr="00E91840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619CEA08" wp14:editId="4ABB80FD">
            <wp:extent cx="4827816" cy="15329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416" cy="15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27C" w14:textId="77777777" w:rsidR="000426EA" w:rsidRDefault="000426EA" w:rsidP="000426EA">
      <w:pPr>
        <w:bidi/>
        <w:rPr>
          <w:rFonts w:cstheme="minorHAnsi"/>
          <w:sz w:val="32"/>
          <w:szCs w:val="32"/>
          <w:lang w:val="en-US" w:bidi="ar-EG"/>
        </w:rPr>
      </w:pPr>
    </w:p>
    <w:p w14:paraId="3435E89E" w14:textId="511B7D71" w:rsidR="0014790B" w:rsidRDefault="00FC7DA6" w:rsidP="0014790B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ألنوع التاني </w:t>
      </w:r>
      <w:r>
        <w:rPr>
          <w:rFonts w:cstheme="minorHAnsi"/>
          <w:sz w:val="32"/>
          <w:szCs w:val="32"/>
          <w:lang w:val="en-US" w:bidi="ar-EG"/>
        </w:rPr>
        <w:t>Two sample test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قارن قيمتين هل هما زي بعض ولا لا</w:t>
      </w:r>
    </w:p>
    <w:p w14:paraId="26A832B7" w14:textId="443AA7F2" w:rsidR="00FC7DA6" w:rsidRDefault="00FC7DA6" w:rsidP="00FC7DA6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مثال شركة هتغير تصميم صفحة معينة وعايز تشوف تاثير دا على المدة الي العماء بيقعدوها على الموقع</w:t>
      </w:r>
      <w:r w:rsidR="00170F50">
        <w:rPr>
          <w:rFonts w:cstheme="minorHAnsi" w:hint="cs"/>
          <w:sz w:val="32"/>
          <w:szCs w:val="32"/>
          <w:rtl/>
          <w:lang w:val="en-US" w:bidi="ar-EG"/>
        </w:rPr>
        <w:t xml:space="preserve"> خلي بالك انا معرفش الوقت المتوسط بتاع الناس بيقعدوا ع الموقع كام وهنا هلجا ل</w:t>
      </w:r>
      <w:r w:rsidR="00170F50">
        <w:rPr>
          <w:rFonts w:cstheme="minorHAnsi"/>
          <w:sz w:val="32"/>
          <w:szCs w:val="32"/>
          <w:lang w:val="en-US" w:bidi="ar-EG"/>
        </w:rPr>
        <w:t>t test</w:t>
      </w:r>
      <w:r w:rsidR="00170F50">
        <w:rPr>
          <w:rFonts w:cstheme="minorHAnsi" w:hint="cs"/>
          <w:sz w:val="32"/>
          <w:szCs w:val="32"/>
          <w:rtl/>
          <w:lang w:val="en-US" w:bidi="ar-EG"/>
        </w:rPr>
        <w:t xml:space="preserve"> علشان مبتطلبش القيمة دي  </w:t>
      </w:r>
    </w:p>
    <w:p w14:paraId="1949B773" w14:textId="6D5551C6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عينة الاولي حجم 40 متوسط 300 ث انحراف 18.5 ث</w:t>
      </w:r>
    </w:p>
    <w:p w14:paraId="7D2F10F6" w14:textId="13DB7C42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عينة التانية حجم 38 متوسط 305 ث انحراف 16.7 ث</w:t>
      </w:r>
    </w:p>
    <w:p w14:paraId="663AADF1" w14:textId="057AE368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هنعمل اختبار </w:t>
      </w:r>
    </w:p>
    <w:p w14:paraId="5672B5C4" w14:textId="0224147C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H0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توقل انه مفيش تاثير بين التصميم القديم والجديد</w:t>
      </w:r>
    </w:p>
    <w:p w14:paraId="3D329AE9" w14:textId="446734AD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/>
          <w:sz w:val="32"/>
          <w:szCs w:val="32"/>
          <w:lang w:val="en-US" w:bidi="ar-EG"/>
        </w:rPr>
        <w:t>Ha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بتول انه في فرق في متوسط الوقت والتصميم الجديد ليه تاثير</w:t>
      </w:r>
    </w:p>
    <w:p w14:paraId="465CB028" w14:textId="43D5220B" w:rsidR="007C1881" w:rsidRDefault="007C1881" w:rsidP="007C1881">
      <w:pPr>
        <w:bidi/>
        <w:rPr>
          <w:rFonts w:cstheme="minorHAnsi"/>
          <w:sz w:val="32"/>
          <w:szCs w:val="32"/>
          <w:rtl/>
          <w:lang w:val="en-US" w:bidi="ar-EG"/>
        </w:rPr>
      </w:pPr>
    </w:p>
    <w:p w14:paraId="6287DEEE" w14:textId="5A434305" w:rsidR="00276C8A" w:rsidRDefault="00276C8A" w:rsidP="00276C8A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sig l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5% </w:t>
      </w:r>
    </w:p>
    <w:p w14:paraId="616EEDE2" w14:textId="5A604FD1" w:rsidR="00276C8A" w:rsidRDefault="00276C8A" w:rsidP="00276C8A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حسب ال </w:t>
      </w:r>
      <w:r>
        <w:rPr>
          <w:rFonts w:cstheme="minorHAnsi"/>
          <w:sz w:val="32"/>
          <w:szCs w:val="32"/>
          <w:lang w:val="en-US" w:bidi="ar-EG"/>
        </w:rPr>
        <w:t xml:space="preserve">p value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على الكمبيوتر بس لازم الاول تحسب ال</w:t>
      </w:r>
      <w:r>
        <w:rPr>
          <w:rFonts w:cstheme="minorHAnsi"/>
          <w:sz w:val="32"/>
          <w:szCs w:val="32"/>
          <w:lang w:val="en-US" w:bidi="ar-EG"/>
        </w:rPr>
        <w:t>t test</w:t>
      </w:r>
    </w:p>
    <w:p w14:paraId="3BE2FB03" w14:textId="545167C6" w:rsidR="00276C8A" w:rsidRDefault="00276C8A" w:rsidP="00276C8A">
      <w:pPr>
        <w:bidi/>
        <w:jc w:val="center"/>
        <w:rPr>
          <w:rFonts w:cstheme="minorHAnsi"/>
          <w:sz w:val="32"/>
          <w:szCs w:val="32"/>
          <w:lang w:val="en-US" w:bidi="ar-EG"/>
        </w:rPr>
      </w:pPr>
      <w:r w:rsidRPr="00276C8A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42391E6B" wp14:editId="2EFA5310">
            <wp:extent cx="1840675" cy="1138083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639" cy="11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C8A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12A0A779" wp14:editId="2EAA508B">
            <wp:extent cx="1834230" cy="1258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464" cy="12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466" w14:textId="2AE67437" w:rsidR="00276C8A" w:rsidRDefault="00276C8A" w:rsidP="00276C8A">
      <w:pPr>
        <w:bidi/>
        <w:rPr>
          <w:rFonts w:cstheme="minorHAnsi" w:hint="cs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تطلع قيمة ال </w:t>
      </w:r>
      <w:r>
        <w:rPr>
          <w:rFonts w:cstheme="minorHAnsi"/>
          <w:sz w:val="32"/>
          <w:szCs w:val="32"/>
          <w:lang w:val="en-US" w:bidi="ar-EG"/>
        </w:rPr>
        <w:t xml:space="preserve">t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تساوي -1.2508</w:t>
      </w:r>
    </w:p>
    <w:p w14:paraId="0609E565" w14:textId="54915AFB" w:rsidR="00276C8A" w:rsidRDefault="006C191D" w:rsidP="00276C8A">
      <w:pPr>
        <w:bidi/>
        <w:rPr>
          <w:rFonts w:cstheme="minorHAnsi"/>
          <w:sz w:val="32"/>
          <w:szCs w:val="32"/>
          <w:rtl/>
          <w:lang w:val="en-US" w:bidi="ar-EG"/>
        </w:rPr>
      </w:pPr>
      <w:r w:rsidRPr="006C191D">
        <w:rPr>
          <w:rFonts w:cs="Calibri"/>
          <w:sz w:val="32"/>
          <w:szCs w:val="32"/>
          <w:rtl/>
          <w:lang w:val="en-US" w:bidi="ar-EG"/>
        </w:rPr>
        <w:drawing>
          <wp:inline distT="0" distB="0" distL="0" distR="0" wp14:anchorId="4E8FAD40" wp14:editId="78684E50">
            <wp:extent cx="1898554" cy="2149434"/>
            <wp:effectExtent l="0" t="0" r="698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259" cy="21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C34" w14:textId="7AFC1F72" w:rsidR="006C191D" w:rsidRDefault="006C191D" w:rsidP="006C191D">
      <w:pPr>
        <w:bidi/>
        <w:rPr>
          <w:rFonts w:cstheme="minorHAnsi"/>
          <w:sz w:val="32"/>
          <w:szCs w:val="32"/>
          <w:rtl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 xml:space="preserve">احسب ال </w:t>
      </w:r>
      <w:r>
        <w:rPr>
          <w:rFonts w:cstheme="minorHAnsi"/>
          <w:sz w:val="32"/>
          <w:szCs w:val="32"/>
          <w:lang w:val="en-US" w:bidi="ar-EG"/>
        </w:rPr>
        <w:t>p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تطلع 21.48%</w:t>
      </w:r>
      <w:r>
        <w:rPr>
          <w:rFonts w:cstheme="minorHAnsi"/>
          <w:sz w:val="32"/>
          <w:szCs w:val="32"/>
          <w:lang w:val="en-US" w:bidi="ar-EG"/>
        </w:rPr>
        <w:t xml:space="preserve">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هي بتساوي مساحة المنطقتين الحمر</w:t>
      </w:r>
    </w:p>
    <w:p w14:paraId="354F52EC" w14:textId="70633736" w:rsidR="006C191D" w:rsidRDefault="006C191D" w:rsidP="006C191D">
      <w:pPr>
        <w:bidi/>
        <w:rPr>
          <w:rFonts w:cstheme="minorHAnsi"/>
          <w:sz w:val="32"/>
          <w:szCs w:val="32"/>
          <w:lang w:val="en-US" w:bidi="ar-EG"/>
        </w:rPr>
      </w:pPr>
      <w:r>
        <w:rPr>
          <w:rFonts w:cstheme="minorHAnsi" w:hint="cs"/>
          <w:sz w:val="32"/>
          <w:szCs w:val="32"/>
          <w:rtl/>
          <w:lang w:val="en-US" w:bidi="ar-EG"/>
        </w:rPr>
        <w:t>ال</w:t>
      </w:r>
      <w:r>
        <w:rPr>
          <w:rFonts w:cstheme="minorHAnsi"/>
          <w:sz w:val="32"/>
          <w:szCs w:val="32"/>
          <w:lang w:val="en-US" w:bidi="ar-EG"/>
        </w:rPr>
        <w:t xml:space="preserve">p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اكبر من ال </w:t>
      </w:r>
      <w:r>
        <w:rPr>
          <w:rFonts w:cstheme="minorHAnsi"/>
          <w:sz w:val="32"/>
          <w:szCs w:val="32"/>
          <w:lang w:val="en-US" w:bidi="ar-EG"/>
        </w:rPr>
        <w:t xml:space="preserve">significance level 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دامعناه اني فشلت ارفض ال </w:t>
      </w:r>
      <w:r>
        <w:rPr>
          <w:rFonts w:cstheme="minorHAnsi"/>
          <w:sz w:val="32"/>
          <w:szCs w:val="32"/>
          <w:lang w:val="en-US" w:bidi="ar-EG"/>
        </w:rPr>
        <w:t>Ho</w:t>
      </w:r>
      <w:r>
        <w:rPr>
          <w:rFonts w:cstheme="minorHAnsi" w:hint="cs"/>
          <w:sz w:val="32"/>
          <w:szCs w:val="32"/>
          <w:rtl/>
          <w:lang w:val="en-US" w:bidi="ar-EG"/>
        </w:rPr>
        <w:t xml:space="preserve"> ويبدوا ان الفرق دا جاي بالصدفه </w:t>
      </w:r>
    </w:p>
    <w:p w14:paraId="294A17D7" w14:textId="5CA2C791" w:rsidR="00A11878" w:rsidRPr="0045227E" w:rsidRDefault="00A11878" w:rsidP="00A11878">
      <w:pPr>
        <w:bidi/>
        <w:rPr>
          <w:rFonts w:cstheme="minorHAnsi" w:hint="cs"/>
          <w:sz w:val="32"/>
          <w:szCs w:val="32"/>
          <w:lang w:val="en-US" w:bidi="ar-EG"/>
        </w:rPr>
      </w:pPr>
      <w:r w:rsidRPr="00A11878">
        <w:rPr>
          <w:rFonts w:cs="Calibri"/>
          <w:sz w:val="32"/>
          <w:szCs w:val="32"/>
          <w:rtl/>
          <w:lang w:val="en-US" w:bidi="ar-EG"/>
        </w:rPr>
        <w:lastRenderedPageBreak/>
        <w:drawing>
          <wp:inline distT="0" distB="0" distL="0" distR="0" wp14:anchorId="6BCEFD7C" wp14:editId="2A871CB7">
            <wp:extent cx="6645910" cy="24796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878" w:rsidRPr="0045227E" w:rsidSect="004C0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7133"/>
    <w:multiLevelType w:val="hybridMultilevel"/>
    <w:tmpl w:val="D22EB736"/>
    <w:lvl w:ilvl="0" w:tplc="B882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F12"/>
    <w:multiLevelType w:val="hybridMultilevel"/>
    <w:tmpl w:val="4AB45004"/>
    <w:lvl w:ilvl="0" w:tplc="283A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9D4"/>
    <w:multiLevelType w:val="hybridMultilevel"/>
    <w:tmpl w:val="85F6B896"/>
    <w:lvl w:ilvl="0" w:tplc="1F7C3D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50DD"/>
    <w:multiLevelType w:val="hybridMultilevel"/>
    <w:tmpl w:val="018CD84C"/>
    <w:lvl w:ilvl="0" w:tplc="D89C88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7F56"/>
    <w:multiLevelType w:val="hybridMultilevel"/>
    <w:tmpl w:val="B8EE2648"/>
    <w:lvl w:ilvl="0" w:tplc="D89C88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487585"/>
    <w:multiLevelType w:val="hybridMultilevel"/>
    <w:tmpl w:val="67443C86"/>
    <w:lvl w:ilvl="0" w:tplc="58784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32A72"/>
    <w:multiLevelType w:val="multilevel"/>
    <w:tmpl w:val="267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7013"/>
    <w:multiLevelType w:val="hybridMultilevel"/>
    <w:tmpl w:val="484626B2"/>
    <w:lvl w:ilvl="0" w:tplc="C4663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4D62"/>
    <w:multiLevelType w:val="hybridMultilevel"/>
    <w:tmpl w:val="12AA683C"/>
    <w:lvl w:ilvl="0" w:tplc="1F7C3D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6A"/>
    <w:rsid w:val="00007B71"/>
    <w:rsid w:val="000426EA"/>
    <w:rsid w:val="0005039B"/>
    <w:rsid w:val="000630FE"/>
    <w:rsid w:val="00063CB7"/>
    <w:rsid w:val="00092810"/>
    <w:rsid w:val="000B5998"/>
    <w:rsid w:val="000E66F3"/>
    <w:rsid w:val="00110566"/>
    <w:rsid w:val="001221A8"/>
    <w:rsid w:val="00146C6C"/>
    <w:rsid w:val="0014790B"/>
    <w:rsid w:val="00163E44"/>
    <w:rsid w:val="00170F50"/>
    <w:rsid w:val="001B63D6"/>
    <w:rsid w:val="001C60A0"/>
    <w:rsid w:val="001E2062"/>
    <w:rsid w:val="00223897"/>
    <w:rsid w:val="00224EE9"/>
    <w:rsid w:val="00226A9C"/>
    <w:rsid w:val="002333B3"/>
    <w:rsid w:val="0023500F"/>
    <w:rsid w:val="00263F47"/>
    <w:rsid w:val="00276C8A"/>
    <w:rsid w:val="002909EC"/>
    <w:rsid w:val="002D541A"/>
    <w:rsid w:val="00304F8C"/>
    <w:rsid w:val="003104A6"/>
    <w:rsid w:val="00364636"/>
    <w:rsid w:val="00364A16"/>
    <w:rsid w:val="003A0251"/>
    <w:rsid w:val="003A1C4A"/>
    <w:rsid w:val="00407CE5"/>
    <w:rsid w:val="00414445"/>
    <w:rsid w:val="004166F0"/>
    <w:rsid w:val="00423209"/>
    <w:rsid w:val="0043142D"/>
    <w:rsid w:val="00433B06"/>
    <w:rsid w:val="0045227E"/>
    <w:rsid w:val="00457B0F"/>
    <w:rsid w:val="004856D6"/>
    <w:rsid w:val="004C04E6"/>
    <w:rsid w:val="00525C0E"/>
    <w:rsid w:val="00531D13"/>
    <w:rsid w:val="00556DD9"/>
    <w:rsid w:val="0064438F"/>
    <w:rsid w:val="00646FD1"/>
    <w:rsid w:val="006948A6"/>
    <w:rsid w:val="006C191D"/>
    <w:rsid w:val="006D7617"/>
    <w:rsid w:val="00715725"/>
    <w:rsid w:val="00724755"/>
    <w:rsid w:val="00764533"/>
    <w:rsid w:val="007910D6"/>
    <w:rsid w:val="007A1A78"/>
    <w:rsid w:val="007C1881"/>
    <w:rsid w:val="00851F6D"/>
    <w:rsid w:val="008B36E6"/>
    <w:rsid w:val="008B42C1"/>
    <w:rsid w:val="008B4FAA"/>
    <w:rsid w:val="008B5D2C"/>
    <w:rsid w:val="008C0EDF"/>
    <w:rsid w:val="008D3069"/>
    <w:rsid w:val="0090116E"/>
    <w:rsid w:val="009276E3"/>
    <w:rsid w:val="009316DC"/>
    <w:rsid w:val="00941EAB"/>
    <w:rsid w:val="00954FBB"/>
    <w:rsid w:val="009B39A7"/>
    <w:rsid w:val="009B7E4B"/>
    <w:rsid w:val="00A11878"/>
    <w:rsid w:val="00A16206"/>
    <w:rsid w:val="00A16D9A"/>
    <w:rsid w:val="00A2236A"/>
    <w:rsid w:val="00A35167"/>
    <w:rsid w:val="00A35A6C"/>
    <w:rsid w:val="00A83387"/>
    <w:rsid w:val="00AB2678"/>
    <w:rsid w:val="00AF12D0"/>
    <w:rsid w:val="00AF7FB1"/>
    <w:rsid w:val="00B107FD"/>
    <w:rsid w:val="00B662D1"/>
    <w:rsid w:val="00B75FCA"/>
    <w:rsid w:val="00B942B6"/>
    <w:rsid w:val="00BA34B3"/>
    <w:rsid w:val="00BA5188"/>
    <w:rsid w:val="00BF6511"/>
    <w:rsid w:val="00C02103"/>
    <w:rsid w:val="00C53F4E"/>
    <w:rsid w:val="00C917B7"/>
    <w:rsid w:val="00CA0BFE"/>
    <w:rsid w:val="00CC7CB3"/>
    <w:rsid w:val="00CD4856"/>
    <w:rsid w:val="00CD71E0"/>
    <w:rsid w:val="00D04BB3"/>
    <w:rsid w:val="00D6340D"/>
    <w:rsid w:val="00DB1AD9"/>
    <w:rsid w:val="00DB423B"/>
    <w:rsid w:val="00DC22D9"/>
    <w:rsid w:val="00DC5159"/>
    <w:rsid w:val="00DE7C9F"/>
    <w:rsid w:val="00E25D20"/>
    <w:rsid w:val="00E655DB"/>
    <w:rsid w:val="00E91840"/>
    <w:rsid w:val="00E95595"/>
    <w:rsid w:val="00F04449"/>
    <w:rsid w:val="00F23D40"/>
    <w:rsid w:val="00F25622"/>
    <w:rsid w:val="00F46103"/>
    <w:rsid w:val="00F57E16"/>
    <w:rsid w:val="00F70459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0068"/>
  <w15:chartTrackingRefBased/>
  <w15:docId w15:val="{7941E0DC-33D2-437E-AD01-D35FA5E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E6"/>
    <w:pPr>
      <w:ind w:left="720"/>
      <w:contextualSpacing/>
    </w:pPr>
  </w:style>
  <w:style w:type="table" w:styleId="TableGrid">
    <w:name w:val="Table Grid"/>
    <w:basedOn w:val="TableNormal"/>
    <w:uiPriority w:val="39"/>
    <w:rsid w:val="00AF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4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0E7F-A1AE-42F9-B3BA-3B12B90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saad</dc:creator>
  <cp:keywords/>
  <dc:description/>
  <cp:lastModifiedBy>ahmed mosaad</cp:lastModifiedBy>
  <cp:revision>6</cp:revision>
  <dcterms:created xsi:type="dcterms:W3CDTF">2025-09-26T17:43:00Z</dcterms:created>
  <dcterms:modified xsi:type="dcterms:W3CDTF">2025-09-27T18:52:00Z</dcterms:modified>
</cp:coreProperties>
</file>